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45" w:rsidRDefault="00FE7345" w:rsidP="00A72EC0">
      <w:pPr>
        <w:tabs>
          <w:tab w:val="left" w:pos="10348"/>
          <w:tab w:val="left" w:pos="17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345" w:rsidRDefault="00FE7345" w:rsidP="00A72EC0">
      <w:pPr>
        <w:tabs>
          <w:tab w:val="left" w:pos="10348"/>
          <w:tab w:val="left" w:pos="17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345" w:rsidRDefault="00FE7345" w:rsidP="00A72EC0">
      <w:pPr>
        <w:tabs>
          <w:tab w:val="left" w:pos="10348"/>
          <w:tab w:val="left" w:pos="17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51950" cy="5202596"/>
            <wp:effectExtent l="0" t="0" r="0" b="0"/>
            <wp:docPr id="1" name="Рисунок 1" descr="C:\Users\13\Desktop\2 кл прогр сдать+\513dKXr_ZJ0sx_ynKwjhBOKP0Sl8FbzUeXBg4IIt7eRZaJBK6IuhDmfPhZaUvChobh1ednn4rDVsL_wvcfmY4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\Desktop\2 кл прогр сдать+\513dKXr_ZJ0sx_ynKwjhBOKP0Sl8FbzUeXBg4IIt7eRZaJBK6IuhDmfPhZaUvChobh1ednn4rDVsL_wvcfmY4U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45" w:rsidRDefault="00FE7345" w:rsidP="00A72EC0">
      <w:pPr>
        <w:tabs>
          <w:tab w:val="left" w:pos="10348"/>
          <w:tab w:val="left" w:pos="17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345" w:rsidRDefault="00FE7345" w:rsidP="00A72EC0">
      <w:pPr>
        <w:tabs>
          <w:tab w:val="left" w:pos="10348"/>
          <w:tab w:val="left" w:pos="17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345" w:rsidRDefault="00FE7345" w:rsidP="00A72EC0">
      <w:pPr>
        <w:tabs>
          <w:tab w:val="left" w:pos="10348"/>
          <w:tab w:val="left" w:pos="17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1DD" w:rsidRPr="00E52BEE" w:rsidRDefault="000921DD" w:rsidP="00A72EC0">
      <w:pPr>
        <w:tabs>
          <w:tab w:val="left" w:pos="10348"/>
          <w:tab w:val="left" w:pos="17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BE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921DD" w:rsidRPr="00E52BEE" w:rsidRDefault="000921DD" w:rsidP="005E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Рабочая программа является частью адаптированной основной общеобразовательной программы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образования обучающихся с легкой умственной отсталостью (интеллектуальными нарушениями) (вариант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>), в соответствие с Федерального государственного образовательного стандарта образования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EE">
        <w:rPr>
          <w:rFonts w:ascii="Times New Roman" w:hAnsi="Times New Roman" w:cs="Times New Roman"/>
          <w:sz w:val="28"/>
          <w:szCs w:val="28"/>
        </w:rPr>
        <w:t>обучающихся с умственной отсталостью (интеллектуальными нарушениями.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Рабочая программа реализует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программу подготовительного и 1-4 классов коррекционных образовательных учреждений VIII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 xml:space="preserve">вида автора </w:t>
      </w:r>
      <w:proofErr w:type="spellStart"/>
      <w:r w:rsidRPr="00E52BEE"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 w:rsidRPr="00E52BEE">
        <w:rPr>
          <w:rFonts w:ascii="Times New Roman" w:hAnsi="Times New Roman" w:cs="Times New Roman"/>
          <w:sz w:val="28"/>
          <w:szCs w:val="28"/>
        </w:rPr>
        <w:t>, рекомендованной Министерством общего и профессионального образования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 xml:space="preserve">Российской Федерации, составлена на основе учебника математики для </w:t>
      </w:r>
      <w:r w:rsidR="00607C2C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реализующих адаптированные основные общеобразовательные программы </w:t>
      </w:r>
      <w:r w:rsidRPr="00E52BEE">
        <w:rPr>
          <w:rFonts w:ascii="Times New Roman" w:hAnsi="Times New Roman" w:cs="Times New Roman"/>
          <w:sz w:val="28"/>
          <w:szCs w:val="28"/>
        </w:rPr>
        <w:t xml:space="preserve">2 класса в 2 частях автора </w:t>
      </w:r>
      <w:proofErr w:type="spellStart"/>
      <w:r w:rsidRPr="00E52BEE">
        <w:rPr>
          <w:rFonts w:ascii="Times New Roman" w:hAnsi="Times New Roman" w:cs="Times New Roman"/>
          <w:sz w:val="28"/>
          <w:szCs w:val="28"/>
        </w:rPr>
        <w:t>Т.В.Алышева</w:t>
      </w:r>
      <w:proofErr w:type="spellEnd"/>
      <w:r w:rsidRPr="00E52BEE">
        <w:rPr>
          <w:rFonts w:ascii="Times New Roman" w:hAnsi="Times New Roman" w:cs="Times New Roman"/>
          <w:sz w:val="28"/>
          <w:szCs w:val="28"/>
        </w:rPr>
        <w:t>, Москва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="00607C2C">
        <w:rPr>
          <w:rFonts w:ascii="Times New Roman" w:hAnsi="Times New Roman" w:cs="Times New Roman"/>
          <w:sz w:val="28"/>
          <w:szCs w:val="28"/>
        </w:rPr>
        <w:t>Просвещение 2018</w:t>
      </w:r>
      <w:r w:rsidRPr="00E52BEE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>бучения математике повышает уровень общего развития и коррекцию недостатков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познавательной деятельности учащихся</w:t>
      </w:r>
      <w:r w:rsidR="005E6BF6">
        <w:rPr>
          <w:rFonts w:ascii="Times New Roman" w:hAnsi="Times New Roman" w:cs="Times New Roman"/>
          <w:sz w:val="28"/>
          <w:szCs w:val="28"/>
        </w:rPr>
        <w:t xml:space="preserve"> </w:t>
      </w:r>
      <w:r w:rsidR="00607C2C">
        <w:rPr>
          <w:rFonts w:ascii="Times New Roman" w:hAnsi="Times New Roman" w:cs="Times New Roman"/>
          <w:sz w:val="28"/>
          <w:szCs w:val="28"/>
        </w:rPr>
        <w:t>с умственной отсталостью</w:t>
      </w:r>
      <w:r w:rsidRPr="00E52BEE">
        <w:rPr>
          <w:rFonts w:ascii="Times New Roman" w:hAnsi="Times New Roman" w:cs="Times New Roman"/>
          <w:sz w:val="28"/>
          <w:szCs w:val="28"/>
        </w:rPr>
        <w:t>. Овладение учащимися доступной системой</w:t>
      </w:r>
      <w:r w:rsidR="00607C2C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математических знаний, умений необходимо для повседневной жизни, социальной адаптации в условиях</w:t>
      </w:r>
      <w:r w:rsidR="005E6BF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современного общества.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Практическая значимость школьного курса математики 2 класса обусловлена тем, что объектом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изучения служат количественные отношения действительного мира. Математическая подготовка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необходима для лучшего распознавания в явлениях окружающей жизни, применения математических</w:t>
      </w:r>
      <w:r w:rsidR="00607C2C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знаний к решению конкретных практических задач, которые повседневно ставит жизнь. Овладение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умениями счета, устных и письменных вычислений, измерений, решение арифметических задач,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ориентация во времени и пространстве, распознавание геометрических фигур позволят учащимся более</w:t>
      </w:r>
      <w:r w:rsidR="00607C2C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успешно решать жизненно-практические задачи.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В процессе обучения математике решается задача применения полученных знаний в разнообразных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меняющихся условиях, что позволяет преодолеть характерную для школьников косность мышления,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стереотипность использования знаний. Математика как учебный предмет содержит необходимые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предпосылки для развития познавательных способностей учащихся, коррекции интеллектуальной</w:t>
      </w:r>
      <w:r w:rsidR="00607C2C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деятельности и эмоционально-волевой сферы.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Формируя у учащихся на наглядной и наглядно-действенной основе первые представления о числе,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величине, фигуре, учитель одновременно ставит и решает в процессе обучения математике задачи развития</w:t>
      </w:r>
      <w:r w:rsidR="00607C2C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наглядно-действенного, наглядно-образного, а затем и абстрактного мышления учащихся.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На уроках математики в результате взаимодействия усилий учителя и учащихся (при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направляющем и организующем воздействии учителя) развивается элементарное математическое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 xml:space="preserve">мышление учащихся, формируются и </w:t>
      </w:r>
      <w:proofErr w:type="spellStart"/>
      <w:r w:rsidRPr="00E52BEE">
        <w:rPr>
          <w:rFonts w:ascii="Times New Roman" w:hAnsi="Times New Roman" w:cs="Times New Roman"/>
          <w:sz w:val="28"/>
          <w:szCs w:val="28"/>
        </w:rPr>
        <w:t>коррегируются</w:t>
      </w:r>
      <w:proofErr w:type="spellEnd"/>
      <w:r w:rsidRPr="00E52BEE">
        <w:rPr>
          <w:rFonts w:ascii="Times New Roman" w:hAnsi="Times New Roman" w:cs="Times New Roman"/>
          <w:sz w:val="28"/>
          <w:szCs w:val="28"/>
        </w:rPr>
        <w:t xml:space="preserve"> такие его формы, как сравнение, анализ, синтез,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развиваются способности к обобщению и конкретизации, создаются условия для коррекции памяти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lastRenderedPageBreak/>
        <w:t>внимания и других психических функций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В процессе обучения математике развивается речь учащихся, обогащается специфическими</w:t>
      </w:r>
      <w:r w:rsidR="00607C2C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математическими терминами и выражениями их словарь. Учащиеся учатся комментировать свою</w:t>
      </w:r>
      <w:r w:rsidR="00607C2C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деятельность, давать полный словесный отчет о решении задачи, выполнении арифметических действий</w:t>
      </w:r>
      <w:r w:rsidR="00607C2C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или заданий по геометрии. Все это требует от учеников большей осознанности своей деятельности, их</w:t>
      </w:r>
      <w:r w:rsidR="00607C2C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действия приобретают обобщенный характер, что, безусловно, имеет огромное значение для коррекции</w:t>
      </w:r>
      <w:r w:rsidR="00607C2C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недостатков мышления умственно отсталых школьников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бучение математике организует и дисциплинирует учащихся, способствует формированию таких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черт личности, как аккуратность, настойчивость, воля, воспитывает привычку к труду, желание трудиться,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умение доводить любое начатое дело до конца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EE">
        <w:rPr>
          <w:rFonts w:ascii="Times New Roman" w:hAnsi="Times New Roman" w:cs="Times New Roman"/>
          <w:sz w:val="28"/>
          <w:szCs w:val="28"/>
        </w:rPr>
        <w:t>На уроках математики в процессе выполнения практических упражнений (лепка, обводка,</w:t>
      </w:r>
      <w:proofErr w:type="gramEnd"/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штриховка, раскрашивание, вырезание, наклеивание, изменение, конструирование и др.) </w:t>
      </w:r>
      <w:proofErr w:type="spellStart"/>
      <w:r w:rsidRPr="00E52BEE">
        <w:rPr>
          <w:rFonts w:ascii="Times New Roman" w:hAnsi="Times New Roman" w:cs="Times New Roman"/>
          <w:sz w:val="28"/>
          <w:szCs w:val="28"/>
        </w:rPr>
        <w:t>коррегируются</w:t>
      </w:r>
      <w:proofErr w:type="spellEnd"/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недостатки моторики ребенка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EE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В курсе математики 2 класса можно выделить следующие основные содержательные линии: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арифметика, геометрия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ограмма определяет оптимальный объем знаний и умений по математике, который доступен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большинству школьников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52BEE">
        <w:rPr>
          <w:rFonts w:ascii="Times New Roman" w:hAnsi="Times New Roman" w:cs="Times New Roman"/>
          <w:sz w:val="28"/>
          <w:szCs w:val="28"/>
        </w:rPr>
        <w:t xml:space="preserve">: дать учащемуся с легкой умственной отсталостью элементарные знания, умения и навыки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математике, необходимые ему для дальнейшей жизни и овладения доступными профессионально-трудовыми навыками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E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EE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>: формирование элементарных математических представлений, знаний и умений,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способствующих социализации учащегося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коррекционно-развивающая: максимальное общее развитие учащегося, психофизическая коррекция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и компенсация недостатков его познавательной деятельности и личностных качеств с учетом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индивидуальных возможностей ученика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EE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>: воспитание у учащегося трудолюбия, самостоятельности, терпеливости,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настойчивости, любознательности; формирование умения планировать свою деятельность, осуществлять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контроль и самоконтроль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Наряду с этими задачами на занятиях решаются и специальные задачи, направленные на коррекцию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умственной деятельности школьника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коррекционной работы: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развитие зрительного восприятия и узнавания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развитие пространственных представлений и ориентации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развитие основных мыслительных операций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развитие наглядно-образного и словесно-логического мышления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коррекция нарушений эмоционально-личностной сферы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обогащение словаря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коррекция индивидуальных пробелов в знаниях, умениях, навыках.</w:t>
      </w:r>
    </w:p>
    <w:p w:rsidR="000921DD" w:rsidRPr="00E52BEE" w:rsidRDefault="000921DD" w:rsidP="007A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Во 2 классе школьники знакомятся с нумерацией в пределах 20. Выполняют операции сложения и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вычитания чисел в пределах 20, с переходом через десяток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ограмма предусматривает изучение названий компонентов и результатов арифметических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 xml:space="preserve">действий, зависимости между компонентами, практическое знакомство с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переместительным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свойствами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арифметических действий.</w:t>
      </w:r>
    </w:p>
    <w:p w:rsidR="000921DD" w:rsidRPr="00E52BEE" w:rsidRDefault="000921DD" w:rsidP="005E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EE">
        <w:rPr>
          <w:rFonts w:ascii="Times New Roman" w:hAnsi="Times New Roman" w:cs="Times New Roman"/>
          <w:sz w:val="28"/>
          <w:szCs w:val="28"/>
        </w:rPr>
        <w:t>Геометрический материал позволяет познакомиться с величинами (длиной, массой, стоимостью,</w:t>
      </w:r>
      <w:proofErr w:type="gramEnd"/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временем), единицами измерения этих величин, их соотношением, числами, выражающими длину,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стоимость, массу, время и действиями с ними.</w:t>
      </w:r>
    </w:p>
    <w:p w:rsidR="000921DD" w:rsidRPr="00E52BEE" w:rsidRDefault="000921DD" w:rsidP="005E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ограмма позволяет добиваться следующих результатов освоения образовательной программы: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академические: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нумерацией чисел второго десятка, сложение и вычитание чисел в пределах 20 без перехода через</w:t>
      </w:r>
      <w:r w:rsidR="005E6BF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разряд, с переходом через разряд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умением составлять краткую запись задач, решать простые и арифметические задачи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геометрическим материалом — умением различать основные геометрические фигуры ( линии —прямые, кривые,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ломаные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>; угол;</w:t>
      </w:r>
      <w:r w:rsidR="005E6BF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многоугольник — треугольник, четырехугольник; круг), знать их названия, элементы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Решать примеры и задачи с измерениями величин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жизненные: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формирования коммуникативной компетентности в общении</w:t>
      </w:r>
      <w:r w:rsidR="005E6BF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и сотрудничестве со сверстниками,</w:t>
      </w:r>
      <w:r w:rsidR="005E6BF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старшими и младшими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в образовательной деятельности;</w:t>
      </w:r>
      <w:r w:rsidR="005E6BF6">
        <w:rPr>
          <w:rFonts w:ascii="Times New Roman" w:hAnsi="Times New Roman" w:cs="Times New Roman"/>
          <w:sz w:val="28"/>
          <w:szCs w:val="28"/>
        </w:rPr>
        <w:t xml:space="preserve">  </w:t>
      </w:r>
      <w:r w:rsidRPr="00E52BEE">
        <w:rPr>
          <w:rFonts w:ascii="Times New Roman" w:hAnsi="Times New Roman" w:cs="Times New Roman"/>
          <w:sz w:val="28"/>
          <w:szCs w:val="28"/>
        </w:rPr>
        <w:t>умения ясно, точно излагать свои мысли в устной речи, понимать смысл поставленной задачи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логическое мышление, мыслительные операции (анализ, синтез, сравнение, обобщение),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развитие активности при решении арифметических задач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lastRenderedPageBreak/>
        <w:t>умения понимать и использовать математические средства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наглядности (рисунки, чертежи, схемы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и др.) для иллюстрации,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интерпретации;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понимания сущности алгоритмических предписаний и умения действовать в соответствии с</w:t>
      </w:r>
      <w:r w:rsidR="007A0EB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предложенным алгоритмом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EE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едмет «Математика» входит в обязательную часть адаптированной основной образовательной</w:t>
      </w:r>
      <w:r w:rsidR="00801DE3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и реализуется в урочной деятельности в</w:t>
      </w:r>
      <w:r w:rsidR="00801DE3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соответствии с санитарно-эпидемиологическими правилами и нормами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едмет «Математика» входит в образовательную область «Математика» учебного плана</w:t>
      </w:r>
      <w:r w:rsidR="00801DE3">
        <w:rPr>
          <w:rFonts w:ascii="Times New Roman" w:hAnsi="Times New Roman" w:cs="Times New Roman"/>
          <w:sz w:val="28"/>
          <w:szCs w:val="28"/>
        </w:rPr>
        <w:t xml:space="preserve"> </w:t>
      </w:r>
      <w:r w:rsidR="00607C2C">
        <w:rPr>
          <w:rFonts w:ascii="Times New Roman" w:hAnsi="Times New Roman" w:cs="Times New Roman"/>
          <w:sz w:val="28"/>
          <w:szCs w:val="28"/>
        </w:rPr>
        <w:t xml:space="preserve">МКОУ «Посадская школа </w:t>
      </w:r>
      <w:proofErr w:type="gramStart"/>
      <w:r w:rsidR="00607C2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07C2C">
        <w:rPr>
          <w:rFonts w:ascii="Times New Roman" w:hAnsi="Times New Roman" w:cs="Times New Roman"/>
          <w:sz w:val="28"/>
          <w:szCs w:val="28"/>
        </w:rPr>
        <w:t xml:space="preserve"> обучающихся с ОВЗ»</w:t>
      </w:r>
      <w:r w:rsidRPr="00E52BEE">
        <w:rPr>
          <w:rFonts w:ascii="Times New Roman" w:hAnsi="Times New Roman" w:cs="Times New Roman"/>
          <w:sz w:val="28"/>
          <w:szCs w:val="28"/>
        </w:rPr>
        <w:t>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Учебный план</w:t>
      </w:r>
      <w:r w:rsidR="00792990">
        <w:rPr>
          <w:rFonts w:ascii="Times New Roman" w:hAnsi="Times New Roman" w:cs="Times New Roman"/>
          <w:sz w:val="28"/>
          <w:szCs w:val="28"/>
        </w:rPr>
        <w:t>.</w:t>
      </w:r>
      <w:r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="00792990">
        <w:rPr>
          <w:rFonts w:ascii="Times New Roman" w:hAnsi="Times New Roman" w:cs="Times New Roman"/>
          <w:sz w:val="28"/>
          <w:szCs w:val="28"/>
        </w:rPr>
        <w:t>Н</w:t>
      </w:r>
      <w:r w:rsidRPr="00E52BEE">
        <w:rPr>
          <w:rFonts w:ascii="Times New Roman" w:hAnsi="Times New Roman" w:cs="Times New Roman"/>
          <w:sz w:val="28"/>
          <w:szCs w:val="28"/>
        </w:rPr>
        <w:t>а изучение математике в 2 классе отводит 5 часа в неделю, всего 170 уроков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EE">
        <w:rPr>
          <w:rFonts w:ascii="Times New Roman" w:hAnsi="Times New Roman" w:cs="Times New Roman"/>
          <w:b/>
          <w:bCs/>
          <w:sz w:val="28"/>
          <w:szCs w:val="28"/>
        </w:rPr>
        <w:t>Личностные и предметные результаты освоения учебного предмета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Математика» во 2 классе допускают</w:t>
      </w:r>
      <w:r w:rsidR="00801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BE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E52BEE">
        <w:rPr>
          <w:rFonts w:ascii="Times New Roman" w:hAnsi="Times New Roman" w:cs="Times New Roman"/>
          <w:sz w:val="28"/>
          <w:szCs w:val="28"/>
        </w:rPr>
        <w:t xml:space="preserve"> требования к усвоению содержания учебного материала: минимальный и достаточный</w:t>
      </w:r>
      <w:r w:rsidR="00801DE3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уровни. Это даёт учителю возможность дифференцированно подходить к обучению детей с нарушенным</w:t>
      </w:r>
      <w:r w:rsidR="00801DE3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интеллектом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Минимальный уровень является обязательным для большинства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с умственной</w:t>
      </w:r>
      <w:r w:rsidR="00801DE3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. Вместе с тем, отсутствие достижения этого уровня</w:t>
      </w:r>
      <w:r w:rsidR="00801DE3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отдельными обучающимися по отдельным предметам не является препятствием к получению ими</w:t>
      </w:r>
      <w:r w:rsidR="00801DE3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образования по этому варианту программы.</w:t>
      </w:r>
    </w:p>
    <w:p w:rsidR="00B05A2C" w:rsidRPr="00E52BEE" w:rsidRDefault="000921DD" w:rsidP="00801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Достаточный уровень рассматривается как повышенный и не является обязательным для всех</w:t>
      </w:r>
      <w:r w:rsidR="00801DE3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обучающихся с умственной отсталость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7088"/>
      </w:tblGrid>
      <w:tr w:rsidR="000921DD" w:rsidRPr="00E52BEE" w:rsidTr="005E6BF6">
        <w:tc>
          <w:tcPr>
            <w:tcW w:w="14709" w:type="dxa"/>
            <w:gridSpan w:val="2"/>
          </w:tcPr>
          <w:p w:rsidR="000921DD" w:rsidRPr="00801DE3" w:rsidRDefault="000921DD" w:rsidP="00801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DE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</w:tr>
      <w:tr w:rsidR="000921DD" w:rsidRPr="00E52BEE" w:rsidTr="005E6BF6">
        <w:tc>
          <w:tcPr>
            <w:tcW w:w="7621" w:type="dxa"/>
          </w:tcPr>
          <w:p w:rsidR="000921DD" w:rsidRPr="005336E9" w:rsidRDefault="000921DD" w:rsidP="00E32A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E9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7088" w:type="dxa"/>
          </w:tcPr>
          <w:p w:rsidR="000921DD" w:rsidRPr="005336E9" w:rsidRDefault="000921DD" w:rsidP="00E32A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E9"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</w:tr>
      <w:tr w:rsidR="000921DD" w:rsidRPr="00E52BEE" w:rsidTr="005E6BF6">
        <w:tc>
          <w:tcPr>
            <w:tcW w:w="7621" w:type="dxa"/>
          </w:tcPr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Образовывать, читать, записывать, откладывать на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счетном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материале</w:t>
            </w:r>
            <w:proofErr w:type="gram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 числа второго десятка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читать по единице и равными числовыми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группами (по 2, по 5) в пределах 20 в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рямом</w:t>
            </w:r>
            <w:proofErr w:type="gram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обратном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равнивать числа в пределах 20 (использовать при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ении чисел знаки не обязательно;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и двузначных чисел с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двузначными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возможна помощь учителя)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Складывать и вычитать числа в пределах 20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ерехода через разряд (в одно действие, возможно с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омощью счетного материала)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Решать простые текстовые задачи на нахождении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уммы и разности (остатка) (самостоятельно)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Решать задачи на увеличение и уменьшение числа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на несколько единиц (с помощью учителя)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Записывать числа, выраженные одной единицей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измерения (стоимости, длины, времени)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Определять время по часам с точностью до часа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, называть стороны, углы, вершины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треугольнике</w:t>
            </w:r>
            <w:proofErr w:type="gram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, квадрате, прямоугольнике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Измерять отрезки и строить отрезок заданной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длины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Строить луч, произвольные углы, прямой угол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омощью чертёжного угольника (возможна помощь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учителя);</w:t>
            </w:r>
            <w:r w:rsidR="008D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троить треугольники, квадраты, прямоугольники</w:t>
            </w:r>
          </w:p>
          <w:p w:rsidR="000921DD" w:rsidRPr="00E52BEE" w:rsidRDefault="000921DD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о точкам (вершинам) с помощью учителя.</w:t>
            </w:r>
          </w:p>
        </w:tc>
        <w:tc>
          <w:tcPr>
            <w:tcW w:w="7088" w:type="dxa"/>
          </w:tcPr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ывать, читать, записывать, откладывать на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счетном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материале</w:t>
            </w:r>
            <w:proofErr w:type="gram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 числа второго десятка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читать по единице и равными числовыми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группами (по 2, по 5, по 3, по 4) в пределах 20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прямом и обратном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равнивать числа в пределах 20 (однозначные с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значными, двузначные с двузначными)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Использовать при сравнении чисел знаки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 «&lt;», «&gt;»,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«=»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Складывать и вычитать числа в пределах 20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ерехода через разряд (в том числе в два действия)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Решать простые текстовые задачи на увеличение и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уменьшение числа на несколько единиц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Решать задачи в два действия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Записывать числа, выраженные одной единицей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измерения (стоимости, длины, времени)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Решать простые примеры с числами, выраженными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одной единицей измерения (длины, стоимости,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времени)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Определять время по часам с точностью до часа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, называть стороны, углы, вершины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треугольнике</w:t>
            </w:r>
            <w:proofErr w:type="gram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, квадрате, прямоугольнике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Измерять отрезки и строить отрезок заданной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длины;</w:t>
            </w:r>
            <w:r w:rsidR="008D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Строить луч, произвольные углы, прямой угол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омощью чертёжного угольника;</w:t>
            </w:r>
          </w:p>
          <w:p w:rsidR="000921DD" w:rsidRPr="00E52BEE" w:rsidRDefault="000921DD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троить треугольники, квадраты, прямоугольники</w:t>
            </w:r>
            <w:r w:rsidR="008D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о точкам (вершинам).</w:t>
            </w:r>
          </w:p>
          <w:p w:rsidR="000921DD" w:rsidRPr="00E52BEE" w:rsidRDefault="000921DD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1DD" w:rsidRPr="00E52BEE" w:rsidRDefault="000921DD" w:rsidP="00E32A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зовые учебные действия, формируемые на уроках математики</w:t>
      </w:r>
    </w:p>
    <w:p w:rsidR="000921DD" w:rsidRPr="005336E9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6E9">
        <w:rPr>
          <w:rFonts w:ascii="Times New Roman" w:hAnsi="Times New Roman" w:cs="Times New Roman"/>
          <w:b/>
          <w:i/>
          <w:iCs/>
          <w:sz w:val="28"/>
          <w:szCs w:val="28"/>
        </w:rPr>
        <w:t>Личностные учебные действия</w:t>
      </w:r>
      <w:r w:rsidRPr="005336E9">
        <w:rPr>
          <w:rFonts w:ascii="Times New Roman" w:hAnsi="Times New Roman" w:cs="Times New Roman"/>
          <w:b/>
          <w:sz w:val="28"/>
          <w:szCs w:val="28"/>
        </w:rPr>
        <w:t>: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осознание себя как ученика, заинтересованного посещением школы, обучением, занятиями, как члена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семьи, одноклассника, друга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умения определять и высказывать под руководством педагога самые простые общие для всех людей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авила поведения при сотрудничестве (этические нормы)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lastRenderedPageBreak/>
        <w:t>учащийся получит возможность для формирования: навыка в предложенных педагогом ситуациях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общения и сотрудничества, опираясь на общие для всех простые правила поведения, делать выбор,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оддержке педагога, как поступить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самостоятельность в выполнении учебных заданий, поручений, договорённостей.</w:t>
      </w:r>
    </w:p>
    <w:p w:rsidR="000921DD" w:rsidRPr="005336E9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6E9">
        <w:rPr>
          <w:rFonts w:ascii="Times New Roman" w:hAnsi="Times New Roman" w:cs="Times New Roman"/>
          <w:b/>
          <w:i/>
          <w:iCs/>
          <w:sz w:val="28"/>
          <w:szCs w:val="28"/>
        </w:rPr>
        <w:t>Регулятивные учебные действия</w:t>
      </w:r>
      <w:r w:rsidRPr="005336E9">
        <w:rPr>
          <w:rFonts w:ascii="Times New Roman" w:hAnsi="Times New Roman" w:cs="Times New Roman"/>
          <w:b/>
          <w:sz w:val="28"/>
          <w:szCs w:val="28"/>
        </w:rPr>
        <w:t>: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активно участвовать в деятельности, контролировать и оценивать свои действия и действия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дноклассников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определять и формулировать цель деятельности на уроке с помощью учителя, проговаривать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оследовательность действий на уроке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использовать знания в учении и в повседневной жизни для исследования математической сущности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предмета (явления, события, факта); соотносить свои действия и их результаты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заданными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бразцами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высказывать своё предположение (версию) на основе работы с иллюстрацией учебника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работать по предложенному учителем плану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отличать верно выполненное задание от неверного, принимать оценку деятельности, оценивать ее с</w:t>
      </w:r>
      <w:r w:rsidR="00886CDE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 xml:space="preserve">учетом предложенных критериев, корректировать свою деятельность с учетом выявленных </w:t>
      </w:r>
      <w:proofErr w:type="spellStart"/>
      <w:r w:rsidRPr="00E52BEE">
        <w:rPr>
          <w:rFonts w:ascii="Times New Roman" w:hAnsi="Times New Roman" w:cs="Times New Roman"/>
          <w:sz w:val="28"/>
          <w:szCs w:val="28"/>
        </w:rPr>
        <w:t>недочётов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>овместно</w:t>
      </w:r>
      <w:proofErr w:type="spellEnd"/>
      <w:r w:rsidRPr="00E52BEE">
        <w:rPr>
          <w:rFonts w:ascii="Times New Roman" w:hAnsi="Times New Roman" w:cs="Times New Roman"/>
          <w:sz w:val="28"/>
          <w:szCs w:val="28"/>
        </w:rPr>
        <w:t xml:space="preserve"> с учителем давать эмоциональную оценку деятельности класса на уроке.</w:t>
      </w:r>
    </w:p>
    <w:p w:rsidR="000921DD" w:rsidRPr="005336E9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6E9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е учебные действия</w:t>
      </w:r>
      <w:r w:rsidRPr="005336E9">
        <w:rPr>
          <w:rFonts w:ascii="Times New Roman" w:hAnsi="Times New Roman" w:cs="Times New Roman"/>
          <w:b/>
          <w:sz w:val="28"/>
          <w:szCs w:val="28"/>
        </w:rPr>
        <w:t>: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выделять существенные, общие и отличительные свойства предметов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характеризовать собственные знания по предмету, формулировать вопросы, устанавливать, какие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предложенных математических задач могут быть им успешно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>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ориентироваться в своей системе знаний: отличать новое от уже известного с помощью учителя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пользоваться знаками, символами, предметами-заместителями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выполнять арифметические действия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делать предварительный отбор источников информации: ориентироваться в учебнике; работать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EE">
        <w:rPr>
          <w:rFonts w:ascii="Times New Roman" w:hAnsi="Times New Roman" w:cs="Times New Roman"/>
          <w:sz w:val="28"/>
          <w:szCs w:val="28"/>
        </w:rPr>
        <w:t>информацией (понимать изображение, текст, устное высказывание, элементарное схематическое</w:t>
      </w:r>
      <w:proofErr w:type="gramEnd"/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изображение, таблицу,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предъявленные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на бумажных и электронных и других носителях)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с учителем,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сравнивать и группировать такие математические объекты, как числа, числовые выражения, равенства,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lastRenderedPageBreak/>
        <w:t>неравенства, плоские геометрические фигуры.</w:t>
      </w:r>
    </w:p>
    <w:p w:rsidR="000921DD" w:rsidRPr="005336E9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6E9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е учебные действия</w:t>
      </w:r>
      <w:r w:rsidRPr="005336E9">
        <w:rPr>
          <w:rFonts w:ascii="Times New Roman" w:hAnsi="Times New Roman" w:cs="Times New Roman"/>
          <w:b/>
          <w:sz w:val="28"/>
          <w:szCs w:val="28"/>
        </w:rPr>
        <w:t>: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EE">
        <w:rPr>
          <w:rFonts w:ascii="Times New Roman" w:hAnsi="Times New Roman" w:cs="Times New Roman"/>
          <w:sz w:val="28"/>
          <w:szCs w:val="28"/>
        </w:rPr>
        <w:t>вступать в контакт и работать в коллективе (учитель-ученик, ученик-ученик, ученик-класс, учитель-класс); выполнять различные роли в группе (лидера, исполнителя, критика);</w:t>
      </w:r>
      <w:proofErr w:type="gramEnd"/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совместно договариваться о правилах общения и поведения в школе и следовать им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использовать принятые ритуалы социального взаимодействия с одноклассниками и учителем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обращаться за помощью и принимать помощь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слушать и понимать инструкцию к учебному заданию в разных видах деятельности и быту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донести свою позицию до других: оформлять свою мысль в устной и письменной речи (на уровне</w:t>
      </w:r>
      <w:r w:rsidR="006D1C9B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одного предложения или небольшого текста)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EE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proofErr w:type="gramStart"/>
      <w:r w:rsidRPr="00E52BEE">
        <w:rPr>
          <w:rFonts w:ascii="Times New Roman" w:hAnsi="Times New Roman" w:cs="Times New Roman"/>
          <w:b/>
          <w:bCs/>
          <w:sz w:val="28"/>
          <w:szCs w:val="28"/>
        </w:rPr>
        <w:t>оценки достижения планируемых результатов освоения программы</w:t>
      </w:r>
      <w:proofErr w:type="gramEnd"/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EE">
        <w:rPr>
          <w:rFonts w:ascii="Times New Roman" w:hAnsi="Times New Roman" w:cs="Times New Roman"/>
          <w:b/>
          <w:bCs/>
          <w:sz w:val="28"/>
          <w:szCs w:val="28"/>
        </w:rPr>
        <w:t>учебного предмета «Математика»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В соответствии с требования Стандарта для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с умственной отсталостью</w:t>
      </w:r>
      <w:r w:rsidR="00E6388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(интеллектуальными нарушениями) оценке подлежат личностные и предметные результаты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результаты </w:t>
      </w:r>
      <w:r w:rsidRPr="00E52BEE">
        <w:rPr>
          <w:rFonts w:ascii="Times New Roman" w:hAnsi="Times New Roman" w:cs="Times New Roman"/>
          <w:sz w:val="28"/>
          <w:szCs w:val="28"/>
        </w:rPr>
        <w:t>включают овладение обучающимися социальными (жизненными)</w:t>
      </w:r>
      <w:r w:rsidR="00E6388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компетенциями, необходимыми для решения практико-ориентированных задач и обеспечивающими</w:t>
      </w:r>
      <w:r w:rsidR="00E6388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формирование и развитие социальных отношений обучающихся в различных средах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ребенка в</w:t>
      </w:r>
      <w:r w:rsidR="00E6388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овладении социальными (жизненными) компетенциями, которые, в конечном итоге, составляют основу</w:t>
      </w:r>
      <w:r w:rsidR="00E63880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 xml:space="preserve">этих результатов. При этом, некоторые личностные результаты (например, комплекс </w:t>
      </w:r>
      <w:proofErr w:type="spellStart"/>
      <w:r w:rsidRPr="00E52BEE">
        <w:rPr>
          <w:rFonts w:ascii="Times New Roman" w:hAnsi="Times New Roman" w:cs="Times New Roman"/>
          <w:sz w:val="28"/>
          <w:szCs w:val="28"/>
        </w:rPr>
        <w:t>результатов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>формирования</w:t>
      </w:r>
      <w:proofErr w:type="spellEnd"/>
      <w:r w:rsidRPr="00E52BEE">
        <w:rPr>
          <w:rFonts w:ascii="Times New Roman" w:hAnsi="Times New Roman" w:cs="Times New Roman"/>
          <w:sz w:val="28"/>
          <w:szCs w:val="28"/>
        </w:rPr>
        <w:t xml:space="preserve"> гражданского самосознания») могут быть оценены исключительно качественно.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0 баллов ― нет фиксируемой динамики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1 балл ― минимальная динамика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2 балла ― удовлетворительная динамика;</w:t>
      </w:r>
    </w:p>
    <w:p w:rsidR="000921DD" w:rsidRPr="00E52BEE" w:rsidRDefault="000921DD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3 балла ― значительная динамика.</w:t>
      </w:r>
    </w:p>
    <w:p w:rsidR="000921DD" w:rsidRPr="00E52BEE" w:rsidRDefault="000921DD" w:rsidP="00E32A6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63880" w:rsidRDefault="00E63880" w:rsidP="00E32A6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921DD" w:rsidRPr="00E52BEE" w:rsidRDefault="000921DD" w:rsidP="00E32A61">
      <w:pPr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ичностные результаты освоения АО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245"/>
        <w:gridCol w:w="5103"/>
      </w:tblGrid>
      <w:tr w:rsidR="000921DD" w:rsidRPr="00E52BEE" w:rsidTr="005E6BF6">
        <w:tc>
          <w:tcPr>
            <w:tcW w:w="4219" w:type="dxa"/>
          </w:tcPr>
          <w:p w:rsidR="000921DD" w:rsidRPr="00E52BEE" w:rsidRDefault="000921DD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245" w:type="dxa"/>
          </w:tcPr>
          <w:p w:rsidR="000921DD" w:rsidRPr="00E52BEE" w:rsidRDefault="000921DD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5103" w:type="dxa"/>
          </w:tcPr>
          <w:p w:rsidR="000921DD" w:rsidRPr="00E52BEE" w:rsidRDefault="00C72A3F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</w:tr>
      <w:tr w:rsidR="00642559" w:rsidRPr="00E52BEE" w:rsidTr="005E6BF6">
        <w:trPr>
          <w:trHeight w:val="855"/>
        </w:trPr>
        <w:tc>
          <w:tcPr>
            <w:tcW w:w="4219" w:type="dxa"/>
            <w:vMerge w:val="restart"/>
          </w:tcPr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Владение навыками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коммуникации и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ринятыми ритуалами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взаимодействия (т.е.</w:t>
            </w:r>
            <w:proofErr w:type="gramEnd"/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амой формой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оведения, его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оциальным рисунком),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</w:p>
          <w:p w:rsidR="00642559" w:rsidRPr="00E52BEE" w:rsidRDefault="00642559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5245" w:type="dxa"/>
          </w:tcPr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  <w:p w:rsidR="00642559" w:rsidRPr="00E52BEE" w:rsidRDefault="00642559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и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5103" w:type="dxa"/>
            <w:vMerge w:val="restart"/>
          </w:tcPr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-способность инициировать и поддерживать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коммуникацию с взрослыми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-способность применять адекватные способы поведения в разных ситуациях</w:t>
            </w:r>
          </w:p>
          <w:p w:rsidR="00642559" w:rsidRPr="00E52BEE" w:rsidRDefault="00642559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обращаться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642559" w:rsidRPr="00E52BEE" w:rsidRDefault="00642559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</w:p>
        </w:tc>
      </w:tr>
      <w:tr w:rsidR="00642559" w:rsidRPr="00E52BEE" w:rsidTr="005E6BF6">
        <w:trPr>
          <w:trHeight w:val="1365"/>
        </w:trPr>
        <w:tc>
          <w:tcPr>
            <w:tcW w:w="4219" w:type="dxa"/>
            <w:vMerge/>
          </w:tcPr>
          <w:p w:rsidR="00642559" w:rsidRPr="00E52BEE" w:rsidRDefault="00642559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и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642559" w:rsidRPr="00E52BEE" w:rsidRDefault="00642559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верстниками</w:t>
            </w:r>
          </w:p>
        </w:tc>
        <w:tc>
          <w:tcPr>
            <w:tcW w:w="5103" w:type="dxa"/>
            <w:vMerge/>
          </w:tcPr>
          <w:p w:rsidR="00642559" w:rsidRPr="00E52BEE" w:rsidRDefault="00642559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59" w:rsidRPr="00E52BEE" w:rsidTr="005E6BF6">
        <w:trPr>
          <w:trHeight w:val="885"/>
        </w:trPr>
        <w:tc>
          <w:tcPr>
            <w:tcW w:w="4219" w:type="dxa"/>
            <w:vMerge/>
          </w:tcPr>
          <w:p w:rsidR="00642559" w:rsidRPr="00E52BEE" w:rsidRDefault="00642559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владение средствами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коммуникации адекватность применения</w:t>
            </w:r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ритуалов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5103" w:type="dxa"/>
          </w:tcPr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использовать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разнообразные</w:t>
            </w:r>
            <w:proofErr w:type="gramEnd"/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редства коммуникации -      способность правильно применить ритуалы</w:t>
            </w:r>
          </w:p>
          <w:p w:rsidR="00642559" w:rsidRPr="00E52BEE" w:rsidRDefault="00642559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оциального взаимодействия согласно ситуации</w:t>
            </w:r>
          </w:p>
        </w:tc>
      </w:tr>
      <w:tr w:rsidR="00C72A3F" w:rsidRPr="00E52BEE" w:rsidTr="005E6BF6">
        <w:tc>
          <w:tcPr>
            <w:tcW w:w="4219" w:type="dxa"/>
            <w:vMerge w:val="restart"/>
          </w:tcPr>
          <w:p w:rsidR="00C72A3F" w:rsidRPr="00E52BEE" w:rsidRDefault="00C72A3F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3F" w:rsidRPr="00E52BEE" w:rsidRDefault="00C72A3F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Владение знаниями о</w:t>
            </w:r>
          </w:p>
          <w:p w:rsidR="00C72A3F" w:rsidRPr="00E52BEE" w:rsidRDefault="00C72A3F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здоровом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образе</w:t>
            </w:r>
            <w:proofErr w:type="gram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 жизни,</w:t>
            </w:r>
          </w:p>
          <w:p w:rsidR="00C72A3F" w:rsidRPr="00E52BEE" w:rsidRDefault="00C72A3F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тивации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C72A3F" w:rsidRPr="00E52BEE" w:rsidRDefault="00C72A3F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творческом</w:t>
            </w:r>
            <w:proofErr w:type="gramEnd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 труду</w:t>
            </w:r>
          </w:p>
        </w:tc>
        <w:tc>
          <w:tcPr>
            <w:tcW w:w="5245" w:type="dxa"/>
          </w:tcPr>
          <w:p w:rsidR="00C72A3F" w:rsidRPr="00E52BEE" w:rsidRDefault="00642559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знание ЗОЖ</w:t>
            </w:r>
          </w:p>
        </w:tc>
        <w:tc>
          <w:tcPr>
            <w:tcW w:w="5103" w:type="dxa"/>
          </w:tcPr>
          <w:p w:rsidR="00642559" w:rsidRPr="00E52BEE" w:rsidRDefault="00E32A61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режима дня</w:t>
            </w:r>
          </w:p>
          <w:p w:rsidR="00642559" w:rsidRPr="00E52BEE" w:rsidRDefault="00E32A61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безопасности</w:t>
            </w:r>
          </w:p>
          <w:p w:rsidR="00642559" w:rsidRPr="00E52BEE" w:rsidRDefault="00E32A61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>способность применять правила ЗОЖ</w:t>
            </w:r>
          </w:p>
          <w:p w:rsidR="00642559" w:rsidRPr="00E52BEE" w:rsidRDefault="00E32A61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х</w:t>
            </w:r>
            <w:proofErr w:type="gramEnd"/>
          </w:p>
          <w:p w:rsidR="00C72A3F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</w:p>
        </w:tc>
      </w:tr>
      <w:tr w:rsidR="00C72A3F" w:rsidRPr="00E52BEE" w:rsidTr="005E6BF6">
        <w:tc>
          <w:tcPr>
            <w:tcW w:w="4219" w:type="dxa"/>
            <w:vMerge/>
          </w:tcPr>
          <w:p w:rsidR="00C72A3F" w:rsidRPr="00E52BEE" w:rsidRDefault="00C72A3F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к </w:t>
            </w:r>
            <w:proofErr w:type="gramStart"/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творческому</w:t>
            </w:r>
            <w:proofErr w:type="gramEnd"/>
          </w:p>
          <w:p w:rsidR="00C72A3F" w:rsidRPr="00E52BEE" w:rsidRDefault="00642559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труду</w:t>
            </w:r>
          </w:p>
        </w:tc>
        <w:tc>
          <w:tcPr>
            <w:tcW w:w="5103" w:type="dxa"/>
          </w:tcPr>
          <w:p w:rsidR="00642559" w:rsidRPr="00E52BEE" w:rsidRDefault="00E32A61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бережному отношению </w:t>
            </w:r>
            <w:proofErr w:type="gramStart"/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результатам своего труда</w:t>
            </w:r>
          </w:p>
          <w:p w:rsidR="00642559" w:rsidRPr="00E52BEE" w:rsidRDefault="00E32A61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бережному отношению </w:t>
            </w:r>
            <w:proofErr w:type="gramStart"/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результатам чужого труда</w:t>
            </w:r>
          </w:p>
          <w:p w:rsidR="00642559" w:rsidRPr="00E52BEE" w:rsidRDefault="00E32A61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бережному отношению </w:t>
            </w:r>
            <w:proofErr w:type="gramStart"/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42559" w:rsidRPr="00E52BEE" w:rsidRDefault="00642559" w:rsidP="00E32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м и духовным ценностям</w:t>
            </w:r>
          </w:p>
          <w:p w:rsidR="00C72A3F" w:rsidRPr="00E52BEE" w:rsidRDefault="00E32A61" w:rsidP="00E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559" w:rsidRPr="00E52BEE">
              <w:rPr>
                <w:rFonts w:ascii="Times New Roman" w:hAnsi="Times New Roman" w:cs="Times New Roman"/>
                <w:sz w:val="28"/>
                <w:szCs w:val="28"/>
              </w:rPr>
              <w:t>участие в КТД творческой направленности</w:t>
            </w:r>
          </w:p>
        </w:tc>
      </w:tr>
    </w:tbl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едметные результаты </w:t>
      </w:r>
      <w:r w:rsidRPr="00E52BEE">
        <w:rPr>
          <w:rFonts w:ascii="Times New Roman" w:hAnsi="Times New Roman" w:cs="Times New Roman"/>
          <w:sz w:val="28"/>
          <w:szCs w:val="28"/>
        </w:rPr>
        <w:t xml:space="preserve">связаны с овладением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содержанием каждой предметной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бласти и характеризуют достижения обучающихся в усвоении знаний и умений, способность их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именять в практической деятельности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ценку предметных результатов целесообразно начинать со второго полугодия II-</w:t>
      </w:r>
      <w:proofErr w:type="spellStart"/>
      <w:r w:rsidRPr="00E52B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52BEE">
        <w:rPr>
          <w:rFonts w:ascii="Times New Roman" w:hAnsi="Times New Roman" w:cs="Times New Roman"/>
          <w:sz w:val="28"/>
          <w:szCs w:val="28"/>
        </w:rPr>
        <w:t xml:space="preserve"> класса, т. е.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тот период, когда у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будут сформированы некоторые начальные навыки чтения, письма и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счета. Кроме того, сама учебная деятельность для них будет привычной, и они смогут ее организовывать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од руководством учителя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Во время обучения в течение первого полугодия II-</w:t>
      </w:r>
      <w:proofErr w:type="spellStart"/>
      <w:r w:rsidRPr="00E52B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52BEE">
        <w:rPr>
          <w:rFonts w:ascii="Times New Roman" w:hAnsi="Times New Roman" w:cs="Times New Roman"/>
          <w:sz w:val="28"/>
          <w:szCs w:val="28"/>
        </w:rPr>
        <w:t xml:space="preserve"> класса целесообразно всячески поощрять и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стимулировать работу учеников, используя только качественную оценку. При этом не является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принципиально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>, насколько обучающийся продвигается в освоении того или иного учебного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едмета. На этом этапе обучения центральным результатом является появление значимых предпосылок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учебной деятельности, одной из которых является способность ее осуществления не только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прямым и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непосредственным руководством и контролем учителя, но и с определенной долей самостоятельности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EE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с учителем и одноклассниками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EE">
        <w:rPr>
          <w:rFonts w:ascii="Times New Roman" w:hAnsi="Times New Roman" w:cs="Times New Roman"/>
          <w:sz w:val="28"/>
          <w:szCs w:val="28"/>
        </w:rPr>
        <w:t>В целом оценка достижения обучающимися с умственной отсталостью (интеллектуальными</w:t>
      </w:r>
      <w:proofErr w:type="gramEnd"/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нарушениями) предметных результатов должна базироваться на принципах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EE">
        <w:rPr>
          <w:rFonts w:ascii="Times New Roman" w:hAnsi="Times New Roman" w:cs="Times New Roman"/>
          <w:sz w:val="28"/>
          <w:szCs w:val="28"/>
        </w:rPr>
        <w:t>дифференцированного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подходов.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Усвоенные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обучающимися даже незначительные по объему и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элементарные по содержанию знания и умения должны выполнять коррекционно-развивающую функцию,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оскольку они играют определенную роль в становлении личности ученика и овладении им социальным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пытом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Для преодоления формального подхода в оценивании предметных результатов освоения АООП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бучающимися с умственной отсталостью (интеллектуальными нарушениями) необходимо, чтобы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балльная оценка свидетельствовала о качестве усвоенных знаний. В связи с этим основными критериями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ценки планируемых результатов являются следующие: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</w:t>
      </w:r>
      <w:r w:rsidRPr="00E52BEE">
        <w:rPr>
          <w:rFonts w:ascii="Times New Roman" w:hAnsi="Times New Roman" w:cs="Times New Roman"/>
          <w:sz w:val="28"/>
          <w:szCs w:val="28"/>
        </w:rPr>
        <w:t>соответствие / несоответствие науке и практике;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E52BEE">
        <w:rPr>
          <w:rFonts w:ascii="Times New Roman" w:hAnsi="Times New Roman" w:cs="Times New Roman"/>
          <w:sz w:val="28"/>
          <w:szCs w:val="28"/>
        </w:rPr>
        <w:t>полнота и надежность усвоения;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</w:t>
      </w:r>
      <w:r w:rsidRPr="00E52BEE">
        <w:rPr>
          <w:rFonts w:ascii="Times New Roman" w:hAnsi="Times New Roman" w:cs="Times New Roman"/>
          <w:sz w:val="28"/>
          <w:szCs w:val="28"/>
        </w:rPr>
        <w:t>самостоятельность применения усвоенных знаний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Таким образом, усвоенные предметные результаты могут быть оценены с точки зрения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достоверности как «верные» или «неверные».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Критерий «верно» / «неверно» (правильность выполнения</w:t>
      </w:r>
      <w:proofErr w:type="gramEnd"/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задания) свидетельствует о частотности допущения тех или иных ошибок, возможных причинах их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появления,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их предупреждения или преодоления. По критерию полноты предметные результаты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могут оцениваться как полные, частично полные и неполные. Самостоятельность выполнения заданий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ценивается с позиции наличия / отсутствия помощи и ее видов: задание выполнено полностью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самостоятельно; выполнено по словесной инструкции; выполнено с опорой на образец; задание не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выполнено при оказании различных видов помощи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разных видов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заданий, требующих верного решения: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</w:t>
      </w:r>
      <w:r w:rsidRPr="00E52BEE">
        <w:rPr>
          <w:rFonts w:ascii="Times New Roman" w:hAnsi="Times New Roman" w:cs="Times New Roman"/>
          <w:sz w:val="28"/>
          <w:szCs w:val="28"/>
        </w:rPr>
        <w:t>по способу предъявления (устные, письменные, практические);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</w:t>
      </w:r>
      <w:r w:rsidRPr="00E52BEE">
        <w:rPr>
          <w:rFonts w:ascii="Times New Roman" w:hAnsi="Times New Roman" w:cs="Times New Roman"/>
          <w:sz w:val="28"/>
          <w:szCs w:val="28"/>
        </w:rPr>
        <w:t>по характеру выполнения (репродуктивные, продуктивные, творческие)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Чем больше верно выполненных заданий к общему объему, тем выше показатель надежности</w:t>
      </w:r>
    </w:p>
    <w:p w:rsidR="000921DD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олученных результатов, что дает основание оценивать их как «удовлетворительные», «хорошие», «очень  хорошие» (отличные)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В текущей оценочной деятельности целесообразно соотносить результаты, продемонстрированные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учеником, с оценками типа: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</w:t>
      </w:r>
      <w:r w:rsidRPr="00E52BEE">
        <w:rPr>
          <w:rFonts w:ascii="Times New Roman" w:hAnsi="Times New Roman" w:cs="Times New Roman"/>
          <w:sz w:val="28"/>
          <w:szCs w:val="28"/>
        </w:rPr>
        <w:t>«удовлетворительно» (зачёт), если обучающиеся верно выполняют от 35% до 50% заданий;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</w:t>
      </w:r>
      <w:r w:rsidRPr="00E52BEE">
        <w:rPr>
          <w:rFonts w:ascii="Times New Roman" w:hAnsi="Times New Roman" w:cs="Times New Roman"/>
          <w:sz w:val="28"/>
          <w:szCs w:val="28"/>
        </w:rPr>
        <w:t>«хорошо» ― от 51% до 65% заданий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</w:t>
      </w:r>
      <w:r w:rsidRPr="00E52BEE">
        <w:rPr>
          <w:rFonts w:ascii="Times New Roman" w:hAnsi="Times New Roman" w:cs="Times New Roman"/>
          <w:sz w:val="28"/>
          <w:szCs w:val="28"/>
        </w:rPr>
        <w:t>«очень хорошо» (отлично) свыше 65%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Такой подход не исключает возможности использования традиционной системы отметок по 5-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балльной шкале,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требует уточнения и переосмысления их наполнения. В любом случае, при оценке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итоговых предметных результатов следует из всего спектра оценок выбирать такие, которые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стимулировали бы учебную и практическую деятельность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>, оказывали бы положительное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влияние на формирование жизненных компетенций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едметом оценки в ходе данных процедур является также текущая оценочная деятельность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бразовательных организаций и педагогов, и в частности отслеживание динамики образовательных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lastRenderedPageBreak/>
        <w:t>достижений обучающихся с умственной отсталостью (интеллектуальными нарушениями) данной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E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Первый десяток. Повторение чисел первого десятка. 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Количественные, порядковые числительные в пределах 10; состав однозначных чисел и числа 10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двух слагаемых; десятичный состав двузначных чисел, место единиц и десятков в двузначном числе;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Чтение, запись, откладывание на счетах, сравнение чисел в пределах 10, присчитывание, отсчитывание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1, 2, 3, 4, 5; сложение, вычитание чисел в пределах 10, с опорой на знание их состава из двух слагаемых,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использование переместительного свойства сложения: 5 + 3, 3 + 5, 10 + 4, 4 + 10; решение задач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нахождение суммы, остатка, иллюстрация содержания задач с помощью предметов, их заместителей,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рисунков; составление задач по образцу, готовому решению, краткой записи, предложенному сюжету,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заданное арифметическое действие; узнавание монет, замена одних монет другими; вычерчивание прямой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линии, отрезка заданной длины, измерение отрезков; вычерчивание прямоугольника, квадрата,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треугольника по заданным вершинам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EE4655">
        <w:rPr>
          <w:rFonts w:ascii="Times New Roman" w:hAnsi="Times New Roman" w:cs="Times New Roman"/>
          <w:sz w:val="28"/>
          <w:szCs w:val="28"/>
        </w:rPr>
        <w:t>десяток. Нумерация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исчитывание, отсчитывание по 1, 2, 3, 4, 5, 6 в пределах 20 в прямой и обратной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последовательности. Сравнение чисел. Состав чисел из десятков и единиц, сложение и вычитание чисел без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перехода через десяток. Сложение однозначных чисел с переходом через десяток путем разложения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второго слагаемого на два числа. Вычитание однозначных чисел из двузначных с переходом через десяток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 xml:space="preserve">путем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разложения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вычитаемого на два числа. Таблицы состава двузначных чисел (11-18) из двух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однозначных чисел с переходом через десяток. Вычисление остатка с помощью данной таблицы. Названия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компонентов и результатов сложения и вычитания в речи учащихся. Число 0 как компонент сложения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Простые арифметические задачи на увеличение (уменьшение) чисел на несколько единиц. Составные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арифметические задачи в два действия. Понятие «круглые числа». Составление и решение примеров и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задач без перехода через десяток в пределах 20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Сложение и вычитание чисел в пределах 20 без перехода через десяток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Сложение и вычитание в пределах 20 с переходом через десяток.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lastRenderedPageBreak/>
        <w:t>Решение примеров и задач на нахождение суммы, остатка с переходом через десяток Деление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 xml:space="preserve">совокупностей на две равные части. Повторение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за год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Геометрический материал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 xml:space="preserve">линии - прямая, кривая, отрезок. 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Понятия «треугольник» «квадрат», «прямоугольник», «луч»,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«угол»; вычерчивание фигур по заданным вершинам.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Измерения предметов, отрезков, сторон (в течение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года)</w:t>
      </w:r>
    </w:p>
    <w:p w:rsidR="00E32A61" w:rsidRPr="00E52BEE" w:rsidRDefault="00E32A61" w:rsidP="00E3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sz w:val="28"/>
          <w:szCs w:val="28"/>
        </w:rPr>
        <w:t>Сложение и вычитание чисел, полученных при измерении величин.</w:t>
      </w:r>
    </w:p>
    <w:p w:rsidR="00EE4655" w:rsidRDefault="00E32A61" w:rsidP="00EE4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EE">
        <w:rPr>
          <w:rFonts w:ascii="Times New Roman" w:hAnsi="Times New Roman" w:cs="Times New Roman"/>
          <w:sz w:val="28"/>
          <w:szCs w:val="28"/>
        </w:rPr>
        <w:t xml:space="preserve">единицы (меры) стоимости, длины, массы, емкости: 1 к., 1 р., 1 см,1 </w:t>
      </w:r>
      <w:proofErr w:type="spellStart"/>
      <w:r w:rsidRPr="00E52BEE">
        <w:rPr>
          <w:rFonts w:ascii="Times New Roman" w:hAnsi="Times New Roman" w:cs="Times New Roman"/>
          <w:sz w:val="28"/>
          <w:szCs w:val="28"/>
        </w:rPr>
        <w:t>дц</w:t>
      </w:r>
      <w:proofErr w:type="spellEnd"/>
      <w:r w:rsidRPr="00E52BEE">
        <w:rPr>
          <w:rFonts w:ascii="Times New Roman" w:hAnsi="Times New Roman" w:cs="Times New Roman"/>
          <w:sz w:val="28"/>
          <w:szCs w:val="28"/>
        </w:rPr>
        <w:t>, 1 кг, 1 л; название, порядок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дней недели, количество суток в неделе.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Часы, циферблат, стрелки. Измерение времени в часах,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направление движения стрелок. Меры времени - час. Обозначение: 1 ч. Измерение времени по часам с</w:t>
      </w:r>
      <w:r w:rsidR="00C655A6">
        <w:rPr>
          <w:rFonts w:ascii="Times New Roman" w:hAnsi="Times New Roman" w:cs="Times New Roman"/>
          <w:sz w:val="28"/>
          <w:szCs w:val="28"/>
        </w:rPr>
        <w:t xml:space="preserve"> </w:t>
      </w:r>
      <w:r w:rsidRPr="00E52BEE">
        <w:rPr>
          <w:rFonts w:ascii="Times New Roman" w:hAnsi="Times New Roman" w:cs="Times New Roman"/>
          <w:sz w:val="28"/>
          <w:szCs w:val="28"/>
        </w:rPr>
        <w:t>точностью до 1 ч. Половина часа (полчаса)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52B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2BEE">
        <w:rPr>
          <w:rFonts w:ascii="Times New Roman" w:hAnsi="Times New Roman" w:cs="Times New Roman"/>
          <w:sz w:val="28"/>
          <w:szCs w:val="28"/>
        </w:rPr>
        <w:t xml:space="preserve"> течение года)</w:t>
      </w:r>
    </w:p>
    <w:p w:rsidR="00875007" w:rsidRPr="00875007" w:rsidRDefault="00875007" w:rsidP="00875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007">
        <w:rPr>
          <w:rFonts w:ascii="Times New Roman" w:hAnsi="Times New Roman" w:cs="Times New Roman"/>
          <w:b/>
          <w:sz w:val="28"/>
          <w:szCs w:val="28"/>
        </w:rPr>
        <w:t>Стартовая контрольная работа</w:t>
      </w:r>
    </w:p>
    <w:p w:rsidR="00875007" w:rsidRPr="00875007" w:rsidRDefault="00875007" w:rsidP="00875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007">
        <w:rPr>
          <w:rFonts w:ascii="Times New Roman" w:hAnsi="Times New Roman" w:cs="Times New Roman"/>
          <w:b/>
          <w:sz w:val="28"/>
          <w:szCs w:val="28"/>
        </w:rPr>
        <w:t>«Сложение и вычитание в пределах 10»</w:t>
      </w:r>
    </w:p>
    <w:p w:rsidR="00875007" w:rsidRDefault="00875007" w:rsidP="00875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4917"/>
        <w:gridCol w:w="5100"/>
      </w:tblGrid>
      <w:tr w:rsidR="00875007" w:rsidRPr="00875007" w:rsidTr="00875007"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1 вариант 1 группа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2 вариант  2 группы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3 вариант3 группа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875007" w:rsidRPr="00875007" w:rsidTr="00875007">
        <w:tc>
          <w:tcPr>
            <w:tcW w:w="0" w:type="auto"/>
            <w:shd w:val="clear" w:color="auto" w:fill="F7F7F7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. Вставь пропущенные числа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, 2, …, 4, …, …, 7, 8, …, 10.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0, 9, …, 7, …, 5, …, 3, …, 1.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. Напиши справа большее число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9, … 5, … 3, …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7, … 4, … 8, …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. Напиши «соседей» числа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…, 2, … . …, 9, ... .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…, 7, … . …, 4, … .</w:t>
            </w:r>
          </w:p>
        </w:tc>
      </w:tr>
      <w:tr w:rsidR="00875007" w:rsidRPr="00875007" w:rsidTr="00875007"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выражения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 + 1 = 3 + 4 =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 – 2 = 5 – 3 =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 + 5 = 7 – 3 =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задачу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Мальчики в мастерской переплели 3 книги и 5 книг. Сколько всего книг переплели мальчики?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задачу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В классе 4 горшка с цветами. Дети принесли еще столько же. Сколько горшков с цветами стало в классе?</w:t>
            </w:r>
          </w:p>
        </w:tc>
      </w:tr>
      <w:tr w:rsidR="00875007" w:rsidRPr="00875007" w:rsidTr="00875007"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Реши задачу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У мальчика было 3 книги, 2 книги он отдал другу. Сколько книг осталось у мальчика?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Реши выражения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 + 3 = 9 + 1 = 6 + 4 =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5 – 5 = 9 – 7 = 10 – 6 =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 + 6 = 7 – 3 = 3 + 7 =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Реши выражения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7 + 2 - 3 = 6 - 3 =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 - 1 + 10 = 4 + 4 =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 - 2 - 1 = 8 + 2 =</w:t>
            </w:r>
          </w:p>
        </w:tc>
      </w:tr>
      <w:tr w:rsidR="00875007" w:rsidRPr="00875007" w:rsidTr="00875007"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кривую  линию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. Начерти квадрат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Подчеркни меньшее число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 3 6 1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8 5 2 10</w:t>
            </w:r>
          </w:p>
        </w:tc>
      </w:tr>
      <w:tr w:rsidR="00875007" w:rsidRPr="00875007" w:rsidTr="00875007"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5*. Геометрический материал.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отрезок длиной 5 см.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5007" w:rsidRDefault="00875007" w:rsidP="00271910">
      <w:pPr>
        <w:pStyle w:val="aa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875007" w:rsidRPr="00875007" w:rsidRDefault="00875007" w:rsidP="00875007">
      <w:pPr>
        <w:pStyle w:val="aa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3"/>
          <w:szCs w:val="23"/>
          <w:shd w:val="clear" w:color="auto" w:fill="FFFFFF"/>
        </w:rPr>
      </w:pPr>
      <w:r w:rsidRPr="00875007"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  <w:t>Контрольная работа за I четверть</w:t>
      </w:r>
    </w:p>
    <w:p w:rsidR="00875007" w:rsidRPr="00875007" w:rsidRDefault="00875007" w:rsidP="00875007">
      <w:pPr>
        <w:pStyle w:val="aa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</w:rPr>
      </w:pPr>
      <w:r w:rsidRPr="00875007"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  <w:t>«Увеличение и уменьшение числа на несколько единиц»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8"/>
        <w:gridCol w:w="5412"/>
        <w:gridCol w:w="5340"/>
      </w:tblGrid>
      <w:tr w:rsidR="00875007" w:rsidRPr="00875007" w:rsidTr="00875007"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1 вариант 1 группа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2 вариант  2 группы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3 вариант3 группа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875007" w:rsidRPr="00875007" w:rsidTr="00875007"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. Вставь пропущенные числа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, 2, …, 4, …, 6.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6, 5, …, 3, …, 1.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. Сравни числа, подчеркни большее число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 * 2  7 * 3</w:t>
            </w:r>
          </w:p>
          <w:p w:rsidR="00875007" w:rsidRPr="00875007" w:rsidRDefault="00875007" w:rsidP="00875007">
            <w:pPr>
              <w:spacing w:after="0" w:line="240" w:lineRule="auto"/>
              <w:ind w:left="72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* 6  9 * 6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. Поставь нужное число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 + … = 7  … + 0 = 6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… - 2 = 5  10 - …= 2</w:t>
            </w:r>
          </w:p>
        </w:tc>
      </w:tr>
      <w:tr w:rsidR="00875007" w:rsidRPr="00875007" w:rsidTr="00875007">
        <w:tc>
          <w:tcPr>
            <w:tcW w:w="0" w:type="auto"/>
            <w:shd w:val="clear" w:color="auto" w:fill="F7F7F7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выражения, подчеркни ответы больше 5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 + 2 = 10 – 1 =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9 + 1 = 3 + 1 =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Запиши выражения и реши их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6 увеличить на 3;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0 уменьшить на 7;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5 увеличить на 4.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задачу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Катя решила 8 примеров, а Оля на два примера больше. Сколько примеров решила Оля?</w:t>
            </w:r>
          </w:p>
        </w:tc>
      </w:tr>
      <w:tr w:rsidR="00875007" w:rsidRPr="00875007" w:rsidTr="00875007"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Реши задачу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В классе 3 девочки и 2 мальчика. Сколько детей в классе?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Реши задачу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У Влада было 5 конфет, а у Артема на 2 конфеты больше. Сколько конфет было у Артема?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Запиши выражения и реши их: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Уменьшить числа 4, 7, 8, 10 на 2.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Увеличить числа 2, 4, 5, 7 на 3</w:t>
            </w:r>
          </w:p>
        </w:tc>
      </w:tr>
      <w:tr w:rsidR="00875007" w:rsidRPr="00875007" w:rsidTr="00875007"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прямую линию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один отрезок 2см. Начерти второй отрезок длиннее.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один отрезок длиной 6 см, а второй на 2 см короче.</w:t>
            </w:r>
          </w:p>
        </w:tc>
      </w:tr>
      <w:tr w:rsidR="00875007" w:rsidRPr="00875007" w:rsidTr="00875007"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5.*  Геометрический материал.</w:t>
            </w:r>
          </w:p>
          <w:p w:rsidR="00875007" w:rsidRPr="00875007" w:rsidRDefault="00875007" w:rsidP="0087500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87500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прямую линию и кривую линии.</w:t>
            </w: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007" w:rsidRPr="00875007" w:rsidRDefault="00875007" w:rsidP="008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5007" w:rsidRPr="00875007" w:rsidRDefault="00875007" w:rsidP="00875007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  <w:r w:rsidRPr="00875007"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  <w:t>Контрольная работа за II четверть</w:t>
      </w:r>
    </w:p>
    <w:p w:rsidR="00875007" w:rsidRDefault="00875007" w:rsidP="00D638F7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  <w:r w:rsidRPr="00875007"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  <w:t>«Сложение и вычитание чисел в пределах 20 без перехода через разряд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»</w:t>
      </w:r>
    </w:p>
    <w:tbl>
      <w:tblPr>
        <w:tblW w:w="14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5019"/>
        <w:gridCol w:w="5185"/>
      </w:tblGrid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1 вариант 1 группа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2 вариант  2 группы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3 вариант3 группа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. Напиши «соседей» числа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…, 10, … …, 9, …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…, 13, … …, 2, …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. Сравни числа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4 * 4  13 * 13  15 * 16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6 * 6  16 * 14  13 * 16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 xml:space="preserve">Напиши числа, которые состоят </w:t>
            </w:r>
            <w:proofErr w:type="gramStart"/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дес. и 2ед. = 1дес.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дес. и 1ед. = 1дес. и 5 ед. =</w:t>
            </w:r>
          </w:p>
        </w:tc>
      </w:tr>
      <w:tr w:rsidR="00D638F7" w:rsidRPr="00D638F7" w:rsidTr="00D638F7">
        <w:tc>
          <w:tcPr>
            <w:tcW w:w="0" w:type="auto"/>
            <w:shd w:val="clear" w:color="auto" w:fill="F7F7F7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выражения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0 + 2 = 13 – 3 = 10 + 5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 + 4 = 8 – 4 = 14 – 2 =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выражения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2 – 10 = 15 + 1 = 11 – 11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 + 14 = 16 – 1 = 13 – 10 =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задачу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 xml:space="preserve">Дети сделали флажки для ёлки: 7 красных флажков и три синих. Сколько всего флажков </w:t>
            </w: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lastRenderedPageBreak/>
              <w:t>сделали дети?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lastRenderedPageBreak/>
              <w:t>3. Реши задачу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 столе лежало 10 яблок и 1 груша. Сколько всего фруктов лежало на столе?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Реши задачу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В школьной столовой было 10 столов. Убрали 5 столов. Сколько столов осталось в столовой?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Запиши выражения и реши их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Из 9 вычесть 8.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6 да 3, получиться...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D638F7" w:rsidRPr="00D638F7" w:rsidRDefault="00D638F7" w:rsidP="00D638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отрезок 5см. Начерти отрезок длиннее.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D638F7" w:rsidRPr="00D638F7" w:rsidRDefault="00D638F7" w:rsidP="00D638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острый угол.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Реши выражения:</w:t>
            </w:r>
          </w:p>
          <w:p w:rsidR="00D638F7" w:rsidRPr="00D638F7" w:rsidRDefault="00D638F7" w:rsidP="00D638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8 + 2 = 9 - 3 =</w:t>
            </w:r>
          </w:p>
          <w:p w:rsidR="00D638F7" w:rsidRPr="00D638F7" w:rsidRDefault="00D638F7" w:rsidP="00D638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9 + 1 = 10 - 1 =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5*. Геометрический материал.</w:t>
            </w:r>
          </w:p>
          <w:p w:rsidR="00D638F7" w:rsidRPr="00D638F7" w:rsidRDefault="00D638F7" w:rsidP="00D638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прямой угол.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5. Геометрический материал.</w:t>
            </w:r>
          </w:p>
          <w:p w:rsidR="00D638F7" w:rsidRPr="00D638F7" w:rsidRDefault="00D638F7" w:rsidP="00D638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прямоугольник со сторонами 5 см и 3 см.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5007" w:rsidRPr="00D638F7" w:rsidRDefault="00D638F7" w:rsidP="00D638F7">
      <w:pPr>
        <w:pStyle w:val="aa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3"/>
          <w:szCs w:val="23"/>
          <w:shd w:val="clear" w:color="auto" w:fill="FFFFFF"/>
        </w:rPr>
      </w:pPr>
      <w:r w:rsidRPr="00D638F7"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  <w:t>Контрольная работа за III четверть</w:t>
      </w:r>
    </w:p>
    <w:p w:rsidR="00875007" w:rsidRDefault="00D638F7" w:rsidP="00D638F7">
      <w:pPr>
        <w:pStyle w:val="aa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3"/>
          <w:szCs w:val="23"/>
          <w:shd w:val="clear" w:color="auto" w:fill="FFFFFF"/>
        </w:rPr>
      </w:pPr>
      <w:r w:rsidRPr="00D638F7"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  <w:t>«Сложение и вычитание двузначных и однозначных чисел»</w:t>
      </w:r>
    </w:p>
    <w:p w:rsidR="00D638F7" w:rsidRPr="00D638F7" w:rsidRDefault="00D638F7" w:rsidP="00D638F7">
      <w:pPr>
        <w:pStyle w:val="aa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</w:rPr>
      </w:pP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4982"/>
        <w:gridCol w:w="5027"/>
      </w:tblGrid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1 вариант 1 группа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2 вариант  2 группы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3 вариант3 группа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Сравни числа (,</w:t>
            </w:r>
            <w:proofErr w:type="gramEnd"/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 * 13  20 * 20  5 * 7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0 * 4  13 * 15  18 * 16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. Впиши недостающие числа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0 - ... = 8  ... - 10 = 7  18 + ... = 19  12 - ... = 2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0 + ... = 17 12 - 1 = …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Сравни числа (,</w:t>
            </w:r>
            <w:proofErr w:type="gramEnd"/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9 * 6 45 * 54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8 * 5 34 * 43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выражения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0 - 2 = 17 - 10 = 12 - 1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2 - 10 = 10 + 7 = 18 + 1 =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выражения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3 + 4 = 18 – 5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0 + 4 = 15 – 5 =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задачу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Марина сделала 12 закладок и 4 открытки, а Лариса 6 закладок. Сколько закладок сделали девочки?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Реши задачу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 стройке работало 10 грузовиков и 8 самосвалов. Сколько машин работало на стройке?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Реши задачу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В вазе лежало 15 яблок, а груш на 5 меньше. Сколько груш лежало в вазе?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Реши выражения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6кг + 4кг = 15см + 5см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9дм - 9дм = 10р. - 10р. =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один отрезок длиной 5см, а второй на 2см короче.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один отрезок 5см, а второй на 1см длиннее.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Геометрический материал.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Построй один отрезок 14см, а другой на 2см короче. Чему равна длина второго отрезка?</w:t>
            </w:r>
          </w:p>
        </w:tc>
      </w:tr>
      <w:tr w:rsidR="00D638F7" w:rsidRPr="00D638F7" w:rsidTr="00D638F7">
        <w:tc>
          <w:tcPr>
            <w:tcW w:w="0" w:type="auto"/>
            <w:shd w:val="clear" w:color="auto" w:fill="F7F7F7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lastRenderedPageBreak/>
              <w:t>5*. Реши задачу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Мальчики полили 10 грядок, а девочки на 8 грядок меньше. Сколько грядок полили девочки?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5.* Реши задачу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В команде лыжников было 13 мальчиков, а девочек на трое меньше. Сколько девочек было в команде?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1910" w:rsidRDefault="00271910" w:rsidP="00271910">
      <w:pPr>
        <w:pStyle w:val="aa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D638F7" w:rsidRPr="00D638F7" w:rsidRDefault="00D638F7" w:rsidP="00D638F7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  <w:r w:rsidRPr="00D638F7"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  <w:t>Итоговая </w:t>
      </w:r>
      <w:hyperlink r:id="rId10" w:tooltip="Контрольные работы" w:history="1">
        <w:r w:rsidRPr="00D638F7">
          <w:rPr>
            <w:rStyle w:val="ab"/>
            <w:rFonts w:ascii="Helvetica" w:hAnsi="Helvetica"/>
            <w:b/>
            <w:color w:val="auto"/>
            <w:sz w:val="23"/>
            <w:szCs w:val="23"/>
            <w:u w:val="none"/>
            <w:shd w:val="clear" w:color="auto" w:fill="FFFFFF"/>
          </w:rPr>
          <w:t>контрольная работа</w:t>
        </w:r>
      </w:hyperlink>
      <w:r w:rsidRPr="00D638F7">
        <w:rPr>
          <w:rFonts w:ascii="Helvetica" w:hAnsi="Helvetica"/>
          <w:b/>
          <w:sz w:val="23"/>
          <w:szCs w:val="23"/>
          <w:shd w:val="clear" w:color="auto" w:fill="FFFFFF"/>
        </w:rPr>
        <w:t> «</w:t>
      </w:r>
      <w:r w:rsidRPr="00D638F7"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  <w:t>Повторение»</w:t>
      </w:r>
    </w:p>
    <w:p w:rsidR="00D638F7" w:rsidRPr="00D638F7" w:rsidRDefault="00D638F7" w:rsidP="00D638F7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  <w:r w:rsidRPr="00D638F7"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  <w:t>«Сложение и вычитание двузначных и однозначных чисел»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  <w:gridCol w:w="3650"/>
        <w:gridCol w:w="6509"/>
      </w:tblGrid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1 вариант 1 группа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2 вариант  2 группы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3 вариант3 группа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b/>
                <w:i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Сравни числа (,</w:t>
            </w:r>
            <w:proofErr w:type="gramEnd"/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 * 10 19 * 9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0 * 15 14 * 18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. Вставь «соседей» числа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… 15, … … 14, … … 19, …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… 16, … … 10, … … 9, …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. Какого числа не хватает?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0 - …= 20 10 + … = 19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… - 15 = 0 12 + … = 17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задачу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Слава нарисовал 13 самолётов, а Миша на 3 самолёта меньше. Сколько самолётов нарисовал Миша?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выражения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2 + 5 = 10 + 9 – 4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7 – 2 = 12 + 8 – 6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1 + 4 = 11 – 1 – 5 =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2. Реши задачу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 xml:space="preserve">Ферму помогали строить 14 студентов, столовую – на 3 студента больше, а магазин – на 3 студентов больше, чем столовую. </w:t>
            </w:r>
            <w:proofErr w:type="gramStart"/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Сколько студентов помогали</w:t>
            </w:r>
            <w:proofErr w:type="gramEnd"/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 xml:space="preserve"> строить магазин?</w:t>
            </w:r>
          </w:p>
        </w:tc>
      </w:tr>
      <w:tr w:rsidR="00D638F7" w:rsidRPr="00D638F7" w:rsidTr="00D638F7">
        <w:tc>
          <w:tcPr>
            <w:tcW w:w="0" w:type="auto"/>
            <w:shd w:val="clear" w:color="auto" w:fill="F7F7F7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Реши выражения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6 - 10 + 1 = 12ч - 10ч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4 + 6 - 6 = 19см - 6см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2 - 2 - 2 = 20дм - 8дм =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Реши задачу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У Миши было 18 марок, а у Коли на 2 марки меньше. Сколько марок у Коли?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3. Реши выражения: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0 + 4 = 19 – 15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7 + 12 = 19 – 9 =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18 + 0 = 14 – 14 =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квадрат со стороной 4см.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треугольник.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4. Геометрический материал.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Начерти отрезки. Длина первого 11см, второго - на 2см больше.</w:t>
            </w:r>
          </w:p>
        </w:tc>
      </w:tr>
      <w:tr w:rsidR="00D638F7" w:rsidRPr="00D638F7" w:rsidTr="00D638F7"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5.* Геометрический материал.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Соедини точки по линейке. Какая фигура получилась?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5.* Геометрический материал.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Соедини точки по линейке. Какая фигура получилась?</w:t>
            </w:r>
          </w:p>
        </w:tc>
        <w:tc>
          <w:tcPr>
            <w:tcW w:w="0" w:type="auto"/>
            <w:vAlign w:val="center"/>
            <w:hideMark/>
          </w:tcPr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5.* Геометрический материал.</w:t>
            </w:r>
          </w:p>
          <w:p w:rsidR="00D638F7" w:rsidRPr="00D638F7" w:rsidRDefault="00D638F7" w:rsidP="00D638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</w:pPr>
            <w:r w:rsidRPr="00D638F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ru-RU"/>
              </w:rPr>
              <w:t>Соедини точки по линейке. Какая фигура получилась?</w:t>
            </w:r>
          </w:p>
        </w:tc>
      </w:tr>
    </w:tbl>
    <w:p w:rsidR="00D638F7" w:rsidRDefault="00D638F7" w:rsidP="00D638F7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</w:p>
    <w:p w:rsidR="00271910" w:rsidRDefault="00271910" w:rsidP="00EE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A61" w:rsidRPr="00EE4655" w:rsidRDefault="00E32A61" w:rsidP="00EE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BEE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AD6715" w:rsidRPr="00E52BEE" w:rsidRDefault="00AD6715" w:rsidP="00E3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60"/>
        <w:gridCol w:w="15"/>
        <w:gridCol w:w="60"/>
        <w:gridCol w:w="2340"/>
        <w:gridCol w:w="45"/>
        <w:gridCol w:w="15"/>
        <w:gridCol w:w="45"/>
        <w:gridCol w:w="47"/>
        <w:gridCol w:w="4819"/>
        <w:gridCol w:w="129"/>
        <w:gridCol w:w="45"/>
        <w:gridCol w:w="15"/>
        <w:gridCol w:w="135"/>
        <w:gridCol w:w="3787"/>
        <w:gridCol w:w="8"/>
        <w:gridCol w:w="45"/>
        <w:gridCol w:w="60"/>
        <w:gridCol w:w="1163"/>
        <w:gridCol w:w="97"/>
        <w:gridCol w:w="15"/>
        <w:gridCol w:w="120"/>
        <w:gridCol w:w="1044"/>
      </w:tblGrid>
      <w:tr w:rsidR="00E32A61" w:rsidRPr="00CB5707" w:rsidTr="004F7E19">
        <w:tc>
          <w:tcPr>
            <w:tcW w:w="675" w:type="dxa"/>
            <w:gridSpan w:val="2"/>
          </w:tcPr>
          <w:p w:rsidR="00E32A61" w:rsidRPr="00DE41ED" w:rsidRDefault="00E32A6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gridSpan w:val="6"/>
          </w:tcPr>
          <w:p w:rsidR="00E32A61" w:rsidRPr="00DE41ED" w:rsidRDefault="00E32A6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4819" w:type="dxa"/>
          </w:tcPr>
          <w:p w:rsidR="00E32A61" w:rsidRPr="00DE41ED" w:rsidRDefault="00E32A61" w:rsidP="004F7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</w:t>
            </w:r>
          </w:p>
          <w:p w:rsidR="00E32A61" w:rsidRPr="00DE41ED" w:rsidRDefault="00E32A6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 уч-ся</w:t>
            </w:r>
          </w:p>
        </w:tc>
        <w:tc>
          <w:tcPr>
            <w:tcW w:w="4111" w:type="dxa"/>
            <w:gridSpan w:val="5"/>
          </w:tcPr>
          <w:p w:rsidR="00E32A61" w:rsidRPr="00DE41ED" w:rsidRDefault="00E32A6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Д</w:t>
            </w:r>
          </w:p>
        </w:tc>
        <w:tc>
          <w:tcPr>
            <w:tcW w:w="1276" w:type="dxa"/>
            <w:gridSpan w:val="4"/>
          </w:tcPr>
          <w:p w:rsidR="00E32A61" w:rsidRPr="00DE41ED" w:rsidRDefault="00E32A61" w:rsidP="00E32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</w:t>
            </w:r>
            <w:r w:rsidR="00E52BEE"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276" w:type="dxa"/>
            <w:gridSpan w:val="4"/>
          </w:tcPr>
          <w:p w:rsidR="00E32A61" w:rsidRPr="00DE41ED" w:rsidRDefault="00E32A6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</w:tr>
      <w:tr w:rsidR="00DE41ED" w:rsidRPr="00CB5707" w:rsidTr="00DD6DBA">
        <w:tc>
          <w:tcPr>
            <w:tcW w:w="14709" w:type="dxa"/>
            <w:gridSpan w:val="22"/>
          </w:tcPr>
          <w:p w:rsidR="00DE41ED" w:rsidRDefault="00DE41E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ый десяток. Повторение.</w:t>
            </w:r>
          </w:p>
          <w:p w:rsidR="00DD0EE1" w:rsidRPr="00DE41ED" w:rsidRDefault="00DD0EE1" w:rsidP="00DD0E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Воспитательный момент: Создание условий для развития внимательного и чуткого отношения к людям, культуры поведения, чувства долга и чести, уважения человеческого достоинства, приобщения к общечеловеческим ценностям.</w:t>
            </w:r>
          </w:p>
        </w:tc>
      </w:tr>
      <w:tr w:rsidR="00E52BEE" w:rsidRPr="00CB5707" w:rsidTr="004F7E19">
        <w:tc>
          <w:tcPr>
            <w:tcW w:w="675" w:type="dxa"/>
            <w:gridSpan w:val="2"/>
          </w:tcPr>
          <w:p w:rsidR="00E52BEE" w:rsidRPr="00CB5707" w:rsidRDefault="00E52B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6"/>
          </w:tcPr>
          <w:p w:rsidR="00E52BEE" w:rsidRPr="00CB5707" w:rsidRDefault="00E52B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Счет предметов</w:t>
            </w:r>
          </w:p>
        </w:tc>
        <w:tc>
          <w:tcPr>
            <w:tcW w:w="4819" w:type="dxa"/>
            <w:vMerge w:val="restart"/>
          </w:tcPr>
          <w:p w:rsidR="00E52BEE" w:rsidRPr="00CB5707" w:rsidRDefault="00E52BEE" w:rsidP="00E52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ть: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количественные,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порядковые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числительные в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пределах 10, соседей</w:t>
            </w:r>
          </w:p>
          <w:p w:rsidR="00E52BEE" w:rsidRPr="00CB5707" w:rsidRDefault="00E52BEE" w:rsidP="008A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чисел, место каждого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числа в пределах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  <w:gridSpan w:val="5"/>
            <w:vMerge w:val="restart"/>
          </w:tcPr>
          <w:p w:rsidR="00E52BEE" w:rsidRPr="00CB5707" w:rsidRDefault="00E52BEE" w:rsidP="00E52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сознание себя как ученика,</w:t>
            </w:r>
          </w:p>
          <w:p w:rsidR="00E52BEE" w:rsidRPr="00CB5707" w:rsidRDefault="008A1FE4" w:rsidP="00E52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З</w:t>
            </w:r>
            <w:r w:rsidR="00E52BEE" w:rsidRPr="00CB5707">
              <w:rPr>
                <w:rFonts w:ascii="Times New Roman" w:hAnsi="Times New Roman" w:cs="Times New Roman"/>
              </w:rPr>
              <w:t>аинтересов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52BEE" w:rsidRPr="00CB5707">
              <w:rPr>
                <w:rFonts w:ascii="Times New Roman" w:hAnsi="Times New Roman" w:cs="Times New Roman"/>
              </w:rPr>
              <w:t>посещением школы;</w:t>
            </w:r>
          </w:p>
          <w:p w:rsidR="00E52BEE" w:rsidRPr="00CB5707" w:rsidRDefault="00E52BEE" w:rsidP="00E52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ступать в контакт и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работать в коллективе;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 xml:space="preserve">активно участвова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52BEE" w:rsidRPr="00CB5707" w:rsidRDefault="00E52BEE" w:rsidP="00E52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ятельности; делать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предварительный отбор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источников информации:</w:t>
            </w:r>
          </w:p>
          <w:p w:rsidR="00E52BEE" w:rsidRPr="00CB5707" w:rsidRDefault="00E52BEE" w:rsidP="008A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умение ориентироваться в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учебнике</w:t>
            </w:r>
          </w:p>
        </w:tc>
        <w:tc>
          <w:tcPr>
            <w:tcW w:w="1276" w:type="dxa"/>
            <w:gridSpan w:val="4"/>
          </w:tcPr>
          <w:p w:rsidR="00E52BEE" w:rsidRPr="00CB5707" w:rsidRDefault="00E52B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E52BEE" w:rsidRPr="00CB5707" w:rsidRDefault="00E52B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EE" w:rsidRPr="00CB5707" w:rsidTr="004F7E19">
        <w:tc>
          <w:tcPr>
            <w:tcW w:w="675" w:type="dxa"/>
            <w:gridSpan w:val="2"/>
          </w:tcPr>
          <w:p w:rsidR="00E52BEE" w:rsidRPr="00CB5707" w:rsidRDefault="00E52B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6"/>
          </w:tcPr>
          <w:p w:rsidR="00E52BEE" w:rsidRPr="00CB5707" w:rsidRDefault="00E52BEE" w:rsidP="00E52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исловой ряд от 1 до 10.</w:t>
            </w:r>
          </w:p>
          <w:p w:rsidR="00E52BEE" w:rsidRPr="00CB5707" w:rsidRDefault="00E52BEE" w:rsidP="00E52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войства чисел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52BEE" w:rsidRPr="00CB5707" w:rsidRDefault="00E52BEE" w:rsidP="00E52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числовом ряду</w:t>
            </w:r>
            <w:proofErr w:type="gramEnd"/>
          </w:p>
        </w:tc>
        <w:tc>
          <w:tcPr>
            <w:tcW w:w="4819" w:type="dxa"/>
            <w:vMerge/>
          </w:tcPr>
          <w:p w:rsidR="00E52BEE" w:rsidRPr="00CB5707" w:rsidRDefault="00E52B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E52BEE" w:rsidRPr="00CB5707" w:rsidRDefault="00E52B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E52BEE" w:rsidRPr="00CB5707" w:rsidRDefault="00E52B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E52BEE" w:rsidRPr="00CB5707" w:rsidRDefault="00E52B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70" w:rsidRPr="00CB5707" w:rsidTr="004F7E19">
        <w:tc>
          <w:tcPr>
            <w:tcW w:w="675" w:type="dxa"/>
            <w:gridSpan w:val="2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6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Состав чисел 2, 3, 4.</w:t>
            </w:r>
          </w:p>
        </w:tc>
        <w:tc>
          <w:tcPr>
            <w:tcW w:w="4819" w:type="dxa"/>
            <w:vMerge w:val="restart"/>
          </w:tcPr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остав </w:t>
            </w:r>
            <w:proofErr w:type="spellStart"/>
            <w:r w:rsidRPr="00CB5707">
              <w:rPr>
                <w:rFonts w:ascii="Times New Roman" w:hAnsi="Times New Roman" w:cs="Times New Roman"/>
              </w:rPr>
              <w:t>однознач</w:t>
            </w:r>
            <w:proofErr w:type="spellEnd"/>
            <w:r w:rsidRPr="00CB5707">
              <w:rPr>
                <w:rFonts w:ascii="Times New Roman" w:hAnsi="Times New Roman" w:cs="Times New Roman"/>
              </w:rPr>
              <w:t xml:space="preserve"> чисел и числа 10 </w:t>
            </w:r>
            <w:proofErr w:type="gramStart"/>
            <w:r w:rsidRPr="00CB5707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вух слагаемых,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исловой ряд 1 – 10,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ложение и вычитание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однозначных чисел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ереходом </w:t>
            </w:r>
            <w:proofErr w:type="gramStart"/>
            <w:r w:rsidRPr="00CB5707"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сяток; меру длины –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антиметр.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итать, сравнивать,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образовывать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двузначные числа в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пределах 10.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Записывать решение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ч с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наименованием,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 xml:space="preserve">составлять задач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краткой записи</w:t>
            </w:r>
          </w:p>
        </w:tc>
        <w:tc>
          <w:tcPr>
            <w:tcW w:w="4111" w:type="dxa"/>
            <w:gridSpan w:val="5"/>
            <w:vMerge w:val="restart"/>
          </w:tcPr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сознание себя как ученика, заинтересованного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посещением школы; слушать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 xml:space="preserve">и понимать инструкцию </w:t>
            </w:r>
            <w:proofErr w:type="gramStart"/>
            <w:r w:rsidRPr="00CB5707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чебному заданию в разных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видах деятельности;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определять и формулировать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цель деятельности на уроке с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помощью учителя,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оговаривать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следовательность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йствий на уроке;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риентироваться в своей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истеме знаний: отличать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новое от уж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известного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с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омощью учителя </w:t>
            </w:r>
          </w:p>
          <w:p w:rsidR="00584670" w:rsidRPr="00CB5707" w:rsidRDefault="00584670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70" w:rsidRPr="00CB5707" w:rsidTr="004F7E19">
        <w:tc>
          <w:tcPr>
            <w:tcW w:w="675" w:type="dxa"/>
            <w:gridSpan w:val="2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6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Состав числа 5.</w:t>
            </w:r>
          </w:p>
        </w:tc>
        <w:tc>
          <w:tcPr>
            <w:tcW w:w="4819" w:type="dxa"/>
            <w:vMerge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70" w:rsidRPr="00CB5707" w:rsidTr="004F7E19">
        <w:tc>
          <w:tcPr>
            <w:tcW w:w="675" w:type="dxa"/>
            <w:gridSpan w:val="2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6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Состав числа 6.</w:t>
            </w:r>
          </w:p>
        </w:tc>
        <w:tc>
          <w:tcPr>
            <w:tcW w:w="4819" w:type="dxa"/>
            <w:vMerge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70" w:rsidRPr="00CB5707" w:rsidTr="004F7E19">
        <w:tc>
          <w:tcPr>
            <w:tcW w:w="675" w:type="dxa"/>
            <w:gridSpan w:val="2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6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Состав числа 7.</w:t>
            </w:r>
          </w:p>
        </w:tc>
        <w:tc>
          <w:tcPr>
            <w:tcW w:w="4819" w:type="dxa"/>
            <w:vMerge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70" w:rsidRPr="00CB5707" w:rsidTr="004F7E19">
        <w:trPr>
          <w:trHeight w:val="495"/>
        </w:trPr>
        <w:tc>
          <w:tcPr>
            <w:tcW w:w="675" w:type="dxa"/>
            <w:gridSpan w:val="2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6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 числа 8.</w:t>
            </w:r>
          </w:p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90" w:rsidRPr="00CB5707" w:rsidRDefault="00DF3E9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90" w:rsidRPr="00CB5707" w:rsidRDefault="00DF3E9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90" w:rsidRPr="00CB5707" w:rsidRDefault="00DF3E9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B3" w:rsidRPr="00CB5707" w:rsidTr="008A1FE4">
        <w:trPr>
          <w:trHeight w:val="612"/>
        </w:trPr>
        <w:tc>
          <w:tcPr>
            <w:tcW w:w="675" w:type="dxa"/>
            <w:gridSpan w:val="2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09B3" w:rsidRPr="00CB5707" w:rsidRDefault="00D109B3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 числа 9.</w:t>
            </w:r>
          </w:p>
          <w:p w:rsidR="00D109B3" w:rsidRPr="00CB5707" w:rsidRDefault="00D109B3" w:rsidP="00B8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90" w:rsidRPr="00CB5707" w:rsidTr="008A1FE4">
        <w:trPr>
          <w:trHeight w:val="342"/>
        </w:trPr>
        <w:tc>
          <w:tcPr>
            <w:tcW w:w="675" w:type="dxa"/>
            <w:gridSpan w:val="2"/>
          </w:tcPr>
          <w:p w:rsidR="00DF3E90" w:rsidRPr="00CB5707" w:rsidRDefault="00DF3E9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E1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DF3E90" w:rsidRPr="00CB5707" w:rsidRDefault="00DF3E90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DF3E90" w:rsidRPr="00CB5707" w:rsidRDefault="00DF3E9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 числа 10.</w:t>
            </w:r>
          </w:p>
          <w:p w:rsidR="00DF3E90" w:rsidRPr="00CB5707" w:rsidRDefault="00DF3E90" w:rsidP="00B8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DF3E90" w:rsidRPr="00CB5707" w:rsidRDefault="00DF3E9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DF3E90" w:rsidRPr="00CB5707" w:rsidRDefault="00DF3E9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3E90" w:rsidRPr="00CB5707" w:rsidRDefault="00DF3E9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4"/>
          </w:tcPr>
          <w:p w:rsidR="00DF3E90" w:rsidRPr="00CB5707" w:rsidRDefault="00DF3E9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70" w:rsidRPr="00CB5707" w:rsidTr="008A1FE4">
        <w:trPr>
          <w:trHeight w:val="543"/>
        </w:trPr>
        <w:tc>
          <w:tcPr>
            <w:tcW w:w="675" w:type="dxa"/>
            <w:gridSpan w:val="2"/>
          </w:tcPr>
          <w:p w:rsidR="00584670" w:rsidRPr="00BC3638" w:rsidRDefault="00584670" w:rsidP="004F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6"/>
          </w:tcPr>
          <w:p w:rsidR="00584670" w:rsidRPr="00CB5707" w:rsidRDefault="00584670" w:rsidP="00B87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исло и цифра 0. Число</w:t>
            </w:r>
          </w:p>
          <w:p w:rsidR="00584670" w:rsidRPr="00CB5707" w:rsidRDefault="00584670" w:rsidP="00B87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0 как слагаемое,</w:t>
            </w:r>
          </w:p>
          <w:p w:rsidR="00584670" w:rsidRPr="00CB5707" w:rsidRDefault="00584670" w:rsidP="00B8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итаемое.</w:t>
            </w:r>
          </w:p>
        </w:tc>
        <w:tc>
          <w:tcPr>
            <w:tcW w:w="4819" w:type="dxa"/>
            <w:vMerge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584670" w:rsidRPr="00CB5707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70" w:rsidRPr="00CB5707" w:rsidTr="004F7E19">
        <w:trPr>
          <w:trHeight w:val="416"/>
        </w:trPr>
        <w:tc>
          <w:tcPr>
            <w:tcW w:w="14709" w:type="dxa"/>
            <w:gridSpan w:val="22"/>
          </w:tcPr>
          <w:p w:rsidR="00584670" w:rsidRDefault="00584670" w:rsidP="00C655A6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ение чисел</w:t>
            </w:r>
          </w:p>
          <w:p w:rsidR="00DD0EE1" w:rsidRDefault="00DD0EE1" w:rsidP="00DD0E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7"/>
                <w:szCs w:val="27"/>
              </w:rPr>
              <w:t>создание условий для воспитания добросовестного, ответственного, дисциплинированного человека – труженика, формирование позитивного отношения к труду, воспитание трудолюбия, развитие трудовых навыков</w:t>
            </w:r>
          </w:p>
          <w:p w:rsidR="00584670" w:rsidRPr="00BC3638" w:rsidRDefault="005846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15" w:rsidRPr="00CB5707" w:rsidTr="004F7E19">
        <w:trPr>
          <w:trHeight w:val="654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AD6715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</w:tcPr>
          <w:p w:rsidR="00AD6715" w:rsidRPr="00CB5707" w:rsidRDefault="00AD6715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тношения «больше»,</w:t>
            </w:r>
          </w:p>
          <w:p w:rsidR="00AD6715" w:rsidRPr="00CB5707" w:rsidRDefault="00AD6715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«меньше», «равно»</w:t>
            </w:r>
          </w:p>
          <w:p w:rsidR="00AD6715" w:rsidRPr="00CB5707" w:rsidRDefault="00AD6715" w:rsidP="00584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(столько же).</w:t>
            </w:r>
          </w:p>
        </w:tc>
        <w:tc>
          <w:tcPr>
            <w:tcW w:w="4819" w:type="dxa"/>
            <w:vMerge w:val="restart"/>
          </w:tcPr>
          <w:p w:rsidR="00AD6715" w:rsidRPr="00CB5707" w:rsidRDefault="00AD6715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Сравнивать числа в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пределах 20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(однозначные с</w:t>
            </w:r>
            <w:proofErr w:type="gramEnd"/>
          </w:p>
          <w:p w:rsidR="00AD6715" w:rsidRPr="00CB5707" w:rsidRDefault="00AD6715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вузначными,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двузначные с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двузначными);</w:t>
            </w:r>
          </w:p>
          <w:p w:rsidR="00AD6715" w:rsidRPr="00CB5707" w:rsidRDefault="00AD6715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спользовать при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сравнении чисел знаки</w:t>
            </w:r>
          </w:p>
          <w:p w:rsidR="00AD6715" w:rsidRPr="00CB5707" w:rsidRDefault="00AD6715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«&lt;», «&gt;», «=»;</w:t>
            </w:r>
          </w:p>
        </w:tc>
        <w:tc>
          <w:tcPr>
            <w:tcW w:w="4111" w:type="dxa"/>
            <w:gridSpan w:val="5"/>
            <w:vMerge w:val="restart"/>
          </w:tcPr>
          <w:p w:rsidR="00AD6715" w:rsidRPr="00CB5707" w:rsidRDefault="00AD6715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сознание себя как ученика,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заинтересованного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посещением школы;</w:t>
            </w:r>
          </w:p>
          <w:p w:rsidR="00AD6715" w:rsidRPr="00CB5707" w:rsidRDefault="00AD6715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ступать в контакт и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работать в коллективе;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 xml:space="preserve">активно участвова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D6715" w:rsidRPr="00CB5707" w:rsidRDefault="00AD6715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ятельности,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контролировать и оценивать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свои действия и действия</w:t>
            </w:r>
          </w:p>
          <w:p w:rsidR="00AD6715" w:rsidRPr="00CB5707" w:rsidRDefault="00AD6715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дноклассников; выделять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общие и отличительные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свойства предметов,</w:t>
            </w:r>
          </w:p>
          <w:p w:rsidR="00AD6715" w:rsidRPr="00CB5707" w:rsidRDefault="00AD6715" w:rsidP="008A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пользоваться знаками,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символами.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15" w:rsidRPr="00CB5707" w:rsidTr="004F7E19">
        <w:trPr>
          <w:trHeight w:val="645"/>
        </w:trPr>
        <w:tc>
          <w:tcPr>
            <w:tcW w:w="675" w:type="dxa"/>
            <w:gridSpan w:val="2"/>
          </w:tcPr>
          <w:p w:rsidR="00AD6715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6"/>
          </w:tcPr>
          <w:p w:rsidR="00AD6715" w:rsidRPr="00CB5707" w:rsidRDefault="00AD6715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равнивание предметов</w:t>
            </w:r>
          </w:p>
          <w:p w:rsidR="00AD6715" w:rsidRPr="00CB5707" w:rsidRDefault="00AD6715" w:rsidP="00584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 групп предметов</w:t>
            </w:r>
          </w:p>
          <w:p w:rsidR="00AD6715" w:rsidRPr="00CB5707" w:rsidRDefault="00AD6715" w:rsidP="00584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15" w:rsidRPr="00CB5707" w:rsidTr="004F7E19">
        <w:trPr>
          <w:trHeight w:val="487"/>
        </w:trPr>
        <w:tc>
          <w:tcPr>
            <w:tcW w:w="675" w:type="dxa"/>
            <w:gridSpan w:val="2"/>
          </w:tcPr>
          <w:p w:rsidR="00AD6715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6"/>
          </w:tcPr>
          <w:p w:rsidR="00AD6715" w:rsidRPr="00CB5707" w:rsidRDefault="00AD6715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ки сравнения</w:t>
            </w:r>
          </w:p>
          <w:p w:rsidR="00AD6715" w:rsidRPr="00CB5707" w:rsidRDefault="00AD6715" w:rsidP="0058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«больше», «меньше»,</w:t>
            </w:r>
          </w:p>
          <w:p w:rsidR="00AD6715" w:rsidRPr="00CB5707" w:rsidRDefault="00AD6715" w:rsidP="00584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«равно».</w:t>
            </w:r>
          </w:p>
          <w:p w:rsidR="001862B2" w:rsidRPr="00CB5707" w:rsidRDefault="001862B2" w:rsidP="00186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равнение чисел.</w:t>
            </w:r>
          </w:p>
          <w:p w:rsidR="00AD6715" w:rsidRPr="00CB5707" w:rsidRDefault="00AD6715" w:rsidP="00584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AD6715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15" w:rsidRPr="00CB5707" w:rsidTr="008A1FE4">
        <w:trPr>
          <w:trHeight w:val="316"/>
        </w:trPr>
        <w:tc>
          <w:tcPr>
            <w:tcW w:w="675" w:type="dxa"/>
            <w:gridSpan w:val="2"/>
          </w:tcPr>
          <w:p w:rsidR="00AD6715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552" w:type="dxa"/>
            <w:gridSpan w:val="6"/>
          </w:tcPr>
          <w:p w:rsidR="00AD6715" w:rsidRPr="001862B2" w:rsidRDefault="001862B2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862B2">
              <w:rPr>
                <w:rFonts w:ascii="Times New Roman" w:hAnsi="Times New Roman" w:cs="Times New Roman"/>
                <w:b/>
              </w:rPr>
              <w:t>Контрольная работа.</w:t>
            </w:r>
          </w:p>
          <w:p w:rsidR="001862B2" w:rsidRPr="00CB5707" w:rsidRDefault="001862B2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AD6715" w:rsidRPr="00CB5707" w:rsidRDefault="00AD6715" w:rsidP="00584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AD6715" w:rsidRPr="00CB5707" w:rsidRDefault="00AD671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ED" w:rsidRPr="00CB5707" w:rsidTr="004367A7">
        <w:trPr>
          <w:trHeight w:val="795"/>
        </w:trPr>
        <w:tc>
          <w:tcPr>
            <w:tcW w:w="14709" w:type="dxa"/>
            <w:gridSpan w:val="22"/>
          </w:tcPr>
          <w:p w:rsidR="00DE41ED" w:rsidRDefault="00DE41ED" w:rsidP="00DE4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1ED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отрезков по длине</w:t>
            </w:r>
          </w:p>
          <w:p w:rsidR="00DD0EE1" w:rsidRPr="00DE41ED" w:rsidRDefault="00DD0EE1" w:rsidP="00DD0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7"/>
                <w:szCs w:val="27"/>
              </w:rPr>
              <w:t>Создание условий для развития умственного потенциала школьников, формирования современного мышления и коммуникаций, самостоятельности, способности применения полученных знаний в различных сферах деятельности</w:t>
            </w:r>
          </w:p>
        </w:tc>
      </w:tr>
      <w:tr w:rsidR="00DE41ED" w:rsidRPr="00CB5707" w:rsidTr="004F7E19">
        <w:trPr>
          <w:trHeight w:val="795"/>
        </w:trPr>
        <w:tc>
          <w:tcPr>
            <w:tcW w:w="675" w:type="dxa"/>
            <w:gridSpan w:val="2"/>
          </w:tcPr>
          <w:p w:rsidR="00DE41ED" w:rsidRDefault="00DE41ED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6"/>
          </w:tcPr>
          <w:p w:rsidR="00DE41ED" w:rsidRPr="00CB5707" w:rsidRDefault="00DE41ED" w:rsidP="00DE4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равнение отрезков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E41ED" w:rsidRPr="00CB5707" w:rsidRDefault="00DE41ED" w:rsidP="00DE4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5707">
              <w:rPr>
                <w:rFonts w:ascii="Times New Roman" w:hAnsi="Times New Roman" w:cs="Times New Roman"/>
              </w:rPr>
              <w:t>лине</w:t>
            </w:r>
          </w:p>
          <w:p w:rsidR="00DE41ED" w:rsidRPr="00CB5707" w:rsidRDefault="00DE41ED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E41ED" w:rsidRPr="00CB5707" w:rsidRDefault="00DE41E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DE41ED" w:rsidRPr="00CB5707" w:rsidRDefault="00DE41E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E41ED" w:rsidRPr="00CB5707" w:rsidRDefault="00DE41E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DE41ED" w:rsidRPr="00CB5707" w:rsidRDefault="00DE41E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ED" w:rsidRPr="00CB5707" w:rsidTr="004F7E19">
        <w:trPr>
          <w:trHeight w:val="750"/>
        </w:trPr>
        <w:tc>
          <w:tcPr>
            <w:tcW w:w="14709" w:type="dxa"/>
            <w:gridSpan w:val="22"/>
          </w:tcPr>
          <w:p w:rsidR="00FC3ED0" w:rsidRDefault="00DE41ED" w:rsidP="00AD671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41ED">
              <w:rPr>
                <w:rFonts w:ascii="Times New Roman" w:hAnsi="Times New Roman" w:cs="Times New Roman"/>
                <w:b/>
              </w:rPr>
              <w:t>Второй десяток. Нумерация</w:t>
            </w:r>
            <w:r w:rsidR="00FC3ED0">
              <w:rPr>
                <w:rFonts w:ascii="Times New Roman" w:hAnsi="Times New Roman" w:cs="Times New Roman"/>
                <w:b/>
              </w:rPr>
              <w:t>.</w:t>
            </w:r>
            <w:r w:rsidR="00FC3ED0">
              <w:rPr>
                <w:sz w:val="27"/>
                <w:szCs w:val="27"/>
              </w:rPr>
              <w:t xml:space="preserve"> </w:t>
            </w:r>
          </w:p>
          <w:p w:rsidR="00DE41ED" w:rsidRPr="00DE41ED" w:rsidRDefault="00FC3ED0" w:rsidP="00FC3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sz w:val="27"/>
                <w:szCs w:val="27"/>
              </w:rPr>
              <w:t>Воспитательный момент. Создание условий для формирования у учащихся понимания ценности здоровья, освоение норм и образцов здорового образа жизни, обеспечение правильного физического развития</w:t>
            </w:r>
          </w:p>
        </w:tc>
      </w:tr>
      <w:tr w:rsidR="009724FC" w:rsidRPr="00CB5707" w:rsidTr="004F7E19">
        <w:trPr>
          <w:trHeight w:val="811"/>
        </w:trPr>
        <w:tc>
          <w:tcPr>
            <w:tcW w:w="675" w:type="dxa"/>
            <w:gridSpan w:val="2"/>
          </w:tcPr>
          <w:p w:rsidR="009724FC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552" w:type="dxa"/>
            <w:gridSpan w:val="6"/>
          </w:tcPr>
          <w:p w:rsidR="009724FC" w:rsidRPr="00CB5707" w:rsidRDefault="009724FC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сяток. Соотношение</w:t>
            </w:r>
          </w:p>
          <w:p w:rsidR="009724FC" w:rsidRPr="00CB5707" w:rsidRDefault="009724FC" w:rsidP="00AD6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  <w:b/>
                <w:bCs/>
              </w:rPr>
              <w:t xml:space="preserve">10 ед. – 1 </w:t>
            </w:r>
            <w:proofErr w:type="spellStart"/>
            <w:r w:rsidRPr="00CB5707">
              <w:rPr>
                <w:rFonts w:ascii="Times New Roman" w:hAnsi="Times New Roman" w:cs="Times New Roman"/>
                <w:b/>
                <w:bCs/>
              </w:rPr>
              <w:t>дес</w:t>
            </w:r>
            <w:proofErr w:type="spellEnd"/>
            <w:r w:rsidRPr="00CB5707">
              <w:rPr>
                <w:rFonts w:ascii="Times New Roman" w:hAnsi="Times New Roman" w:cs="Times New Roman"/>
                <w:b/>
                <w:bCs/>
              </w:rPr>
              <w:t xml:space="preserve">., 1 </w:t>
            </w:r>
            <w:proofErr w:type="spellStart"/>
            <w:r w:rsidRPr="00CB5707">
              <w:rPr>
                <w:rFonts w:ascii="Times New Roman" w:hAnsi="Times New Roman" w:cs="Times New Roman"/>
                <w:b/>
                <w:bCs/>
              </w:rPr>
              <w:t>дес</w:t>
            </w:r>
            <w:proofErr w:type="spellEnd"/>
            <w:r w:rsidRPr="00CB5707">
              <w:rPr>
                <w:rFonts w:ascii="Times New Roman" w:hAnsi="Times New Roman" w:cs="Times New Roman"/>
                <w:b/>
                <w:bCs/>
              </w:rPr>
              <w:t>. –10ед.</w:t>
            </w:r>
          </w:p>
        </w:tc>
        <w:tc>
          <w:tcPr>
            <w:tcW w:w="4819" w:type="dxa"/>
            <w:vMerge w:val="restart"/>
          </w:tcPr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ть: Состав чисел(11-19) из одного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днозначного и одного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двузначного чисел,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чет в пределах 20 по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единице,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названия компонентов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и результатов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сложения и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итания.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 xml:space="preserve">Линии –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ямую</w:t>
            </w:r>
            <w:proofErr w:type="gramEnd"/>
            <w:r w:rsidRPr="00CB5707">
              <w:rPr>
                <w:rFonts w:ascii="Times New Roman" w:hAnsi="Times New Roman" w:cs="Times New Roman"/>
              </w:rPr>
              <w:t>,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кривую, отрезок,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элементы угла, виды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глов, элементы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четырехугольников –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ямоугольника,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квадрата,</w:t>
            </w:r>
          </w:p>
          <w:p w:rsidR="009724FC" w:rsidRPr="00CB5707" w:rsidRDefault="009724FC" w:rsidP="008A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элементы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треугольника, мера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длины – дециметр</w:t>
            </w:r>
          </w:p>
        </w:tc>
        <w:tc>
          <w:tcPr>
            <w:tcW w:w="4111" w:type="dxa"/>
            <w:gridSpan w:val="5"/>
            <w:vMerge w:val="restart"/>
          </w:tcPr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мение определять и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сказывать под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уководством учителя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общие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для всех людей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равила поведени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сотрудничестве</w:t>
            </w:r>
            <w:proofErr w:type="gramEnd"/>
            <w:r w:rsidRPr="00CB5707">
              <w:rPr>
                <w:rFonts w:ascii="Times New Roman" w:hAnsi="Times New Roman" w:cs="Times New Roman"/>
              </w:rPr>
              <w:t>; слушать и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онимать инструкцию </w:t>
            </w:r>
            <w:proofErr w:type="gramStart"/>
            <w:r w:rsidRPr="00CB5707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чебному заданию;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сказывать своё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>предположение на основе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аботы с иллюстрацией и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едметным материалом;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характеризовать свои знания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по предмету</w:t>
            </w:r>
          </w:p>
        </w:tc>
        <w:tc>
          <w:tcPr>
            <w:tcW w:w="1276" w:type="dxa"/>
            <w:gridSpan w:val="4"/>
          </w:tcPr>
          <w:p w:rsidR="009724FC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FC" w:rsidRPr="00CB5707" w:rsidTr="004F7E19">
        <w:trPr>
          <w:trHeight w:val="600"/>
        </w:trPr>
        <w:tc>
          <w:tcPr>
            <w:tcW w:w="675" w:type="dxa"/>
            <w:gridSpan w:val="2"/>
          </w:tcPr>
          <w:p w:rsidR="009724FC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552" w:type="dxa"/>
            <w:gridSpan w:val="6"/>
          </w:tcPr>
          <w:p w:rsidR="009724FC" w:rsidRPr="00CB5707" w:rsidRDefault="009724FC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исло 11,12,13.</w:t>
            </w:r>
          </w:p>
          <w:p w:rsidR="009724FC" w:rsidRPr="00CB5707" w:rsidRDefault="009724FC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лучение, название,</w:t>
            </w:r>
          </w:p>
          <w:p w:rsidR="009724FC" w:rsidRPr="00CB5707" w:rsidRDefault="009724FC" w:rsidP="00AD6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4819" w:type="dxa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9724FC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4"/>
          </w:tcPr>
          <w:p w:rsidR="00D109B3" w:rsidRPr="00CB5707" w:rsidRDefault="00D109B3" w:rsidP="00D1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FC" w:rsidRPr="00CB5707" w:rsidTr="004F7E19">
        <w:trPr>
          <w:trHeight w:val="795"/>
        </w:trPr>
        <w:tc>
          <w:tcPr>
            <w:tcW w:w="675" w:type="dxa"/>
            <w:gridSpan w:val="2"/>
          </w:tcPr>
          <w:p w:rsidR="009724FC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6"/>
          </w:tcPr>
          <w:p w:rsidR="009724FC" w:rsidRPr="00BC3638" w:rsidRDefault="009724FC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Число 14,15,16.</w:t>
            </w:r>
          </w:p>
          <w:p w:rsidR="009724FC" w:rsidRPr="00BC3638" w:rsidRDefault="009724FC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олучение, название,</w:t>
            </w:r>
          </w:p>
          <w:p w:rsidR="009724FC" w:rsidRPr="00BC3638" w:rsidRDefault="009724FC" w:rsidP="00AD6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819" w:type="dxa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FC" w:rsidRPr="00CB5707" w:rsidTr="004F7E19">
        <w:trPr>
          <w:trHeight w:val="1020"/>
        </w:trPr>
        <w:tc>
          <w:tcPr>
            <w:tcW w:w="675" w:type="dxa"/>
            <w:gridSpan w:val="2"/>
          </w:tcPr>
          <w:p w:rsidR="009724FC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552" w:type="dxa"/>
            <w:gridSpan w:val="6"/>
          </w:tcPr>
          <w:p w:rsidR="009724FC" w:rsidRPr="00BC3638" w:rsidRDefault="009724FC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овторение по теме:</w:t>
            </w:r>
          </w:p>
          <w:p w:rsidR="009724FC" w:rsidRPr="00BC3638" w:rsidRDefault="009724FC" w:rsidP="00AD6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«Числа 11, 12, 13, 14, 15,16</w:t>
            </w:r>
          </w:p>
          <w:p w:rsidR="009724FC" w:rsidRPr="00BC3638" w:rsidRDefault="009724FC" w:rsidP="00AD6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FC" w:rsidRPr="00CB5707" w:rsidTr="004F7E19">
        <w:trPr>
          <w:trHeight w:val="968"/>
        </w:trPr>
        <w:tc>
          <w:tcPr>
            <w:tcW w:w="675" w:type="dxa"/>
            <w:gridSpan w:val="2"/>
          </w:tcPr>
          <w:p w:rsidR="009724FC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552" w:type="dxa"/>
            <w:gridSpan w:val="6"/>
          </w:tcPr>
          <w:p w:rsidR="009724FC" w:rsidRPr="00BC3638" w:rsidRDefault="009724FC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Числа 17, 18, 19.</w:t>
            </w:r>
          </w:p>
          <w:p w:rsidR="009724FC" w:rsidRPr="00BC3638" w:rsidRDefault="009724FC" w:rsidP="00AD6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олучение, название,</w:t>
            </w:r>
          </w:p>
          <w:p w:rsidR="009724FC" w:rsidRPr="00BC3638" w:rsidRDefault="009724FC" w:rsidP="00AD6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9724FC" w:rsidRPr="00BC3638" w:rsidRDefault="009724FC" w:rsidP="00AD6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FC" w:rsidRPr="00CB5707" w:rsidTr="004F7E19">
        <w:trPr>
          <w:trHeight w:val="705"/>
        </w:trPr>
        <w:tc>
          <w:tcPr>
            <w:tcW w:w="675" w:type="dxa"/>
            <w:gridSpan w:val="2"/>
          </w:tcPr>
          <w:p w:rsidR="009724FC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6"/>
          </w:tcPr>
          <w:p w:rsidR="009724FC" w:rsidRPr="00BC3638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Нахождение суммы и</w:t>
            </w:r>
          </w:p>
          <w:p w:rsidR="009724FC" w:rsidRPr="00BC3638" w:rsidRDefault="009724FC" w:rsidP="00972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остатка.</w:t>
            </w:r>
          </w:p>
          <w:p w:rsidR="009724FC" w:rsidRPr="00BC3638" w:rsidRDefault="009724FC" w:rsidP="00AD6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FC" w:rsidRPr="00CB5707" w:rsidTr="004F7E19">
        <w:trPr>
          <w:trHeight w:val="585"/>
        </w:trPr>
        <w:tc>
          <w:tcPr>
            <w:tcW w:w="675" w:type="dxa"/>
            <w:gridSpan w:val="2"/>
          </w:tcPr>
          <w:p w:rsidR="009724FC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552" w:type="dxa"/>
            <w:gridSpan w:val="6"/>
          </w:tcPr>
          <w:p w:rsidR="009724FC" w:rsidRPr="00BC3638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Число 20. Получение,</w:t>
            </w:r>
          </w:p>
          <w:p w:rsidR="009724FC" w:rsidRPr="00BC3638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название, обозначение.</w:t>
            </w:r>
          </w:p>
          <w:p w:rsidR="009724FC" w:rsidRPr="00BC3638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Соотношение: 20 ед. – 2</w:t>
            </w:r>
          </w:p>
          <w:p w:rsidR="009724FC" w:rsidRPr="00BC3638" w:rsidRDefault="009724FC" w:rsidP="00972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. Числовой ряд 1 - 20</w:t>
            </w:r>
          </w:p>
        </w:tc>
        <w:tc>
          <w:tcPr>
            <w:tcW w:w="4819" w:type="dxa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9724FC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FC" w:rsidRPr="00CB5707" w:rsidTr="004F7E19">
        <w:trPr>
          <w:trHeight w:val="582"/>
        </w:trPr>
        <w:tc>
          <w:tcPr>
            <w:tcW w:w="675" w:type="dxa"/>
            <w:gridSpan w:val="2"/>
          </w:tcPr>
          <w:p w:rsidR="009724FC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6"/>
          </w:tcPr>
          <w:p w:rsidR="009724FC" w:rsidRPr="00BC3638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Числовой ряд 1 - 20.</w:t>
            </w:r>
          </w:p>
          <w:p w:rsidR="009724FC" w:rsidRPr="00BC3638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Однозначные и</w:t>
            </w:r>
          </w:p>
          <w:p w:rsidR="009724FC" w:rsidRPr="00BC3638" w:rsidRDefault="009724FC" w:rsidP="00972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двузначные числа.</w:t>
            </w:r>
          </w:p>
        </w:tc>
        <w:tc>
          <w:tcPr>
            <w:tcW w:w="4819" w:type="dxa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Умение делать выбор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ддержке учителя; умение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оговариваться и делать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ыбор; соотносить свои  действия и их результаты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анными образцами;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риентироваться в системе</w:t>
            </w:r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знаний: отличать ново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9724FC" w:rsidRPr="00CB5707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уже известного.</w:t>
            </w:r>
          </w:p>
        </w:tc>
        <w:tc>
          <w:tcPr>
            <w:tcW w:w="1276" w:type="dxa"/>
            <w:gridSpan w:val="4"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FC" w:rsidRPr="00CB5707" w:rsidTr="004F7E19">
        <w:trPr>
          <w:trHeight w:val="750"/>
        </w:trPr>
        <w:tc>
          <w:tcPr>
            <w:tcW w:w="675" w:type="dxa"/>
            <w:gridSpan w:val="2"/>
          </w:tcPr>
          <w:p w:rsidR="009724FC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552" w:type="dxa"/>
            <w:gridSpan w:val="6"/>
          </w:tcPr>
          <w:p w:rsidR="009724FC" w:rsidRPr="00BC3638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</w:t>
            </w:r>
            <w:proofErr w:type="gramStart"/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C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4FC" w:rsidRPr="00BC3638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десятков и единиц.</w:t>
            </w:r>
          </w:p>
          <w:p w:rsidR="009724FC" w:rsidRPr="00BC3638" w:rsidRDefault="009724FC" w:rsidP="00972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proofErr w:type="gramStart"/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9724FC" w:rsidRPr="00BC3638" w:rsidRDefault="009724FC" w:rsidP="00972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двузначного числа всех единиц</w:t>
            </w:r>
          </w:p>
        </w:tc>
        <w:tc>
          <w:tcPr>
            <w:tcW w:w="4819" w:type="dxa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9724FC" w:rsidRPr="00CB5707" w:rsidRDefault="009724FC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9724FC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FC" w:rsidRPr="00CB5707" w:rsidTr="004F7E19">
        <w:trPr>
          <w:trHeight w:val="1170"/>
        </w:trPr>
        <w:tc>
          <w:tcPr>
            <w:tcW w:w="675" w:type="dxa"/>
            <w:gridSpan w:val="2"/>
          </w:tcPr>
          <w:p w:rsidR="009724FC" w:rsidRPr="00BC3638" w:rsidRDefault="004F7E19" w:rsidP="008A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552" w:type="dxa"/>
            <w:gridSpan w:val="6"/>
          </w:tcPr>
          <w:p w:rsidR="009724FC" w:rsidRPr="00BC3638" w:rsidRDefault="009724FC" w:rsidP="008A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Решение задач и</w:t>
            </w:r>
          </w:p>
          <w:p w:rsidR="009724FC" w:rsidRPr="00BC3638" w:rsidRDefault="009724FC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римеров в пределах 20.</w:t>
            </w:r>
          </w:p>
          <w:p w:rsidR="009724FC" w:rsidRPr="00BC3638" w:rsidRDefault="009724FC" w:rsidP="008A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овторение по теме:</w:t>
            </w:r>
          </w:p>
        </w:tc>
        <w:tc>
          <w:tcPr>
            <w:tcW w:w="4819" w:type="dxa"/>
            <w:vMerge w:val="restart"/>
          </w:tcPr>
          <w:p w:rsidR="009724FC" w:rsidRPr="00CB5707" w:rsidRDefault="009724FC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 w:val="restart"/>
          </w:tcPr>
          <w:p w:rsidR="009724FC" w:rsidRPr="00CB5707" w:rsidRDefault="009724FC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B3" w:rsidRPr="00CB5707" w:rsidRDefault="00D109B3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B3" w:rsidRPr="00CB5707" w:rsidRDefault="00D109B3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B3" w:rsidRPr="00CB5707" w:rsidRDefault="00D109B3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B3" w:rsidRPr="00CB5707" w:rsidRDefault="00D109B3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B3" w:rsidRPr="00CB5707" w:rsidRDefault="00D109B3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B3" w:rsidRPr="00CB5707" w:rsidRDefault="00D109B3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B3" w:rsidRPr="00CB5707" w:rsidRDefault="00D109B3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B3" w:rsidRPr="00CB5707" w:rsidRDefault="00D109B3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9724FC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FC" w:rsidRPr="00CB5707" w:rsidTr="008A1FE4">
        <w:trPr>
          <w:trHeight w:val="1168"/>
        </w:trPr>
        <w:tc>
          <w:tcPr>
            <w:tcW w:w="675" w:type="dxa"/>
            <w:gridSpan w:val="2"/>
          </w:tcPr>
          <w:p w:rsidR="009724FC" w:rsidRPr="00BC3638" w:rsidRDefault="004F7E19" w:rsidP="008A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552" w:type="dxa"/>
            <w:gridSpan w:val="6"/>
          </w:tcPr>
          <w:p w:rsidR="009724FC" w:rsidRPr="00CB5707" w:rsidRDefault="009724FC" w:rsidP="008A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«Сложение и вычитание</w:t>
            </w:r>
          </w:p>
          <w:p w:rsidR="009724FC" w:rsidRPr="00CB5707" w:rsidRDefault="009724FC" w:rsidP="008A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 пределах 20 </w:t>
            </w:r>
            <w:proofErr w:type="gramStart"/>
            <w:r w:rsidRPr="00CB5707">
              <w:rPr>
                <w:rFonts w:ascii="Times New Roman" w:hAnsi="Times New Roman" w:cs="Times New Roman"/>
              </w:rPr>
              <w:t>без</w:t>
            </w:r>
            <w:proofErr w:type="gramEnd"/>
          </w:p>
          <w:p w:rsidR="009724FC" w:rsidRPr="00CB5707" w:rsidRDefault="009724FC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ерехода через разряд».</w:t>
            </w:r>
          </w:p>
        </w:tc>
        <w:tc>
          <w:tcPr>
            <w:tcW w:w="4819" w:type="dxa"/>
            <w:vMerge/>
          </w:tcPr>
          <w:p w:rsidR="009724FC" w:rsidRPr="00CB5707" w:rsidRDefault="009724FC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</w:tcPr>
          <w:p w:rsidR="009724FC" w:rsidRPr="00CB5707" w:rsidRDefault="009724FC" w:rsidP="008A1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9724FC" w:rsidRPr="00CB5707" w:rsidRDefault="008A1FE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B3" w:rsidRPr="00CB5707" w:rsidTr="004F7E19">
        <w:trPr>
          <w:trHeight w:val="855"/>
        </w:trPr>
        <w:tc>
          <w:tcPr>
            <w:tcW w:w="675" w:type="dxa"/>
            <w:gridSpan w:val="2"/>
          </w:tcPr>
          <w:p w:rsidR="00D109B3" w:rsidRPr="00BC3638" w:rsidRDefault="004F7E19" w:rsidP="0058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2552" w:type="dxa"/>
            <w:gridSpan w:val="6"/>
          </w:tcPr>
          <w:p w:rsidR="00D109B3" w:rsidRDefault="00D109B3" w:rsidP="00972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862B2">
              <w:rPr>
                <w:rFonts w:ascii="Times New Roman" w:hAnsi="Times New Roman" w:cs="Times New Roman"/>
                <w:b/>
              </w:rPr>
              <w:t>Контрольная работа за 1 четверть.</w:t>
            </w:r>
          </w:p>
          <w:p w:rsidR="001862B2" w:rsidRPr="001862B2" w:rsidRDefault="001862B2" w:rsidP="00972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2B2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4819" w:type="dxa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4"/>
          </w:tcPr>
          <w:p w:rsidR="00D109B3" w:rsidRPr="00CB5707" w:rsidRDefault="00D109B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FC" w:rsidRPr="00CB5707" w:rsidTr="004F7E19">
        <w:trPr>
          <w:trHeight w:val="732"/>
        </w:trPr>
        <w:tc>
          <w:tcPr>
            <w:tcW w:w="14709" w:type="dxa"/>
            <w:gridSpan w:val="22"/>
          </w:tcPr>
          <w:p w:rsidR="00FC3ED0" w:rsidRDefault="009724FC" w:rsidP="00FC3ED0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7"/>
                <w:szCs w:val="27"/>
              </w:rPr>
            </w:pPr>
            <w:r w:rsidRPr="00CB5707">
              <w:rPr>
                <w:b/>
                <w:bCs/>
              </w:rPr>
              <w:t>Мера длины – дециметр</w:t>
            </w:r>
          </w:p>
          <w:p w:rsidR="00FC3ED0" w:rsidRDefault="00FC3ED0" w:rsidP="00FC3ED0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7"/>
                <w:szCs w:val="27"/>
              </w:rPr>
              <w:t>Создание условий для развития социального партнерства и толерантного отношения друг к другу, приобретение опыта участия в социально значимых проектах.</w:t>
            </w:r>
          </w:p>
          <w:p w:rsidR="009724FC" w:rsidRPr="00CB5707" w:rsidRDefault="009724FC" w:rsidP="0064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5916" w:rsidRPr="00CB5707" w:rsidTr="008A1FE4">
        <w:trPr>
          <w:trHeight w:val="1644"/>
        </w:trPr>
        <w:tc>
          <w:tcPr>
            <w:tcW w:w="675" w:type="dxa"/>
            <w:gridSpan w:val="2"/>
          </w:tcPr>
          <w:p w:rsidR="00645916" w:rsidRPr="004F7E19" w:rsidRDefault="004F7E19" w:rsidP="004F7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F7E19">
              <w:rPr>
                <w:rFonts w:ascii="Times New Roman" w:hAnsi="Times New Roman" w:cs="Times New Roman"/>
                <w:bCs/>
              </w:rPr>
              <w:t>39-40</w:t>
            </w:r>
          </w:p>
        </w:tc>
        <w:tc>
          <w:tcPr>
            <w:tcW w:w="2505" w:type="dxa"/>
            <w:gridSpan w:val="5"/>
          </w:tcPr>
          <w:p w:rsidR="00645916" w:rsidRPr="00CB5707" w:rsidRDefault="00645916" w:rsidP="00972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Мера длины – дециметр</w:t>
            </w:r>
          </w:p>
          <w:p w:rsidR="00645916" w:rsidRPr="00CB5707" w:rsidRDefault="00645916" w:rsidP="00972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45916" w:rsidRPr="00CB5707" w:rsidRDefault="00645916" w:rsidP="00972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95" w:type="dxa"/>
            <w:gridSpan w:val="3"/>
          </w:tcPr>
          <w:p w:rsidR="00645916" w:rsidRPr="00CB5707" w:rsidRDefault="00645916" w:rsidP="0064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Начертить отрезки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заданной длины с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помощью линейки.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Определять сколько в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каждом отрезке</w:t>
            </w:r>
          </w:p>
          <w:p w:rsidR="00645916" w:rsidRPr="00CB5707" w:rsidRDefault="00645916" w:rsidP="0064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дециметров и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сантиметров</w:t>
            </w:r>
          </w:p>
          <w:p w:rsidR="00645916" w:rsidRPr="00CB5707" w:rsidRDefault="00645916" w:rsidP="00645916">
            <w:pPr>
              <w:rPr>
                <w:rFonts w:ascii="Times New Roman" w:hAnsi="Times New Roman" w:cs="Times New Roman"/>
              </w:rPr>
            </w:pPr>
          </w:p>
          <w:p w:rsidR="00645916" w:rsidRPr="00CB5707" w:rsidRDefault="00645916" w:rsidP="00645916">
            <w:pPr>
              <w:rPr>
                <w:rFonts w:ascii="Times New Roman" w:hAnsi="Times New Roman" w:cs="Times New Roman"/>
              </w:rPr>
            </w:pPr>
          </w:p>
          <w:p w:rsidR="00645916" w:rsidRPr="00CB5707" w:rsidRDefault="00645916" w:rsidP="00645916">
            <w:pPr>
              <w:rPr>
                <w:rFonts w:ascii="Times New Roman" w:hAnsi="Times New Roman" w:cs="Times New Roman"/>
              </w:rPr>
            </w:pPr>
          </w:p>
          <w:p w:rsidR="00645916" w:rsidRPr="00CB5707" w:rsidRDefault="00645916" w:rsidP="00645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  <w:gridSpan w:val="5"/>
          </w:tcPr>
          <w:p w:rsidR="00645916" w:rsidRPr="00CB5707" w:rsidRDefault="00645916" w:rsidP="0064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мение определять и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 xml:space="preserve">высказыва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645916" w:rsidRPr="00CB5707" w:rsidRDefault="00645916" w:rsidP="0064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уководством педагога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правила сотрудничества;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умение совместно</w:t>
            </w:r>
          </w:p>
          <w:p w:rsidR="00645916" w:rsidRPr="00CB5707" w:rsidRDefault="00645916" w:rsidP="0064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оговариваться;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 xml:space="preserve">использовать знани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45916" w:rsidRPr="00CB5707" w:rsidRDefault="00645916" w:rsidP="0064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вседневной жизни для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исследования</w:t>
            </w:r>
          </w:p>
          <w:p w:rsidR="00645916" w:rsidRPr="00CB5707" w:rsidRDefault="00645916" w:rsidP="008A1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математической сущности</w:t>
            </w:r>
            <w:r w:rsidR="008A1FE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предмета</w:t>
            </w:r>
          </w:p>
        </w:tc>
        <w:tc>
          <w:tcPr>
            <w:tcW w:w="1380" w:type="dxa"/>
            <w:gridSpan w:val="5"/>
          </w:tcPr>
          <w:p w:rsidR="00645916" w:rsidRPr="00CB5707" w:rsidRDefault="0064591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45916" w:rsidRPr="00CB5707" w:rsidRDefault="0064591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45916" w:rsidRPr="00CB5707" w:rsidRDefault="00645916" w:rsidP="0064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4" w:type="dxa"/>
            <w:gridSpan w:val="2"/>
          </w:tcPr>
          <w:p w:rsidR="00645916" w:rsidRPr="00CB5707" w:rsidRDefault="00645916" w:rsidP="00C655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7A7C" w:rsidRPr="00CB5707" w:rsidTr="004F7E19">
        <w:trPr>
          <w:trHeight w:val="780"/>
        </w:trPr>
        <w:tc>
          <w:tcPr>
            <w:tcW w:w="675" w:type="dxa"/>
            <w:gridSpan w:val="2"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4" w:type="dxa"/>
            <w:gridSpan w:val="20"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ind w:left="5577"/>
              <w:rPr>
                <w:rFonts w:ascii="Times New Roman" w:hAnsi="Times New Roman" w:cs="Times New Roman"/>
                <w:b/>
                <w:bCs/>
              </w:rPr>
            </w:pPr>
          </w:p>
          <w:p w:rsidR="00B67A7C" w:rsidRPr="00CB5707" w:rsidRDefault="00B67A7C" w:rsidP="00C6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707">
              <w:rPr>
                <w:rFonts w:ascii="Times New Roman" w:hAnsi="Times New Roman" w:cs="Times New Roman"/>
                <w:b/>
                <w:bCs/>
              </w:rPr>
              <w:t>Увеличение и уменьшение числа на несколько единиц</w:t>
            </w:r>
          </w:p>
          <w:p w:rsidR="00B67A7C" w:rsidRPr="00CB5707" w:rsidRDefault="00FC3ED0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sz w:val="27"/>
                <w:szCs w:val="27"/>
              </w:rPr>
              <w:t>Создание условий для формирования способности к эмоциональному восприятию прекрасного, формирования аккуратности, эстетического вкуса, раскрытия потенциала каждого ребенка</w:t>
            </w:r>
          </w:p>
        </w:tc>
      </w:tr>
      <w:tr w:rsidR="00B67A7C" w:rsidRPr="00CB5707" w:rsidTr="004F7E19">
        <w:trPr>
          <w:trHeight w:val="1275"/>
        </w:trPr>
        <w:tc>
          <w:tcPr>
            <w:tcW w:w="675" w:type="dxa"/>
            <w:gridSpan w:val="2"/>
            <w:vMerge w:val="restart"/>
          </w:tcPr>
          <w:p w:rsidR="00B67A7C" w:rsidRPr="00BC3638" w:rsidRDefault="004F7E19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7A7C"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67A7C" w:rsidRPr="00BC3638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vMerge w:val="restart"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Увеличение числа </w:t>
            </w:r>
            <w:proofErr w:type="gramStart"/>
            <w:r w:rsidRPr="00CB570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несколько единиц.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ление и решение</w:t>
            </w:r>
          </w:p>
          <w:p w:rsidR="00B67A7C" w:rsidRPr="00CB5707" w:rsidRDefault="00B67A7C" w:rsidP="00B67A7C">
            <w:pPr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имеров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5" w:type="dxa"/>
            <w:gridSpan w:val="5"/>
            <w:vMerge w:val="restart"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ть: Состав чисел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(11-19) из одного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днозначного и одного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двузначного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чисел,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чет в пределах 20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единице,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названия компонентов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 результатов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>сложения и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итания, Решать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римеры и задач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величение и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уменьшени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несколько единиц.</w:t>
            </w:r>
          </w:p>
        </w:tc>
        <w:tc>
          <w:tcPr>
            <w:tcW w:w="3990" w:type="dxa"/>
            <w:gridSpan w:val="5"/>
            <w:vMerge w:val="restart"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 xml:space="preserve">Делать выбор,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ддержке педагога;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использова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нятые</w:t>
            </w:r>
            <w:proofErr w:type="gramEnd"/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ритуалы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оциального</w:t>
            </w:r>
            <w:proofErr w:type="gramEnd"/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дноклассниками и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учителем; работа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предложенному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учителем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лану; пользоваться знаками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>и символами, выполнять</w:t>
            </w:r>
          </w:p>
          <w:p w:rsidR="00B67A7C" w:rsidRPr="00CB5707" w:rsidRDefault="00B67A7C" w:rsidP="00B67A7C">
            <w:pPr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gridSpan w:val="4"/>
          </w:tcPr>
          <w:p w:rsidR="00B67A7C" w:rsidRPr="00CB5707" w:rsidRDefault="00B67A7C" w:rsidP="00B67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67A7C" w:rsidRPr="00CB5707" w:rsidRDefault="00B67A7C" w:rsidP="00B67A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5707">
              <w:rPr>
                <w:rFonts w:ascii="Times New Roman" w:hAnsi="Times New Roman" w:cs="Times New Roman"/>
                <w:bCs/>
              </w:rPr>
              <w:t>1</w:t>
            </w:r>
          </w:p>
          <w:p w:rsidR="00B67A7C" w:rsidRPr="00CB5707" w:rsidRDefault="00B67A7C">
            <w:pPr>
              <w:rPr>
                <w:rFonts w:ascii="Times New Roman" w:hAnsi="Times New Roman" w:cs="Times New Roman"/>
                <w:bCs/>
              </w:rPr>
            </w:pPr>
          </w:p>
          <w:p w:rsidR="00B67A7C" w:rsidRPr="00CB5707" w:rsidRDefault="00B67A7C">
            <w:pPr>
              <w:rPr>
                <w:rFonts w:ascii="Times New Roman" w:hAnsi="Times New Roman" w:cs="Times New Roman"/>
                <w:bCs/>
              </w:rPr>
            </w:pP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B67A7C" w:rsidRPr="00CB5707" w:rsidTr="004F7E19">
        <w:trPr>
          <w:trHeight w:val="276"/>
        </w:trPr>
        <w:tc>
          <w:tcPr>
            <w:tcW w:w="675" w:type="dxa"/>
            <w:gridSpan w:val="2"/>
            <w:vMerge/>
          </w:tcPr>
          <w:p w:rsidR="00B67A7C" w:rsidRPr="00BC3638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vMerge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0" w:type="dxa"/>
            <w:gridSpan w:val="5"/>
            <w:vMerge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4"/>
            <w:vMerge w:val="restart"/>
          </w:tcPr>
          <w:p w:rsidR="00B67A7C" w:rsidRPr="00CB5707" w:rsidRDefault="00B67A7C" w:rsidP="00B67A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57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64" w:type="dxa"/>
            <w:gridSpan w:val="2"/>
            <w:vMerge w:val="restart"/>
          </w:tcPr>
          <w:p w:rsidR="00B67A7C" w:rsidRPr="00CB5707" w:rsidRDefault="00B67A7C" w:rsidP="00B67A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7A7C" w:rsidRPr="00CB5707" w:rsidTr="004F7E19">
        <w:trPr>
          <w:trHeight w:val="735"/>
        </w:trPr>
        <w:tc>
          <w:tcPr>
            <w:tcW w:w="675" w:type="dxa"/>
            <w:gridSpan w:val="2"/>
            <w:vMerge w:val="restart"/>
          </w:tcPr>
          <w:p w:rsidR="00B67A7C" w:rsidRPr="00BC3638" w:rsidRDefault="004F7E19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7A7C"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0" w:type="dxa"/>
            <w:gridSpan w:val="4"/>
            <w:vMerge w:val="restart"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ча, содержащая</w:t>
            </w:r>
          </w:p>
          <w:p w:rsidR="00B67A7C" w:rsidRPr="00CB5707" w:rsidRDefault="00B67A7C" w:rsidP="00B67A7C">
            <w:pPr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 xml:space="preserve">отношение «больше </w:t>
            </w:r>
            <w:proofErr w:type="gramStart"/>
            <w:r w:rsidRPr="00CB5707">
              <w:rPr>
                <w:rFonts w:ascii="Times New Roman" w:hAnsi="Times New Roman" w:cs="Times New Roman"/>
              </w:rPr>
              <w:lastRenderedPageBreak/>
              <w:t>на</w:t>
            </w:r>
            <w:proofErr w:type="gramEnd"/>
            <w:r w:rsidRPr="00CB5707">
              <w:rPr>
                <w:rFonts w:ascii="Times New Roman" w:hAnsi="Times New Roman" w:cs="Times New Roman"/>
              </w:rPr>
              <w:t>».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0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gridSpan w:val="4"/>
            <w:vMerge/>
          </w:tcPr>
          <w:p w:rsidR="00B67A7C" w:rsidRPr="00CB5707" w:rsidRDefault="00B67A7C" w:rsidP="00B67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7A7C" w:rsidRPr="00CB5707" w:rsidTr="004F7E19">
        <w:trPr>
          <w:trHeight w:val="276"/>
        </w:trPr>
        <w:tc>
          <w:tcPr>
            <w:tcW w:w="675" w:type="dxa"/>
            <w:gridSpan w:val="2"/>
            <w:vMerge/>
          </w:tcPr>
          <w:p w:rsidR="00B67A7C" w:rsidRPr="00BC3638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vMerge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0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gridSpan w:val="4"/>
            <w:vMerge w:val="restart"/>
          </w:tcPr>
          <w:p w:rsidR="00B67A7C" w:rsidRPr="00CB5707" w:rsidRDefault="00B67A7C" w:rsidP="00B67A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57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64" w:type="dxa"/>
            <w:gridSpan w:val="2"/>
            <w:vMerge w:val="restart"/>
          </w:tcPr>
          <w:p w:rsidR="00B67A7C" w:rsidRPr="00CB5707" w:rsidRDefault="00B67A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7A7C" w:rsidRPr="00CB5707" w:rsidTr="004F7E19">
        <w:trPr>
          <w:trHeight w:val="735"/>
        </w:trPr>
        <w:tc>
          <w:tcPr>
            <w:tcW w:w="675" w:type="dxa"/>
            <w:gridSpan w:val="2"/>
            <w:vMerge w:val="restart"/>
          </w:tcPr>
          <w:p w:rsidR="00B67A7C" w:rsidRPr="00BC3638" w:rsidRDefault="004F7E19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B67A7C"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0" w:type="dxa"/>
            <w:gridSpan w:val="4"/>
            <w:vMerge w:val="restart"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Уменьшение числа </w:t>
            </w:r>
            <w:proofErr w:type="gramStart"/>
            <w:r w:rsidRPr="00CB570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несколько единиц.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ление и решение примеров</w:t>
            </w:r>
          </w:p>
        </w:tc>
        <w:tc>
          <w:tcPr>
            <w:tcW w:w="5085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0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gridSpan w:val="4"/>
            <w:vMerge/>
          </w:tcPr>
          <w:p w:rsidR="00B67A7C" w:rsidRPr="00CB5707" w:rsidRDefault="00B67A7C" w:rsidP="00B67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7A7C" w:rsidRPr="00CB5707" w:rsidTr="004F7E19">
        <w:trPr>
          <w:trHeight w:val="276"/>
        </w:trPr>
        <w:tc>
          <w:tcPr>
            <w:tcW w:w="675" w:type="dxa"/>
            <w:gridSpan w:val="2"/>
            <w:vMerge/>
          </w:tcPr>
          <w:p w:rsidR="00B67A7C" w:rsidRPr="00BC3638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vMerge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0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gridSpan w:val="4"/>
            <w:vMerge w:val="restart"/>
          </w:tcPr>
          <w:p w:rsidR="00B67A7C" w:rsidRPr="00CB5707" w:rsidRDefault="00B67A7C" w:rsidP="00B67A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57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64" w:type="dxa"/>
            <w:gridSpan w:val="2"/>
            <w:vMerge w:val="restart"/>
          </w:tcPr>
          <w:p w:rsidR="00B67A7C" w:rsidRPr="00CB5707" w:rsidRDefault="00B67A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7A7C" w:rsidRPr="00CB5707" w:rsidTr="004F7E19">
        <w:trPr>
          <w:trHeight w:val="750"/>
        </w:trPr>
        <w:tc>
          <w:tcPr>
            <w:tcW w:w="675" w:type="dxa"/>
            <w:gridSpan w:val="2"/>
          </w:tcPr>
          <w:p w:rsidR="00B67A7C" w:rsidRPr="00BC3638" w:rsidRDefault="004F7E19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7A7C"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0" w:type="dxa"/>
            <w:gridSpan w:val="4"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ча, содержащая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отношение «меньш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5085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0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gridSpan w:val="4"/>
            <w:vMerge/>
          </w:tcPr>
          <w:p w:rsidR="00B67A7C" w:rsidRPr="00CB5707" w:rsidRDefault="00B67A7C" w:rsidP="00B67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7A7C" w:rsidRPr="00CB5707" w:rsidTr="004F7E19">
        <w:trPr>
          <w:trHeight w:val="276"/>
        </w:trPr>
        <w:tc>
          <w:tcPr>
            <w:tcW w:w="675" w:type="dxa"/>
            <w:gridSpan w:val="2"/>
            <w:vMerge w:val="restart"/>
          </w:tcPr>
          <w:p w:rsidR="00B67A7C" w:rsidRPr="00BC3638" w:rsidRDefault="004F7E19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7A7C"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0" w:type="dxa"/>
            <w:gridSpan w:val="4"/>
            <w:vMerge w:val="restart"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ешение и сравнение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ч, содержащих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тношения «больше</w:t>
            </w:r>
          </w:p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на», «меньше на».</w:t>
            </w:r>
          </w:p>
          <w:p w:rsidR="00654921" w:rsidRPr="00CB5707" w:rsidRDefault="00654921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0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gridSpan w:val="4"/>
            <w:vMerge/>
          </w:tcPr>
          <w:p w:rsidR="00B67A7C" w:rsidRPr="00CB5707" w:rsidRDefault="00B67A7C" w:rsidP="00B67A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7A7C" w:rsidRPr="00CB5707" w:rsidTr="008A1FE4">
        <w:trPr>
          <w:trHeight w:val="693"/>
        </w:trPr>
        <w:tc>
          <w:tcPr>
            <w:tcW w:w="675" w:type="dxa"/>
            <w:gridSpan w:val="2"/>
            <w:vMerge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0" w:type="dxa"/>
            <w:gridSpan w:val="4"/>
            <w:vMerge/>
          </w:tcPr>
          <w:p w:rsidR="00B67A7C" w:rsidRPr="00CB5707" w:rsidRDefault="00B67A7C" w:rsidP="00B67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0" w:type="dxa"/>
            <w:gridSpan w:val="5"/>
            <w:vMerge/>
          </w:tcPr>
          <w:p w:rsidR="00B67A7C" w:rsidRPr="00CB5707" w:rsidRDefault="00B67A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gridSpan w:val="4"/>
          </w:tcPr>
          <w:p w:rsidR="00B67A7C" w:rsidRPr="00CB5707" w:rsidRDefault="00B67A7C" w:rsidP="00B67A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57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64" w:type="dxa"/>
            <w:gridSpan w:val="2"/>
          </w:tcPr>
          <w:p w:rsidR="00B67A7C" w:rsidRPr="00CB5707" w:rsidRDefault="00B67A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54921" w:rsidRPr="00CB5707" w:rsidTr="004F7E19">
        <w:trPr>
          <w:trHeight w:val="570"/>
        </w:trPr>
        <w:tc>
          <w:tcPr>
            <w:tcW w:w="14709" w:type="dxa"/>
            <w:gridSpan w:val="22"/>
          </w:tcPr>
          <w:p w:rsidR="00FC3ED0" w:rsidRDefault="00654921" w:rsidP="00BC3638">
            <w:pPr>
              <w:jc w:val="center"/>
              <w:rPr>
                <w:sz w:val="27"/>
                <w:szCs w:val="27"/>
              </w:rPr>
            </w:pPr>
            <w:r w:rsidRPr="00CB5707">
              <w:rPr>
                <w:rFonts w:ascii="Times New Roman" w:hAnsi="Times New Roman" w:cs="Times New Roman"/>
                <w:bCs/>
                <w:sz w:val="40"/>
                <w:szCs w:val="40"/>
              </w:rPr>
              <w:t>луч</w:t>
            </w:r>
            <w:r w:rsidR="00FC3ED0">
              <w:rPr>
                <w:sz w:val="27"/>
                <w:szCs w:val="27"/>
              </w:rPr>
              <w:t xml:space="preserve"> </w:t>
            </w:r>
          </w:p>
          <w:p w:rsidR="00654921" w:rsidRPr="00CB5707" w:rsidRDefault="00FC3ED0" w:rsidP="00FC3ED0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sz w:val="27"/>
                <w:szCs w:val="27"/>
              </w:rPr>
              <w:t>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</w:t>
            </w:r>
          </w:p>
        </w:tc>
      </w:tr>
      <w:tr w:rsidR="00826EF9" w:rsidRPr="00CB5707" w:rsidTr="004F7E19">
        <w:trPr>
          <w:trHeight w:val="2656"/>
        </w:trPr>
        <w:tc>
          <w:tcPr>
            <w:tcW w:w="735" w:type="dxa"/>
            <w:gridSpan w:val="3"/>
          </w:tcPr>
          <w:p w:rsidR="00826EF9" w:rsidRPr="00BC3638" w:rsidRDefault="004F7E19" w:rsidP="006549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67DC6"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826EF9" w:rsidRPr="00CB5707" w:rsidRDefault="00896CE6" w:rsidP="006549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826EF9" w:rsidRPr="00CB5707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</w:p>
        </w:tc>
        <w:tc>
          <w:tcPr>
            <w:tcW w:w="5160" w:type="dxa"/>
            <w:gridSpan w:val="8"/>
          </w:tcPr>
          <w:p w:rsidR="00826EF9" w:rsidRPr="00CB5707" w:rsidRDefault="00826EF9" w:rsidP="00654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ертить луч,</w:t>
            </w:r>
          </w:p>
          <w:p w:rsidR="00826EF9" w:rsidRPr="00CB5707" w:rsidRDefault="00826EF9" w:rsidP="00654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равнивать луч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26EF9" w:rsidRPr="00CB5707" w:rsidRDefault="00826EF9" w:rsidP="00654921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B5707">
              <w:rPr>
                <w:rFonts w:ascii="Times New Roman" w:hAnsi="Times New Roman" w:cs="Times New Roman"/>
              </w:rPr>
              <w:t>прямой линией.</w:t>
            </w:r>
          </w:p>
        </w:tc>
        <w:tc>
          <w:tcPr>
            <w:tcW w:w="3975" w:type="dxa"/>
            <w:gridSpan w:val="4"/>
          </w:tcPr>
          <w:p w:rsidR="00826EF9" w:rsidRPr="00CB5707" w:rsidRDefault="00826EF9" w:rsidP="00654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мение определять и</w:t>
            </w:r>
          </w:p>
          <w:p w:rsidR="00826EF9" w:rsidRPr="00CB5707" w:rsidRDefault="00826EF9" w:rsidP="00654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сказывать под</w:t>
            </w:r>
          </w:p>
          <w:p w:rsidR="00826EF9" w:rsidRPr="00CB5707" w:rsidRDefault="00826EF9" w:rsidP="00654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уководством педагога</w:t>
            </w:r>
          </w:p>
          <w:p w:rsidR="00826EF9" w:rsidRPr="00CB5707" w:rsidRDefault="00826EF9" w:rsidP="00654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авила сотрудничества;</w:t>
            </w:r>
          </w:p>
          <w:p w:rsidR="00826EF9" w:rsidRPr="00CB5707" w:rsidRDefault="00826EF9" w:rsidP="00654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мение совместно</w:t>
            </w:r>
          </w:p>
          <w:p w:rsidR="00826EF9" w:rsidRPr="00CB5707" w:rsidRDefault="00826EF9" w:rsidP="00654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оговариваться;</w:t>
            </w:r>
          </w:p>
          <w:p w:rsidR="00826EF9" w:rsidRPr="00CB5707" w:rsidRDefault="00826EF9" w:rsidP="00654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</w:rPr>
              <w:t xml:space="preserve">использовать знани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26EF9" w:rsidRPr="00CB5707" w:rsidRDefault="00826EF9" w:rsidP="00654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овседневной жизн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826EF9" w:rsidRPr="00CB5707" w:rsidRDefault="00826EF9" w:rsidP="00654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сследования</w:t>
            </w:r>
          </w:p>
          <w:p w:rsidR="00826EF9" w:rsidRPr="00CB5707" w:rsidRDefault="00826EF9" w:rsidP="004F7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</w:rPr>
              <w:t>математической сущности предмета</w:t>
            </w:r>
          </w:p>
        </w:tc>
        <w:tc>
          <w:tcPr>
            <w:tcW w:w="1320" w:type="dxa"/>
            <w:gridSpan w:val="3"/>
          </w:tcPr>
          <w:p w:rsidR="00826EF9" w:rsidRPr="00CB5707" w:rsidRDefault="00413DDB" w:rsidP="006549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3"/>
          </w:tcPr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EF9" w:rsidRPr="00CB5707" w:rsidTr="004F7E19">
        <w:trPr>
          <w:trHeight w:val="855"/>
        </w:trPr>
        <w:tc>
          <w:tcPr>
            <w:tcW w:w="14709" w:type="dxa"/>
            <w:gridSpan w:val="22"/>
          </w:tcPr>
          <w:p w:rsidR="00826EF9" w:rsidRPr="00BC3638" w:rsidRDefault="00826EF9" w:rsidP="00654921">
            <w:pPr>
              <w:rPr>
                <w:rFonts w:ascii="Times New Roman" w:hAnsi="Times New Roman" w:cs="Times New Roman"/>
              </w:rPr>
            </w:pPr>
          </w:p>
          <w:p w:rsidR="00FC3ED0" w:rsidRDefault="00826EF9" w:rsidP="00FC3ED0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7"/>
                <w:szCs w:val="27"/>
              </w:rPr>
            </w:pPr>
            <w:r w:rsidRPr="00C655A6">
              <w:rPr>
                <w:b/>
                <w:bCs/>
              </w:rPr>
              <w:t>Сложение и вычитание без перехода через десяток</w:t>
            </w:r>
          </w:p>
          <w:p w:rsidR="00FC3ED0" w:rsidRDefault="00FC3ED0" w:rsidP="00FC3ED0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7"/>
                <w:szCs w:val="27"/>
              </w:rPr>
              <w:t>Создание условий для воспитания бережного и уважительного отношения к природе, развития творческих способностей, интереса к окружающему миру, расширения кругозора учащихся.</w:t>
            </w:r>
          </w:p>
          <w:p w:rsidR="00826EF9" w:rsidRPr="00BC3638" w:rsidRDefault="00826EF9" w:rsidP="006549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EF9" w:rsidRPr="00CB5707" w:rsidTr="004F7E19">
        <w:trPr>
          <w:trHeight w:val="1114"/>
        </w:trPr>
        <w:tc>
          <w:tcPr>
            <w:tcW w:w="660" w:type="dxa"/>
          </w:tcPr>
          <w:p w:rsidR="00826EF9" w:rsidRPr="00BC3638" w:rsidRDefault="004F7E19" w:rsidP="006549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167DC6" w:rsidRPr="00BC3638">
              <w:rPr>
                <w:rFonts w:ascii="Times New Roman" w:hAnsi="Times New Roman" w:cs="Times New Roman"/>
                <w:bCs/>
              </w:rPr>
              <w:t>7</w:t>
            </w:r>
          </w:p>
          <w:p w:rsidR="00826EF9" w:rsidRPr="00BC3638" w:rsidRDefault="00826EF9" w:rsidP="0065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26EF9" w:rsidRPr="00BC3638" w:rsidRDefault="00826EF9" w:rsidP="0065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26EF9" w:rsidRPr="00BC3638" w:rsidRDefault="00826EF9" w:rsidP="00826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4"/>
          </w:tcPr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ложени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двузначного</w:t>
            </w:r>
            <w:proofErr w:type="gramEnd"/>
          </w:p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числа с </w:t>
            </w:r>
            <w:proofErr w:type="gramStart"/>
            <w:r w:rsidRPr="00CB5707">
              <w:rPr>
                <w:rFonts w:ascii="Times New Roman" w:hAnsi="Times New Roman" w:cs="Times New Roman"/>
              </w:rPr>
              <w:t>однозначным</w:t>
            </w:r>
            <w:proofErr w:type="gramEnd"/>
          </w:p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ислом. Повторение.</w:t>
            </w:r>
          </w:p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Нахождение суммы</w:t>
            </w:r>
          </w:p>
        </w:tc>
        <w:tc>
          <w:tcPr>
            <w:tcW w:w="5250" w:type="dxa"/>
            <w:gridSpan w:val="8"/>
            <w:vMerge w:val="restart"/>
          </w:tcPr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ть: числовой ряд</w:t>
            </w: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т1-20, сложение вида</w:t>
            </w: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13+2, 17 + 3 вычитание</w:t>
            </w: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ида 16-2, 20 – 3;</w:t>
            </w: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ереместительное</w:t>
            </w: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войство сложения.</w:t>
            </w: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ешать примеры и</w:t>
            </w: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чи, вычитать</w:t>
            </w: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однозначное число </w:t>
            </w:r>
            <w:proofErr w:type="gramStart"/>
            <w:r w:rsidRPr="00CB5707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26EF9" w:rsidRPr="00CB5707" w:rsidRDefault="00413DDB" w:rsidP="00413DDB">
            <w:pPr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вузначного числа.</w:t>
            </w:r>
          </w:p>
          <w:p w:rsidR="00413DDB" w:rsidRPr="00CB5707" w:rsidRDefault="00413DDB" w:rsidP="00413DDB">
            <w:pPr>
              <w:rPr>
                <w:rFonts w:ascii="Times New Roman" w:hAnsi="Times New Roman" w:cs="Times New Roman"/>
              </w:rPr>
            </w:pPr>
          </w:p>
          <w:p w:rsidR="00413DDB" w:rsidRPr="00CB5707" w:rsidRDefault="00413DDB" w:rsidP="00413DDB">
            <w:pPr>
              <w:rPr>
                <w:rFonts w:ascii="Times New Roman" w:hAnsi="Times New Roman" w:cs="Times New Roman"/>
              </w:rPr>
            </w:pPr>
          </w:p>
          <w:p w:rsidR="00413DDB" w:rsidRPr="00CB5707" w:rsidRDefault="00413DDB" w:rsidP="00413DDB">
            <w:pPr>
              <w:rPr>
                <w:rFonts w:ascii="Times New Roman" w:hAnsi="Times New Roman" w:cs="Times New Roman"/>
              </w:rPr>
            </w:pPr>
          </w:p>
          <w:p w:rsidR="00413DDB" w:rsidRPr="00CB5707" w:rsidRDefault="00413DDB" w:rsidP="00413DDB">
            <w:pPr>
              <w:rPr>
                <w:rFonts w:ascii="Times New Roman" w:hAnsi="Times New Roman" w:cs="Times New Roman"/>
              </w:rPr>
            </w:pPr>
          </w:p>
          <w:p w:rsidR="00413DDB" w:rsidRPr="00CB5707" w:rsidRDefault="00413DDB" w:rsidP="00413DDB">
            <w:pPr>
              <w:rPr>
                <w:rFonts w:ascii="Times New Roman" w:hAnsi="Times New Roman" w:cs="Times New Roman"/>
              </w:rPr>
            </w:pPr>
          </w:p>
          <w:p w:rsidR="00413DDB" w:rsidRPr="00CB5707" w:rsidRDefault="00413DDB" w:rsidP="00413DDB">
            <w:pPr>
              <w:rPr>
                <w:rFonts w:ascii="Times New Roman" w:hAnsi="Times New Roman" w:cs="Times New Roman"/>
              </w:rPr>
            </w:pPr>
          </w:p>
          <w:p w:rsidR="00413DDB" w:rsidRPr="00CB5707" w:rsidRDefault="00413DDB" w:rsidP="00413DDB">
            <w:pPr>
              <w:rPr>
                <w:rFonts w:ascii="Times New Roman" w:hAnsi="Times New Roman" w:cs="Times New Roman"/>
              </w:rPr>
            </w:pPr>
          </w:p>
          <w:p w:rsidR="00413DDB" w:rsidRPr="00CB5707" w:rsidRDefault="00413DDB" w:rsidP="00413DDB">
            <w:pPr>
              <w:rPr>
                <w:rFonts w:ascii="Times New Roman" w:hAnsi="Times New Roman" w:cs="Times New Roman"/>
              </w:rPr>
            </w:pPr>
          </w:p>
          <w:p w:rsidR="00413DDB" w:rsidRPr="00CB5707" w:rsidRDefault="00413DDB" w:rsidP="00413DDB">
            <w:pPr>
              <w:rPr>
                <w:rFonts w:ascii="Times New Roman" w:hAnsi="Times New Roman" w:cs="Times New Roman"/>
              </w:rPr>
            </w:pPr>
          </w:p>
          <w:p w:rsidR="00413DDB" w:rsidRPr="00CB5707" w:rsidRDefault="00413DDB" w:rsidP="00413DDB">
            <w:pPr>
              <w:rPr>
                <w:rFonts w:ascii="Times New Roman" w:hAnsi="Times New Roman" w:cs="Times New Roman"/>
              </w:rPr>
            </w:pPr>
          </w:p>
          <w:p w:rsidR="00413DDB" w:rsidRPr="00CB5707" w:rsidRDefault="00413DDB" w:rsidP="00413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gridSpan w:val="4"/>
            <w:vMerge w:val="restart"/>
          </w:tcPr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оявлять</w:t>
            </w: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амостоятельнос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ыполнени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заданий; обращатьс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мощью и принимать</w:t>
            </w:r>
          </w:p>
          <w:p w:rsidR="00826EF9" w:rsidRPr="00CB5707" w:rsidRDefault="00413DDB" w:rsidP="00413DDB">
            <w:pPr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мощь; отличать верно</w:t>
            </w: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ыполненное задани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неверного; характеризовать</w:t>
            </w:r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обственные знани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13DDB" w:rsidRPr="00CB5707" w:rsidRDefault="00413DDB" w:rsidP="00413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едмету, формулировать</w:t>
            </w:r>
          </w:p>
          <w:p w:rsidR="00826EF9" w:rsidRPr="00CB5707" w:rsidRDefault="00413DDB" w:rsidP="00413DDB">
            <w:pPr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вопросы.</w:t>
            </w:r>
          </w:p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</w:tcPr>
          <w:p w:rsidR="00826EF9" w:rsidRPr="00CB5707" w:rsidRDefault="00826EF9">
            <w:pPr>
              <w:rPr>
                <w:rFonts w:ascii="Times New Roman" w:hAnsi="Times New Roman" w:cs="Times New Roman"/>
              </w:rPr>
            </w:pPr>
          </w:p>
          <w:p w:rsidR="00826EF9" w:rsidRPr="00CB5707" w:rsidRDefault="00413DDB" w:rsidP="00413DDB">
            <w:pPr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1</w:t>
            </w:r>
          </w:p>
          <w:p w:rsidR="00826EF9" w:rsidRPr="00CB5707" w:rsidRDefault="00826EF9">
            <w:pPr>
              <w:rPr>
                <w:rFonts w:ascii="Times New Roman" w:hAnsi="Times New Roman" w:cs="Times New Roman"/>
              </w:rPr>
            </w:pPr>
          </w:p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EF9" w:rsidRPr="00CB5707" w:rsidTr="004F7E19">
        <w:trPr>
          <w:trHeight w:val="675"/>
        </w:trPr>
        <w:tc>
          <w:tcPr>
            <w:tcW w:w="660" w:type="dxa"/>
          </w:tcPr>
          <w:p w:rsidR="00826EF9" w:rsidRPr="00BC3638" w:rsidRDefault="004F7E19" w:rsidP="006549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67DC6" w:rsidRPr="00BC3638">
              <w:rPr>
                <w:rFonts w:ascii="Times New Roman" w:hAnsi="Times New Roman" w:cs="Times New Roman"/>
                <w:bCs/>
              </w:rPr>
              <w:t>8</w:t>
            </w:r>
          </w:p>
          <w:p w:rsidR="00826EF9" w:rsidRPr="00BC3638" w:rsidRDefault="00826EF9" w:rsidP="0065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26EF9" w:rsidRPr="00BC3638" w:rsidRDefault="00826EF9" w:rsidP="00826E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0" w:type="dxa"/>
            <w:gridSpan w:val="4"/>
          </w:tcPr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бучение приёму</w:t>
            </w:r>
          </w:p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ложения вида</w:t>
            </w:r>
          </w:p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13+2</w:t>
            </w:r>
          </w:p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gridSpan w:val="8"/>
            <w:vMerge/>
          </w:tcPr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0" w:type="dxa"/>
            <w:gridSpan w:val="4"/>
            <w:vMerge/>
          </w:tcPr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  <w:gridSpan w:val="4"/>
          </w:tcPr>
          <w:p w:rsidR="00826EF9" w:rsidRPr="00CB5707" w:rsidRDefault="00413DDB" w:rsidP="00413D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826EF9" w:rsidRPr="00CB5707" w:rsidRDefault="00826E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</w:tcPr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26EF9" w:rsidRPr="00CB5707" w:rsidTr="004F7E19">
        <w:trPr>
          <w:trHeight w:val="660"/>
        </w:trPr>
        <w:tc>
          <w:tcPr>
            <w:tcW w:w="660" w:type="dxa"/>
          </w:tcPr>
          <w:p w:rsidR="00826EF9" w:rsidRPr="00BC3638" w:rsidRDefault="00826EF9" w:rsidP="00826E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26EF9" w:rsidRPr="00BC3638" w:rsidRDefault="004F7E19" w:rsidP="00826E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67DC6" w:rsidRPr="00BC3638">
              <w:rPr>
                <w:rFonts w:ascii="Times New Roman" w:hAnsi="Times New Roman" w:cs="Times New Roman"/>
                <w:bCs/>
              </w:rPr>
              <w:t>9</w:t>
            </w:r>
          </w:p>
          <w:p w:rsidR="00826EF9" w:rsidRPr="00BC3638" w:rsidRDefault="00826EF9" w:rsidP="00826E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0" w:type="dxa"/>
            <w:gridSpan w:val="4"/>
          </w:tcPr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ереместительное</w:t>
            </w:r>
          </w:p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войство сложения</w:t>
            </w:r>
          </w:p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ложени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удобным</w:t>
            </w:r>
            <w:proofErr w:type="gramEnd"/>
          </w:p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способом.</w:t>
            </w:r>
          </w:p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gridSpan w:val="8"/>
            <w:vMerge/>
          </w:tcPr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0" w:type="dxa"/>
            <w:gridSpan w:val="4"/>
            <w:vMerge/>
          </w:tcPr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  <w:gridSpan w:val="4"/>
          </w:tcPr>
          <w:p w:rsidR="00826EF9" w:rsidRPr="00CB5707" w:rsidRDefault="00413DDB" w:rsidP="006549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44" w:type="dxa"/>
          </w:tcPr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26EF9" w:rsidRPr="00CB5707" w:rsidTr="004F7E19">
        <w:trPr>
          <w:trHeight w:val="590"/>
        </w:trPr>
        <w:tc>
          <w:tcPr>
            <w:tcW w:w="660" w:type="dxa"/>
          </w:tcPr>
          <w:p w:rsidR="00826EF9" w:rsidRPr="00BC3638" w:rsidRDefault="004F7E19" w:rsidP="00826E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  <w:p w:rsidR="00826EF9" w:rsidRPr="00BC3638" w:rsidRDefault="00826EF9" w:rsidP="00826E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0" w:type="dxa"/>
            <w:gridSpan w:val="4"/>
          </w:tcPr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итание</w:t>
            </w:r>
          </w:p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однозначного числа </w:t>
            </w:r>
            <w:proofErr w:type="gramStart"/>
            <w:r w:rsidRPr="00CB5707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вузначного числа.</w:t>
            </w:r>
          </w:p>
          <w:p w:rsidR="00826EF9" w:rsidRPr="00CB5707" w:rsidRDefault="00826EF9" w:rsidP="00826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бучение приёму</w:t>
            </w:r>
          </w:p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вычитания вида 16-2</w:t>
            </w:r>
          </w:p>
          <w:p w:rsidR="00826EF9" w:rsidRPr="00CB5707" w:rsidRDefault="00826EF9" w:rsidP="00826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gridSpan w:val="8"/>
            <w:vMerge/>
          </w:tcPr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0" w:type="dxa"/>
            <w:gridSpan w:val="4"/>
            <w:vMerge/>
          </w:tcPr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  <w:gridSpan w:val="4"/>
          </w:tcPr>
          <w:p w:rsidR="00826EF9" w:rsidRPr="00CB5707" w:rsidRDefault="00413DDB" w:rsidP="006549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44" w:type="dxa"/>
          </w:tcPr>
          <w:p w:rsidR="00826EF9" w:rsidRPr="00CB5707" w:rsidRDefault="00826EF9" w:rsidP="006549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32A61" w:rsidRDefault="00A87F62" w:rsidP="00E3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5707">
        <w:rPr>
          <w:rFonts w:ascii="Times New Roman" w:hAnsi="Times New Roman" w:cs="Times New Roman"/>
          <w:b/>
          <w:bCs/>
        </w:rPr>
        <w:t>Получение суммы 20, вычитание из 20</w:t>
      </w:r>
    </w:p>
    <w:p w:rsidR="00FC3ED0" w:rsidRPr="00CB5707" w:rsidRDefault="00FC3ED0" w:rsidP="00FC3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sz w:val="27"/>
          <w:szCs w:val="27"/>
        </w:rPr>
        <w:t>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</w:t>
      </w:r>
    </w:p>
    <w:p w:rsidR="00A87F62" w:rsidRPr="00CB5707" w:rsidRDefault="00A87F62" w:rsidP="00E3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4"/>
        <w:gridCol w:w="5243"/>
        <w:gridCol w:w="7"/>
        <w:gridCol w:w="3961"/>
        <w:gridCol w:w="1416"/>
        <w:gridCol w:w="1070"/>
      </w:tblGrid>
      <w:tr w:rsidR="00DD2D71" w:rsidRPr="00CB5707" w:rsidTr="00DD2D71">
        <w:tc>
          <w:tcPr>
            <w:tcW w:w="675" w:type="dxa"/>
          </w:tcPr>
          <w:p w:rsidR="00DD2D71" w:rsidRPr="00CB5707" w:rsidRDefault="004F7E19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4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Приём сложения вида 17+3</w:t>
            </w:r>
          </w:p>
        </w:tc>
        <w:tc>
          <w:tcPr>
            <w:tcW w:w="5243" w:type="dxa"/>
            <w:vMerge w:val="restart"/>
          </w:tcPr>
          <w:p w:rsidR="00DD2D71" w:rsidRPr="00CB5707" w:rsidRDefault="00DD2D71" w:rsidP="00A87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ть: числовой ряд</w:t>
            </w:r>
          </w:p>
          <w:p w:rsidR="00DD2D71" w:rsidRPr="00CB5707" w:rsidRDefault="00DD2D71" w:rsidP="00A87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т1-20, сложение вида</w:t>
            </w:r>
          </w:p>
          <w:p w:rsidR="00DD2D71" w:rsidRPr="00CB5707" w:rsidRDefault="00DD2D71" w:rsidP="00A87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13+2, 17 + 3 вычитание</w:t>
            </w:r>
          </w:p>
          <w:p w:rsidR="00DD2D71" w:rsidRPr="00CB5707" w:rsidRDefault="00DD2D71" w:rsidP="00A87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ида 16-2, 20 – 3;</w:t>
            </w:r>
          </w:p>
          <w:p w:rsidR="00DD2D71" w:rsidRPr="00CB5707" w:rsidRDefault="00DD2D71" w:rsidP="00A87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ереместительное</w:t>
            </w:r>
          </w:p>
          <w:p w:rsidR="00DD2D71" w:rsidRPr="00CB5707" w:rsidRDefault="00DD2D71" w:rsidP="00A87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войство сложения.</w:t>
            </w:r>
          </w:p>
          <w:p w:rsidR="00DD2D71" w:rsidRPr="00CB5707" w:rsidRDefault="00DD2D71" w:rsidP="00A87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ешать примеры и</w:t>
            </w:r>
          </w:p>
          <w:p w:rsidR="00DD2D71" w:rsidRPr="00CB5707" w:rsidRDefault="00DD2D71" w:rsidP="00A87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чи, вычитать</w:t>
            </w:r>
          </w:p>
          <w:p w:rsidR="00DD2D71" w:rsidRPr="00CB5707" w:rsidRDefault="00DD2D71" w:rsidP="00A87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однозначное число </w:t>
            </w:r>
            <w:proofErr w:type="gramStart"/>
            <w:r w:rsidRPr="00CB5707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двузначного числа.</w:t>
            </w:r>
          </w:p>
        </w:tc>
        <w:tc>
          <w:tcPr>
            <w:tcW w:w="3968" w:type="dxa"/>
            <w:gridSpan w:val="2"/>
            <w:vMerge w:val="restart"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оявлять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амостоятельнос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ыполнени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ний; совместно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оговариваться при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сотрудничестве</w:t>
            </w:r>
            <w:proofErr w:type="gramEnd"/>
            <w:r w:rsidRPr="00CB5707">
              <w:rPr>
                <w:rFonts w:ascii="Times New Roman" w:hAnsi="Times New Roman" w:cs="Times New Roman"/>
              </w:rPr>
              <w:t>; отличать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ерно выполненное задание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 неверное; характеризовать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обственные знани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предмету, формулировать вопросы</w:t>
            </w:r>
          </w:p>
        </w:tc>
        <w:tc>
          <w:tcPr>
            <w:tcW w:w="1416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71" w:rsidRPr="00CB5707" w:rsidTr="00DD2D71">
        <w:tc>
          <w:tcPr>
            <w:tcW w:w="675" w:type="dxa"/>
          </w:tcPr>
          <w:p w:rsidR="00DD2D71" w:rsidRPr="00CB5707" w:rsidRDefault="004F7E19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4" w:type="dxa"/>
          </w:tcPr>
          <w:p w:rsidR="00DD2D71" w:rsidRPr="00CB5707" w:rsidRDefault="00DD2D71" w:rsidP="00A87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иём вычитания вида</w:t>
            </w:r>
          </w:p>
          <w:p w:rsidR="00DD2D71" w:rsidRPr="00CB5707" w:rsidRDefault="00DD2D71" w:rsidP="00A87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20 – 3</w:t>
            </w:r>
          </w:p>
        </w:tc>
        <w:tc>
          <w:tcPr>
            <w:tcW w:w="5243" w:type="dxa"/>
            <w:vMerge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71" w:rsidRPr="00CB5707" w:rsidTr="00DD2D71">
        <w:tc>
          <w:tcPr>
            <w:tcW w:w="675" w:type="dxa"/>
          </w:tcPr>
          <w:p w:rsidR="00DD2D71" w:rsidRPr="00CB5707" w:rsidRDefault="004F7E19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4" w:type="dxa"/>
          </w:tcPr>
          <w:p w:rsidR="00DD2D71" w:rsidRPr="00CB5707" w:rsidRDefault="00DD2D71" w:rsidP="00A87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ление и решение</w:t>
            </w:r>
          </w:p>
          <w:p w:rsidR="00DD2D71" w:rsidRPr="00CB5707" w:rsidRDefault="00DD2D71" w:rsidP="00A87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5243" w:type="dxa"/>
            <w:vMerge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71" w:rsidRPr="00CB5707" w:rsidTr="00DD2D71">
        <w:trPr>
          <w:trHeight w:val="299"/>
        </w:trPr>
        <w:tc>
          <w:tcPr>
            <w:tcW w:w="675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6"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  <w:b/>
                <w:bCs/>
              </w:rPr>
              <w:t>Вычитание двузначного числа из двузначного числа</w:t>
            </w:r>
          </w:p>
          <w:p w:rsidR="00DD2D71" w:rsidRPr="00CB5707" w:rsidRDefault="00BF40A2" w:rsidP="00BF4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sz w:val="27"/>
                <w:szCs w:val="27"/>
              </w:rPr>
              <w:t>Создание условий для формирования глубокого понимания конституционного права, политических и правовых событий в обществе и государстве, ознакомление с законами государства, с культурой безопасности</w:t>
            </w:r>
          </w:p>
          <w:p w:rsidR="00DD2D71" w:rsidRPr="00CB5707" w:rsidRDefault="00DD2D71" w:rsidP="00DD2D71">
            <w:pPr>
              <w:tabs>
                <w:tab w:val="left" w:pos="5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D2D71" w:rsidRPr="00CB5707" w:rsidTr="00DD2D71">
        <w:trPr>
          <w:trHeight w:val="720"/>
        </w:trPr>
        <w:tc>
          <w:tcPr>
            <w:tcW w:w="675" w:type="dxa"/>
          </w:tcPr>
          <w:p w:rsidR="00DD2D71" w:rsidRPr="00CB5707" w:rsidRDefault="004F7E19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4" w:type="dxa"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бучение приёму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вычитания вида 17-12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ть: числовой ряд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от1-20, 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итание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ида 20--</w:t>
            </w:r>
            <w:r w:rsidR="00192D76" w:rsidRPr="00CB5707">
              <w:rPr>
                <w:rFonts w:ascii="Times New Roman" w:hAnsi="Times New Roman" w:cs="Times New Roman"/>
              </w:rPr>
              <w:t>1</w:t>
            </w:r>
            <w:r w:rsidRPr="00CB5707">
              <w:rPr>
                <w:rFonts w:ascii="Times New Roman" w:hAnsi="Times New Roman" w:cs="Times New Roman"/>
              </w:rPr>
              <w:t>2, 20 –1 3;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ереместительное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войство сложения.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ешать примеры и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чи, вычитать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двузначное число </w:t>
            </w:r>
            <w:proofErr w:type="gramStart"/>
            <w:r w:rsidRPr="00CB5707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61" w:type="dxa"/>
            <w:vMerge w:val="restart"/>
          </w:tcPr>
          <w:p w:rsidR="00DD2D71" w:rsidRPr="00CB5707" w:rsidRDefault="00DD2D7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92D76" w:rsidRPr="00CB5707" w:rsidRDefault="00192D76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Делать выбор,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92D76" w:rsidRPr="00CB5707" w:rsidRDefault="00192D76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ддержке педагога;</w:t>
            </w:r>
          </w:p>
          <w:p w:rsidR="00192D76" w:rsidRPr="00CB5707" w:rsidRDefault="00192D76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доносить свою позицию </w:t>
            </w:r>
            <w:proofErr w:type="gramStart"/>
            <w:r w:rsidRPr="00CB5707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192D76" w:rsidRPr="00CB5707" w:rsidRDefault="00192D76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лушателей, оформлять</w:t>
            </w:r>
          </w:p>
          <w:p w:rsidR="00192D76" w:rsidRPr="00CB5707" w:rsidRDefault="00192D76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вою мысль в </w:t>
            </w:r>
            <w:proofErr w:type="gramStart"/>
            <w:r w:rsidRPr="00CB5707">
              <w:rPr>
                <w:rFonts w:ascii="Times New Roman" w:hAnsi="Times New Roman" w:cs="Times New Roman"/>
              </w:rPr>
              <w:t>устной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и</w:t>
            </w:r>
          </w:p>
          <w:p w:rsidR="00192D76" w:rsidRPr="00CB5707" w:rsidRDefault="00192D76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исьменной форме;</w:t>
            </w:r>
          </w:p>
          <w:p w:rsidR="00192D76" w:rsidRPr="00CB5707" w:rsidRDefault="00192D76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инимать оценку</w:t>
            </w:r>
          </w:p>
          <w:p w:rsidR="00192D76" w:rsidRPr="00CB5707" w:rsidRDefault="00192D76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ятельности,</w:t>
            </w:r>
          </w:p>
          <w:p w:rsidR="00192D76" w:rsidRPr="00CB5707" w:rsidRDefault="00192D76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корректировать свою</w:t>
            </w:r>
          </w:p>
          <w:p w:rsidR="00192D76" w:rsidRPr="00CB5707" w:rsidRDefault="00192D76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ятельность с учётом</w:t>
            </w:r>
          </w:p>
          <w:p w:rsidR="00192D76" w:rsidRPr="00CB5707" w:rsidRDefault="00192D76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явленных недочетов;</w:t>
            </w:r>
          </w:p>
          <w:p w:rsidR="00DD2D71" w:rsidRPr="00CB5707" w:rsidRDefault="00192D76" w:rsidP="00192D76">
            <w:pPr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выполнять арифметические действия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71" w:rsidRPr="00CB5707" w:rsidTr="00DD2D71">
        <w:trPr>
          <w:trHeight w:val="556"/>
        </w:trPr>
        <w:tc>
          <w:tcPr>
            <w:tcW w:w="675" w:type="dxa"/>
          </w:tcPr>
          <w:p w:rsidR="00DD2D71" w:rsidRPr="00CB5707" w:rsidRDefault="00F856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4" w:type="dxa"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ычитани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двузначного</w:t>
            </w:r>
            <w:proofErr w:type="gramEnd"/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числа </w:t>
            </w:r>
            <w:proofErr w:type="gramStart"/>
            <w:r w:rsidRPr="00CB5707">
              <w:rPr>
                <w:rFonts w:ascii="Times New Roman" w:hAnsi="Times New Roman" w:cs="Times New Roman"/>
              </w:rPr>
              <w:t>из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двузначного.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ешение примеров и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ч.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gridSpan w:val="2"/>
            <w:vMerge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1" w:type="dxa"/>
            <w:vMerge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</w:tcPr>
          <w:p w:rsidR="00DD2D71" w:rsidRPr="00CB5707" w:rsidRDefault="00192D76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71" w:rsidRPr="00CB5707" w:rsidTr="00DD2D71">
        <w:trPr>
          <w:trHeight w:val="435"/>
        </w:trPr>
        <w:tc>
          <w:tcPr>
            <w:tcW w:w="675" w:type="dxa"/>
          </w:tcPr>
          <w:p w:rsidR="00DD2D71" w:rsidRPr="00CB5707" w:rsidRDefault="00F856EE" w:rsidP="00F85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4" w:type="dxa"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бучение приёму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итания вида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20– 14.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gridSpan w:val="2"/>
            <w:vMerge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1" w:type="dxa"/>
            <w:vMerge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</w:tcPr>
          <w:p w:rsidR="00DD2D71" w:rsidRPr="00CB5707" w:rsidRDefault="00192D76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71" w:rsidRPr="00CB5707" w:rsidTr="00DD2D71">
        <w:trPr>
          <w:trHeight w:val="315"/>
        </w:trPr>
        <w:tc>
          <w:tcPr>
            <w:tcW w:w="675" w:type="dxa"/>
          </w:tcPr>
          <w:p w:rsidR="00DD2D71" w:rsidRPr="00CB5707" w:rsidRDefault="00F856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4" w:type="dxa"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иём вычитания вида</w:t>
            </w:r>
          </w:p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20– 14.</w:t>
            </w:r>
          </w:p>
        </w:tc>
        <w:tc>
          <w:tcPr>
            <w:tcW w:w="5250" w:type="dxa"/>
            <w:gridSpan w:val="2"/>
            <w:vMerge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1" w:type="dxa"/>
            <w:vMerge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</w:tcPr>
          <w:p w:rsidR="00DD2D71" w:rsidRPr="00CB5707" w:rsidRDefault="00192D76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71" w:rsidRPr="00CB5707" w:rsidTr="00DD2D71">
        <w:trPr>
          <w:trHeight w:val="375"/>
        </w:trPr>
        <w:tc>
          <w:tcPr>
            <w:tcW w:w="675" w:type="dxa"/>
          </w:tcPr>
          <w:p w:rsidR="00DD2D71" w:rsidRPr="00CB5707" w:rsidRDefault="00F856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4" w:type="dxa"/>
          </w:tcPr>
          <w:p w:rsidR="00DD2D71" w:rsidRPr="00541972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1972">
              <w:rPr>
                <w:rFonts w:ascii="Times New Roman" w:hAnsi="Times New Roman" w:cs="Times New Roman"/>
                <w:b/>
              </w:rPr>
              <w:t xml:space="preserve">Сложение чисел </w:t>
            </w:r>
            <w:proofErr w:type="gramStart"/>
            <w:r w:rsidRPr="00541972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  <w:p w:rsidR="00DD2D71" w:rsidRPr="00541972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1972">
              <w:rPr>
                <w:rFonts w:ascii="Times New Roman" w:hAnsi="Times New Roman" w:cs="Times New Roman"/>
                <w:b/>
              </w:rPr>
              <w:t>числом 0.</w:t>
            </w:r>
          </w:p>
        </w:tc>
        <w:tc>
          <w:tcPr>
            <w:tcW w:w="5250" w:type="dxa"/>
            <w:gridSpan w:val="2"/>
            <w:vMerge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1" w:type="dxa"/>
            <w:vMerge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</w:tcPr>
          <w:p w:rsidR="00DD2D71" w:rsidRPr="00CB5707" w:rsidRDefault="00192D76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71" w:rsidRPr="00CB5707" w:rsidTr="00DD2D71">
        <w:trPr>
          <w:trHeight w:val="240"/>
        </w:trPr>
        <w:tc>
          <w:tcPr>
            <w:tcW w:w="675" w:type="dxa"/>
          </w:tcPr>
          <w:p w:rsidR="00DD2D71" w:rsidRPr="00CB5707" w:rsidRDefault="00F856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4" w:type="dxa"/>
          </w:tcPr>
          <w:p w:rsidR="00DD2D71" w:rsidRPr="00541972" w:rsidRDefault="00DD2D71" w:rsidP="00D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1972">
              <w:rPr>
                <w:rFonts w:ascii="Times New Roman" w:hAnsi="Times New Roman" w:cs="Times New Roman"/>
                <w:b/>
              </w:rPr>
              <w:t>Угол</w:t>
            </w:r>
          </w:p>
        </w:tc>
        <w:tc>
          <w:tcPr>
            <w:tcW w:w="5250" w:type="dxa"/>
            <w:gridSpan w:val="2"/>
            <w:vMerge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1" w:type="dxa"/>
            <w:vMerge/>
          </w:tcPr>
          <w:p w:rsidR="00DD2D71" w:rsidRPr="00CB5707" w:rsidRDefault="00DD2D71" w:rsidP="00DD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</w:tcPr>
          <w:p w:rsidR="00DD2D71" w:rsidRPr="00CB5707" w:rsidRDefault="00192D76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D71" w:rsidRPr="00CB5707" w:rsidRDefault="00DD2D71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F62" w:rsidRDefault="00192D76" w:rsidP="00E3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5707">
        <w:rPr>
          <w:rFonts w:ascii="Times New Roman" w:hAnsi="Times New Roman" w:cs="Times New Roman"/>
          <w:b/>
          <w:bCs/>
        </w:rPr>
        <w:t>Сложение и вычитание чисел, полученных при измерении величин</w:t>
      </w:r>
    </w:p>
    <w:p w:rsidR="00BF40A2" w:rsidRPr="00CB5707" w:rsidRDefault="00BF40A2" w:rsidP="00BF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sz w:val="27"/>
          <w:szCs w:val="27"/>
        </w:rPr>
        <w:t>Создание условий для формирования способности к эмоциональному восприятию прекрасного, формирования аккуратности, эстетического вкуса, раскрытия потенциала каждого ребе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74"/>
        <w:gridCol w:w="30"/>
        <w:gridCol w:w="2353"/>
        <w:gridCol w:w="55"/>
        <w:gridCol w:w="35"/>
        <w:gridCol w:w="5048"/>
        <w:gridCol w:w="104"/>
        <w:gridCol w:w="20"/>
        <w:gridCol w:w="3932"/>
        <w:gridCol w:w="14"/>
        <w:gridCol w:w="1404"/>
        <w:gridCol w:w="83"/>
        <w:gridCol w:w="977"/>
      </w:tblGrid>
      <w:tr w:rsidR="006F5DBF" w:rsidRPr="00CB5707" w:rsidTr="00E8512D">
        <w:tc>
          <w:tcPr>
            <w:tcW w:w="761" w:type="dxa"/>
            <w:gridSpan w:val="3"/>
          </w:tcPr>
          <w:p w:rsidR="006F5DBF" w:rsidRPr="00BC3638" w:rsidRDefault="00F856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408" w:type="dxa"/>
            <w:gridSpan w:val="2"/>
          </w:tcPr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йствия с числами,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лученными при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измерении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стоимости</w:t>
            </w:r>
          </w:p>
        </w:tc>
        <w:tc>
          <w:tcPr>
            <w:tcW w:w="5207" w:type="dxa"/>
            <w:gridSpan w:val="4"/>
            <w:vMerge w:val="restart"/>
          </w:tcPr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ть единицы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змерения величин: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тоимости, ёмкости,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массы, времени.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кладывать и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итать числа,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лученные при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измерении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величин.</w:t>
            </w:r>
          </w:p>
        </w:tc>
        <w:tc>
          <w:tcPr>
            <w:tcW w:w="3946" w:type="dxa"/>
            <w:gridSpan w:val="2"/>
            <w:vMerge w:val="restart"/>
          </w:tcPr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мение определять и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сказывать под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уководством педагога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авила сотрудничества;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мение совместно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оговариваться;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использовать знани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овседневной жизн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сследования</w:t>
            </w:r>
          </w:p>
          <w:p w:rsidR="006F5DBF" w:rsidRPr="00CB5707" w:rsidRDefault="006F5DBF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>математической сущности предмета</w:t>
            </w:r>
          </w:p>
        </w:tc>
        <w:tc>
          <w:tcPr>
            <w:tcW w:w="1404" w:type="dxa"/>
          </w:tcPr>
          <w:p w:rsidR="006F5DBF" w:rsidRPr="00BC3638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0" w:type="dxa"/>
            <w:gridSpan w:val="2"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BF" w:rsidRPr="00CB5707" w:rsidTr="00E8512D">
        <w:tc>
          <w:tcPr>
            <w:tcW w:w="761" w:type="dxa"/>
            <w:gridSpan w:val="3"/>
          </w:tcPr>
          <w:p w:rsidR="006F5DBF" w:rsidRPr="00BC3638" w:rsidRDefault="00F856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408" w:type="dxa"/>
            <w:gridSpan w:val="2"/>
          </w:tcPr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йствия с числами,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лученными при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измерении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длины.</w:t>
            </w:r>
          </w:p>
        </w:tc>
        <w:tc>
          <w:tcPr>
            <w:tcW w:w="5207" w:type="dxa"/>
            <w:gridSpan w:val="4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  <w:gridSpan w:val="2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6F5DBF" w:rsidRPr="00BC3638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2"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BF" w:rsidRPr="00CB5707" w:rsidTr="00E8512D">
        <w:tc>
          <w:tcPr>
            <w:tcW w:w="761" w:type="dxa"/>
            <w:gridSpan w:val="3"/>
          </w:tcPr>
          <w:p w:rsidR="006F5DBF" w:rsidRPr="00BC3638" w:rsidRDefault="00F856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8" w:type="dxa"/>
            <w:gridSpan w:val="2"/>
          </w:tcPr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йствия с числами,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лученными при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измерении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массы,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>ёмкости</w:t>
            </w:r>
          </w:p>
        </w:tc>
        <w:tc>
          <w:tcPr>
            <w:tcW w:w="5207" w:type="dxa"/>
            <w:gridSpan w:val="4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  <w:gridSpan w:val="2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6F5DBF" w:rsidRPr="00BC3638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BF" w:rsidRPr="00CB5707" w:rsidTr="00E8512D">
        <w:trPr>
          <w:trHeight w:val="1395"/>
        </w:trPr>
        <w:tc>
          <w:tcPr>
            <w:tcW w:w="761" w:type="dxa"/>
            <w:gridSpan w:val="3"/>
          </w:tcPr>
          <w:p w:rsidR="006F5DBF" w:rsidRPr="00BC3638" w:rsidRDefault="00F856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408" w:type="dxa"/>
            <w:gridSpan w:val="2"/>
          </w:tcPr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1972">
              <w:rPr>
                <w:rFonts w:ascii="Times New Roman" w:hAnsi="Times New Roman" w:cs="Times New Roman"/>
                <w:b/>
              </w:rPr>
              <w:t>Меры времени.</w:t>
            </w:r>
            <w:r w:rsidRPr="00CB5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5707">
              <w:rPr>
                <w:rFonts w:ascii="Times New Roman" w:hAnsi="Times New Roman" w:cs="Times New Roman"/>
              </w:rPr>
              <w:t>Сутки</w:t>
            </w:r>
            <w:proofErr w:type="gramStart"/>
            <w:r w:rsidRPr="00CB5707">
              <w:rPr>
                <w:rFonts w:ascii="Times New Roman" w:hAnsi="Times New Roman" w:cs="Times New Roman"/>
              </w:rPr>
              <w:t>,н</w:t>
            </w:r>
            <w:proofErr w:type="gramEnd"/>
            <w:r w:rsidRPr="00CB5707">
              <w:rPr>
                <w:rFonts w:ascii="Times New Roman" w:hAnsi="Times New Roman" w:cs="Times New Roman"/>
              </w:rPr>
              <w:t>еделя</w:t>
            </w:r>
            <w:proofErr w:type="spellEnd"/>
            <w:r w:rsidRPr="00CB5707">
              <w:rPr>
                <w:rFonts w:ascii="Times New Roman" w:hAnsi="Times New Roman" w:cs="Times New Roman"/>
              </w:rPr>
              <w:t>. Действия с</w:t>
            </w:r>
            <w:r w:rsidR="00541972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числами, полученными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07">
              <w:rPr>
                <w:rFonts w:ascii="Times New Roman" w:hAnsi="Times New Roman" w:cs="Times New Roman"/>
              </w:rPr>
              <w:t>при измерении времени.</w:t>
            </w:r>
          </w:p>
        </w:tc>
        <w:tc>
          <w:tcPr>
            <w:tcW w:w="5207" w:type="dxa"/>
            <w:gridSpan w:val="4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  <w:gridSpan w:val="2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6F5DBF" w:rsidRPr="00BC3638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2"/>
          </w:tcPr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BF" w:rsidRPr="00CB5707" w:rsidTr="00E8512D">
        <w:trPr>
          <w:trHeight w:val="360"/>
        </w:trPr>
        <w:tc>
          <w:tcPr>
            <w:tcW w:w="761" w:type="dxa"/>
            <w:gridSpan w:val="3"/>
          </w:tcPr>
          <w:p w:rsidR="006F5DBF" w:rsidRPr="00BC3638" w:rsidRDefault="00F856EE" w:rsidP="00167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408" w:type="dxa"/>
            <w:gridSpan w:val="2"/>
          </w:tcPr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Мера времени - час.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бозначение: 1ч.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змерение времени по часам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gridSpan w:val="4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  <w:gridSpan w:val="2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6F5DBF" w:rsidRPr="00BC3638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2"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BF" w:rsidRPr="00CB5707" w:rsidTr="00E8512D">
        <w:trPr>
          <w:trHeight w:val="1275"/>
        </w:trPr>
        <w:tc>
          <w:tcPr>
            <w:tcW w:w="761" w:type="dxa"/>
            <w:gridSpan w:val="3"/>
          </w:tcPr>
          <w:p w:rsidR="006F5DBF" w:rsidRPr="00BC3638" w:rsidRDefault="00F856EE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4</w:t>
            </w:r>
          </w:p>
        </w:tc>
        <w:tc>
          <w:tcPr>
            <w:tcW w:w="2408" w:type="dxa"/>
            <w:gridSpan w:val="2"/>
          </w:tcPr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вторение по теме: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«Сложение и вычитание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чисел, полученных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измерении</w:t>
            </w:r>
            <w:proofErr w:type="gramEnd"/>
            <w:r w:rsidRPr="00CB570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207" w:type="dxa"/>
            <w:gridSpan w:val="4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  <w:gridSpan w:val="2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6F5DBF" w:rsidRPr="00BC3638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2"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BF" w:rsidRPr="00CB5707" w:rsidTr="00E8512D">
        <w:trPr>
          <w:trHeight w:val="770"/>
        </w:trPr>
        <w:tc>
          <w:tcPr>
            <w:tcW w:w="761" w:type="dxa"/>
            <w:gridSpan w:val="3"/>
          </w:tcPr>
          <w:p w:rsidR="006F5DBF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408" w:type="dxa"/>
            <w:gridSpan w:val="2"/>
          </w:tcPr>
          <w:p w:rsidR="006F5DBF" w:rsidRPr="00CB5707" w:rsidRDefault="006F5DBF" w:rsidP="00192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2B2">
              <w:rPr>
                <w:rFonts w:ascii="Times New Roman" w:hAnsi="Times New Roman" w:cs="Times New Roman"/>
                <w:b/>
              </w:rPr>
              <w:t>Контрольная работа за 2 четверть</w:t>
            </w:r>
            <w:r w:rsidRPr="00CB5707">
              <w:rPr>
                <w:rFonts w:ascii="Times New Roman" w:hAnsi="Times New Roman" w:cs="Times New Roman"/>
              </w:rPr>
              <w:t>. Работа над ошибками.</w:t>
            </w: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5DBF" w:rsidRPr="00CB5707" w:rsidRDefault="006F5DBF" w:rsidP="00192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gridSpan w:val="4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  <w:gridSpan w:val="2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6F5DBF" w:rsidRPr="00BC3638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2"/>
          </w:tcPr>
          <w:p w:rsidR="006F5DBF" w:rsidRPr="00CB5707" w:rsidRDefault="006F5DBF" w:rsidP="00167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BF" w:rsidRPr="00CB5707" w:rsidTr="00E8512D">
        <w:trPr>
          <w:trHeight w:val="390"/>
        </w:trPr>
        <w:tc>
          <w:tcPr>
            <w:tcW w:w="761" w:type="dxa"/>
            <w:gridSpan w:val="3"/>
          </w:tcPr>
          <w:p w:rsidR="006F5DBF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1</w:t>
            </w:r>
          </w:p>
        </w:tc>
        <w:tc>
          <w:tcPr>
            <w:tcW w:w="2408" w:type="dxa"/>
            <w:gridSpan w:val="2"/>
          </w:tcPr>
          <w:p w:rsidR="006F5DBF" w:rsidRPr="00CB5707" w:rsidRDefault="006F5DBF" w:rsidP="00192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за 2 четверть</w:t>
            </w:r>
          </w:p>
        </w:tc>
        <w:tc>
          <w:tcPr>
            <w:tcW w:w="5207" w:type="dxa"/>
            <w:gridSpan w:val="4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  <w:gridSpan w:val="2"/>
            <w:vMerge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6F5DBF" w:rsidRPr="00BC3638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gridSpan w:val="2"/>
          </w:tcPr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BF" w:rsidRPr="00CB5707" w:rsidTr="006F5DBF">
        <w:trPr>
          <w:trHeight w:val="675"/>
        </w:trPr>
        <w:tc>
          <w:tcPr>
            <w:tcW w:w="14786" w:type="dxa"/>
            <w:gridSpan w:val="14"/>
          </w:tcPr>
          <w:p w:rsidR="006F5DBF" w:rsidRPr="00CB5707" w:rsidRDefault="006F5DBF" w:rsidP="006F5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F5DBF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  <w:b/>
                <w:bCs/>
              </w:rPr>
              <w:t>Сложение и вычитание без перехода через десяток (все случаи)</w:t>
            </w:r>
          </w:p>
          <w:p w:rsidR="00824DA5" w:rsidRPr="00CB5707" w:rsidRDefault="00824DA5" w:rsidP="00824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sz w:val="27"/>
                <w:szCs w:val="27"/>
              </w:rPr>
              <w:t>Создание условий для формирования у учащихся понимания ценности здоровья, освоение норм и образцов здорового образа жизни, обеспечение правильного физического развития</w:t>
            </w:r>
          </w:p>
          <w:p w:rsidR="006F5DBF" w:rsidRPr="00CB5707" w:rsidRDefault="006F5DBF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54" w:rsidRPr="00CB5707" w:rsidTr="00E8512D">
        <w:trPr>
          <w:trHeight w:val="975"/>
        </w:trPr>
        <w:tc>
          <w:tcPr>
            <w:tcW w:w="731" w:type="dxa"/>
            <w:gridSpan w:val="2"/>
            <w:vMerge w:val="restart"/>
          </w:tcPr>
          <w:p w:rsidR="00F51B54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473" w:type="dxa"/>
            <w:gridSpan w:val="4"/>
            <w:vMerge w:val="restart"/>
          </w:tcPr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свойство сложения</w:t>
            </w: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proofErr w:type="gramStart"/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удобным</w:t>
            </w:r>
            <w:proofErr w:type="gramEnd"/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5152" w:type="dxa"/>
            <w:gridSpan w:val="2"/>
            <w:vMerge w:val="restart"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 xml:space="preserve">Знать: числовой ряд </w:t>
            </w:r>
            <w:proofErr w:type="gramStart"/>
            <w:r w:rsidRPr="00CB5707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1 до 20,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ереместительное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>свойство сложения,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иды углов, составные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чи, сложение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однозначных чисел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ереходом </w:t>
            </w:r>
            <w:proofErr w:type="gramStart"/>
            <w:r w:rsidRPr="00CB5707"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сяток.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меть: решать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ные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арифметические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о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краткой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писи, сложение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добным способом,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ерчивать углы,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записывать задачу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тетради, решать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примеры чисел 2-9.</w:t>
            </w:r>
          </w:p>
        </w:tc>
        <w:tc>
          <w:tcPr>
            <w:tcW w:w="3952" w:type="dxa"/>
            <w:gridSpan w:val="2"/>
            <w:vMerge w:val="restart"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 xml:space="preserve">Умение делать выбор,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ддержке педагога;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использова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нятые</w:t>
            </w:r>
            <w:proofErr w:type="gramEnd"/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 xml:space="preserve">ритуалы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оциального</w:t>
            </w:r>
            <w:proofErr w:type="gramEnd"/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дноклассниками и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чителем; определять и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формулировать цель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деятельности на урок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мощью учителя;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риентироваться в системе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ний по предмету: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отличать ново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от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уже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B5707">
              <w:rPr>
                <w:rFonts w:ascii="Times New Roman" w:hAnsi="Times New Roman" w:cs="Times New Roman"/>
              </w:rPr>
              <w:t>известного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с помощью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учителя.</w:t>
            </w:r>
          </w:p>
        </w:tc>
        <w:tc>
          <w:tcPr>
            <w:tcW w:w="1501" w:type="dxa"/>
            <w:gridSpan w:val="3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77" w:type="dxa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B54" w:rsidRPr="00CB5707" w:rsidTr="00E8512D">
        <w:trPr>
          <w:trHeight w:val="276"/>
        </w:trPr>
        <w:tc>
          <w:tcPr>
            <w:tcW w:w="731" w:type="dxa"/>
            <w:gridSpan w:val="2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gridSpan w:val="4"/>
            <w:vMerge/>
          </w:tcPr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vMerge w:val="restart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B54" w:rsidRPr="00CB5707" w:rsidTr="00E8512D">
        <w:trPr>
          <w:trHeight w:val="921"/>
        </w:trPr>
        <w:tc>
          <w:tcPr>
            <w:tcW w:w="731" w:type="dxa"/>
            <w:gridSpan w:val="2"/>
            <w:vMerge w:val="restart"/>
          </w:tcPr>
          <w:p w:rsidR="00F51B54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2473" w:type="dxa"/>
            <w:gridSpan w:val="4"/>
            <w:vMerge w:val="restart"/>
          </w:tcPr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краткой записи.</w:t>
            </w:r>
          </w:p>
        </w:tc>
        <w:tc>
          <w:tcPr>
            <w:tcW w:w="51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B54" w:rsidRPr="00CB5707" w:rsidTr="00E8512D">
        <w:trPr>
          <w:trHeight w:val="276"/>
        </w:trPr>
        <w:tc>
          <w:tcPr>
            <w:tcW w:w="731" w:type="dxa"/>
            <w:gridSpan w:val="2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gridSpan w:val="4"/>
            <w:vMerge/>
          </w:tcPr>
          <w:p w:rsidR="00F51B54" w:rsidRPr="00BC3638" w:rsidRDefault="00F51B54" w:rsidP="006F5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  <w:vMerge w:val="restart"/>
          </w:tcPr>
          <w:p w:rsidR="00917470" w:rsidRPr="00BC3638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B54" w:rsidRPr="00CB5707" w:rsidTr="00E8512D">
        <w:trPr>
          <w:trHeight w:val="1137"/>
        </w:trPr>
        <w:tc>
          <w:tcPr>
            <w:tcW w:w="731" w:type="dxa"/>
            <w:gridSpan w:val="2"/>
            <w:vMerge w:val="restart"/>
          </w:tcPr>
          <w:p w:rsidR="00F51B54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-85</w:t>
            </w:r>
          </w:p>
        </w:tc>
        <w:tc>
          <w:tcPr>
            <w:tcW w:w="2473" w:type="dxa"/>
            <w:gridSpan w:val="4"/>
            <w:vMerge w:val="restart"/>
          </w:tcPr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Увеличение и</w:t>
            </w: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</w:t>
            </w:r>
            <w:proofErr w:type="gramStart"/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несколько единиц.</w:t>
            </w: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1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B54" w:rsidRPr="00CB5707" w:rsidTr="00E8512D">
        <w:trPr>
          <w:trHeight w:val="276"/>
        </w:trPr>
        <w:tc>
          <w:tcPr>
            <w:tcW w:w="731" w:type="dxa"/>
            <w:gridSpan w:val="2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gridSpan w:val="4"/>
            <w:vMerge/>
          </w:tcPr>
          <w:p w:rsidR="00F51B54" w:rsidRPr="00BC3638" w:rsidRDefault="00F51B54" w:rsidP="006F5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vMerge w:val="restart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B54" w:rsidRPr="00CB5707" w:rsidTr="00E8512D">
        <w:trPr>
          <w:trHeight w:val="555"/>
        </w:trPr>
        <w:tc>
          <w:tcPr>
            <w:tcW w:w="731" w:type="dxa"/>
            <w:gridSpan w:val="2"/>
            <w:vMerge w:val="restart"/>
          </w:tcPr>
          <w:p w:rsidR="00F51B54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2473" w:type="dxa"/>
            <w:gridSpan w:val="4"/>
            <w:vMerge w:val="restart"/>
          </w:tcPr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Увеличение и</w:t>
            </w: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</w:t>
            </w:r>
            <w:proofErr w:type="gramStart"/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несколько единиц.</w:t>
            </w: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  <w:tc>
          <w:tcPr>
            <w:tcW w:w="51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B54" w:rsidRPr="00CB5707" w:rsidTr="00E8512D">
        <w:trPr>
          <w:trHeight w:val="276"/>
        </w:trPr>
        <w:tc>
          <w:tcPr>
            <w:tcW w:w="731" w:type="dxa"/>
            <w:gridSpan w:val="2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gridSpan w:val="4"/>
            <w:vMerge/>
          </w:tcPr>
          <w:p w:rsidR="00F51B54" w:rsidRPr="00BC3638" w:rsidRDefault="00F51B54" w:rsidP="006F5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vMerge w:val="restart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B54" w:rsidRPr="00CB5707" w:rsidTr="00E8512D">
        <w:trPr>
          <w:trHeight w:val="825"/>
        </w:trPr>
        <w:tc>
          <w:tcPr>
            <w:tcW w:w="731" w:type="dxa"/>
            <w:gridSpan w:val="2"/>
          </w:tcPr>
          <w:p w:rsidR="00F51B54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2473" w:type="dxa"/>
            <w:gridSpan w:val="4"/>
          </w:tcPr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F51B54" w:rsidRPr="00BC3638" w:rsidRDefault="00F51B54" w:rsidP="004D0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чисел в пределах 20 без</w:t>
            </w:r>
            <w:r w:rsidR="004D0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ерехода через десяток</w:t>
            </w:r>
          </w:p>
        </w:tc>
        <w:tc>
          <w:tcPr>
            <w:tcW w:w="51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B54" w:rsidRPr="00CB5707" w:rsidTr="00E8512D">
        <w:trPr>
          <w:trHeight w:val="2710"/>
        </w:trPr>
        <w:tc>
          <w:tcPr>
            <w:tcW w:w="731" w:type="dxa"/>
            <w:gridSpan w:val="2"/>
          </w:tcPr>
          <w:p w:rsidR="00F51B54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473" w:type="dxa"/>
            <w:gridSpan w:val="4"/>
          </w:tcPr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Вычерчивание углов</w:t>
            </w: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B54" w:rsidRPr="00BC3638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B54" w:rsidRPr="00BC3638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2"/>
            <w:vMerge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мение определять и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сказывать под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уководством педагога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авила сотрудничества;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мение совместно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оговариваться;</w:t>
            </w: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использовать знани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овседневной жизн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сследования</w:t>
            </w:r>
          </w:p>
          <w:p w:rsidR="00F51B54" w:rsidRPr="00CB5707" w:rsidRDefault="00F51B54" w:rsidP="00C65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математической сущности предмета</w:t>
            </w:r>
          </w:p>
        </w:tc>
        <w:tc>
          <w:tcPr>
            <w:tcW w:w="1501" w:type="dxa"/>
            <w:gridSpan w:val="3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B54" w:rsidRPr="00CB5707" w:rsidTr="00E8512D">
        <w:trPr>
          <w:trHeight w:val="1485"/>
        </w:trPr>
        <w:tc>
          <w:tcPr>
            <w:tcW w:w="731" w:type="dxa"/>
            <w:gridSpan w:val="2"/>
          </w:tcPr>
          <w:p w:rsidR="00F51B54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2473" w:type="dxa"/>
            <w:gridSpan w:val="4"/>
          </w:tcPr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 теме «Сложение и</w:t>
            </w:r>
          </w:p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итание без перехода</w:t>
            </w:r>
          </w:p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ерез десяток»</w:t>
            </w:r>
          </w:p>
        </w:tc>
        <w:tc>
          <w:tcPr>
            <w:tcW w:w="5152" w:type="dxa"/>
            <w:gridSpan w:val="2"/>
          </w:tcPr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полнять</w:t>
            </w:r>
          </w:p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арифметические</w:t>
            </w:r>
          </w:p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перации</w:t>
            </w:r>
          </w:p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амостоятельно.</w:t>
            </w:r>
          </w:p>
        </w:tc>
        <w:tc>
          <w:tcPr>
            <w:tcW w:w="3952" w:type="dxa"/>
            <w:gridSpan w:val="2"/>
          </w:tcPr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мение проявлять</w:t>
            </w:r>
          </w:p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амостоятельнос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ыполнени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заданий; работа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едложенному плану</w:t>
            </w:r>
          </w:p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чителем.</w:t>
            </w:r>
          </w:p>
        </w:tc>
        <w:tc>
          <w:tcPr>
            <w:tcW w:w="1501" w:type="dxa"/>
            <w:gridSpan w:val="3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C36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B54" w:rsidRPr="00CB5707" w:rsidTr="00E8512D">
        <w:trPr>
          <w:trHeight w:val="763"/>
        </w:trPr>
        <w:tc>
          <w:tcPr>
            <w:tcW w:w="731" w:type="dxa"/>
            <w:gridSpan w:val="2"/>
          </w:tcPr>
          <w:p w:rsidR="00F51B54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473" w:type="dxa"/>
            <w:gridSpan w:val="4"/>
          </w:tcPr>
          <w:p w:rsidR="00F51B54" w:rsidRPr="00CB5707" w:rsidRDefault="00F51B54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152" w:type="dxa"/>
            <w:gridSpan w:val="2"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</w:tcPr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51B54" w:rsidRPr="00CB5707" w:rsidRDefault="00F51B54" w:rsidP="006F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C36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F51B54" w:rsidRPr="00BC3638" w:rsidRDefault="00F51B54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5A6" w:rsidRPr="00CB5707" w:rsidTr="00271910">
        <w:trPr>
          <w:trHeight w:val="645"/>
        </w:trPr>
        <w:tc>
          <w:tcPr>
            <w:tcW w:w="14786" w:type="dxa"/>
            <w:gridSpan w:val="14"/>
          </w:tcPr>
          <w:p w:rsidR="00C655A6" w:rsidRDefault="00C655A6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  <w:b/>
                <w:bCs/>
              </w:rPr>
              <w:t>Составные арифметические задачи</w:t>
            </w:r>
          </w:p>
          <w:p w:rsidR="00824DA5" w:rsidRPr="00BC3638" w:rsidRDefault="00824DA5" w:rsidP="00824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7"/>
                <w:szCs w:val="27"/>
              </w:rPr>
              <w:t>Создание условий для воспитания добросовестного, ответственного, дисциплинированного человека – труженика, формирование позитивного отношения к труду, воспитание трудолюбия, развитие трудовых навыков</w:t>
            </w:r>
          </w:p>
        </w:tc>
      </w:tr>
      <w:tr w:rsidR="007D4DE5" w:rsidRPr="00CB5707" w:rsidTr="00E8512D">
        <w:trPr>
          <w:trHeight w:val="465"/>
        </w:trPr>
        <w:tc>
          <w:tcPr>
            <w:tcW w:w="731" w:type="dxa"/>
            <w:gridSpan w:val="2"/>
          </w:tcPr>
          <w:p w:rsidR="007D4DE5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473" w:type="dxa"/>
            <w:gridSpan w:val="4"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Знакомство с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оставной</w:t>
            </w:r>
            <w:proofErr w:type="gramEnd"/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чей.</w:t>
            </w:r>
          </w:p>
        </w:tc>
        <w:tc>
          <w:tcPr>
            <w:tcW w:w="5152" w:type="dxa"/>
            <w:gridSpan w:val="2"/>
            <w:vMerge w:val="restart"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лять краткую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запись к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оставным</w:t>
            </w:r>
            <w:proofErr w:type="gramEnd"/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чам, объединять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остые задачи в одну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ную, дополнять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ные задачи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недостающими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анными. Складывать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однозначные числа с переходом через десяток</w:t>
            </w:r>
          </w:p>
        </w:tc>
        <w:tc>
          <w:tcPr>
            <w:tcW w:w="3952" w:type="dxa"/>
            <w:gridSpan w:val="2"/>
            <w:vMerge w:val="restart"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Умение делать выбор,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ддержке педагога;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бращаться за помощью и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инимать помощь;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пределять и формулировать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цель деятельности на урок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мощью учителя;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риентироваться в системе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знаний по предмету: отличать новое от уже  </w:t>
            </w:r>
            <w:proofErr w:type="gramStart"/>
            <w:r w:rsidRPr="00CB5707">
              <w:rPr>
                <w:rFonts w:ascii="Times New Roman" w:hAnsi="Times New Roman" w:cs="Times New Roman"/>
              </w:rPr>
              <w:t>известного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с помощью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чителя.</w:t>
            </w:r>
          </w:p>
        </w:tc>
        <w:tc>
          <w:tcPr>
            <w:tcW w:w="1501" w:type="dxa"/>
            <w:gridSpan w:val="3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C36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DE5" w:rsidRPr="00CB5707" w:rsidTr="00E8512D">
        <w:trPr>
          <w:trHeight w:val="765"/>
        </w:trPr>
        <w:tc>
          <w:tcPr>
            <w:tcW w:w="731" w:type="dxa"/>
            <w:gridSpan w:val="2"/>
          </w:tcPr>
          <w:p w:rsidR="007D4DE5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2473" w:type="dxa"/>
            <w:gridSpan w:val="4"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бъединение двух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остых задач в одну составную</w:t>
            </w:r>
          </w:p>
        </w:tc>
        <w:tc>
          <w:tcPr>
            <w:tcW w:w="5152" w:type="dxa"/>
            <w:gridSpan w:val="2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C36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DE5" w:rsidRPr="00CB5707" w:rsidTr="00E8512D">
        <w:trPr>
          <w:trHeight w:val="555"/>
        </w:trPr>
        <w:tc>
          <w:tcPr>
            <w:tcW w:w="731" w:type="dxa"/>
            <w:gridSpan w:val="2"/>
            <w:vMerge w:val="restart"/>
          </w:tcPr>
          <w:p w:rsidR="007D4DE5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2473" w:type="dxa"/>
            <w:gridSpan w:val="4"/>
            <w:vMerge w:val="restart"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Краткая запись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ных задач и их решение</w:t>
            </w:r>
          </w:p>
        </w:tc>
        <w:tc>
          <w:tcPr>
            <w:tcW w:w="5152" w:type="dxa"/>
            <w:gridSpan w:val="2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C36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7" w:type="dxa"/>
          </w:tcPr>
          <w:p w:rsidR="00917470" w:rsidRPr="00BC3638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DE5" w:rsidRPr="00CB5707" w:rsidTr="00E8512D">
        <w:trPr>
          <w:trHeight w:val="276"/>
        </w:trPr>
        <w:tc>
          <w:tcPr>
            <w:tcW w:w="731" w:type="dxa"/>
            <w:gridSpan w:val="2"/>
            <w:vMerge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gridSpan w:val="4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  <w:gridSpan w:val="2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C36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  <w:vMerge w:val="restart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DE5" w:rsidRPr="00CB5707" w:rsidTr="00E8512D">
        <w:trPr>
          <w:trHeight w:val="720"/>
        </w:trPr>
        <w:tc>
          <w:tcPr>
            <w:tcW w:w="731" w:type="dxa"/>
            <w:gridSpan w:val="2"/>
            <w:vMerge w:val="restart"/>
          </w:tcPr>
          <w:p w:rsidR="007D4DE5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473" w:type="dxa"/>
            <w:gridSpan w:val="4"/>
            <w:vMerge w:val="restart"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ополнение задач недостающими данными</w:t>
            </w:r>
          </w:p>
        </w:tc>
        <w:tc>
          <w:tcPr>
            <w:tcW w:w="5152" w:type="dxa"/>
            <w:gridSpan w:val="2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7" w:type="dxa"/>
            <w:vMerge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DE5" w:rsidRPr="00CB5707" w:rsidTr="00E8512D">
        <w:trPr>
          <w:trHeight w:val="276"/>
        </w:trPr>
        <w:tc>
          <w:tcPr>
            <w:tcW w:w="731" w:type="dxa"/>
            <w:gridSpan w:val="2"/>
            <w:vMerge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gridSpan w:val="4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  <w:gridSpan w:val="2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C36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7" w:type="dxa"/>
            <w:vMerge w:val="restart"/>
          </w:tcPr>
          <w:p w:rsidR="00917470" w:rsidRPr="00BC3638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DE5" w:rsidRPr="00CB5707" w:rsidTr="00E8512D">
        <w:trPr>
          <w:trHeight w:val="923"/>
        </w:trPr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:rsidR="007D4DE5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-96</w:t>
            </w:r>
          </w:p>
        </w:tc>
        <w:tc>
          <w:tcPr>
            <w:tcW w:w="2473" w:type="dxa"/>
            <w:gridSpan w:val="4"/>
            <w:tcBorders>
              <w:bottom w:val="single" w:sz="4" w:space="0" w:color="auto"/>
            </w:tcBorders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ешение и сравнение</w:t>
            </w:r>
          </w:p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ных задач.</w:t>
            </w:r>
          </w:p>
        </w:tc>
        <w:tc>
          <w:tcPr>
            <w:tcW w:w="5152" w:type="dxa"/>
            <w:gridSpan w:val="2"/>
            <w:vMerge/>
            <w:tcBorders>
              <w:bottom w:val="single" w:sz="4" w:space="0" w:color="auto"/>
            </w:tcBorders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2"/>
            <w:vMerge/>
            <w:tcBorders>
              <w:bottom w:val="single" w:sz="4" w:space="0" w:color="auto"/>
            </w:tcBorders>
          </w:tcPr>
          <w:p w:rsidR="007D4DE5" w:rsidRPr="00CB5707" w:rsidRDefault="007D4DE5" w:rsidP="00F5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/>
            <w:tcBorders>
              <w:bottom w:val="single" w:sz="4" w:space="0" w:color="auto"/>
            </w:tcBorders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7" w:type="dxa"/>
            <w:vMerge/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4DE5" w:rsidRPr="00CB5707" w:rsidTr="007D4DE5">
        <w:trPr>
          <w:trHeight w:val="600"/>
        </w:trPr>
        <w:tc>
          <w:tcPr>
            <w:tcW w:w="14786" w:type="dxa"/>
            <w:gridSpan w:val="14"/>
          </w:tcPr>
          <w:p w:rsidR="00824DA5" w:rsidRDefault="007D4DE5" w:rsidP="007D4D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B5707">
              <w:rPr>
                <w:rFonts w:ascii="Times New Roman" w:hAnsi="Times New Roman" w:cs="Times New Roman"/>
                <w:b/>
                <w:bCs/>
              </w:rPr>
              <w:t>Сложение с переходом через десяток</w:t>
            </w:r>
            <w:r w:rsidR="00824DA5">
              <w:rPr>
                <w:sz w:val="27"/>
                <w:szCs w:val="27"/>
              </w:rPr>
              <w:t xml:space="preserve"> </w:t>
            </w:r>
          </w:p>
          <w:p w:rsidR="007D4DE5" w:rsidRPr="00CB5707" w:rsidRDefault="00824DA5" w:rsidP="00824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sz w:val="27"/>
                <w:szCs w:val="27"/>
              </w:rPr>
              <w:t>Создание условий для развития умственного потенциала школьников, формирования современного мышления и коммуникаций, самостоятельности, способности применения полученных знаний в различных сферах деятельности</w:t>
            </w:r>
          </w:p>
        </w:tc>
      </w:tr>
      <w:tr w:rsidR="007D4DE5" w:rsidRPr="00CB5707" w:rsidTr="00E8512D">
        <w:trPr>
          <w:trHeight w:val="945"/>
        </w:trPr>
        <w:tc>
          <w:tcPr>
            <w:tcW w:w="657" w:type="dxa"/>
            <w:vMerge w:val="restart"/>
          </w:tcPr>
          <w:p w:rsidR="007D4DE5" w:rsidRPr="00BC3638" w:rsidRDefault="004D0757" w:rsidP="007D4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-98</w:t>
            </w:r>
          </w:p>
        </w:tc>
        <w:tc>
          <w:tcPr>
            <w:tcW w:w="2457" w:type="dxa"/>
            <w:gridSpan w:val="3"/>
            <w:vMerge w:val="restart"/>
          </w:tcPr>
          <w:p w:rsidR="007D4DE5" w:rsidRPr="00BC3638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рибавление чисел 2, 3,4.</w:t>
            </w:r>
          </w:p>
          <w:p w:rsidR="007D4DE5" w:rsidRPr="00BC3638" w:rsidRDefault="007D4DE5" w:rsidP="007D4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gridSpan w:val="3"/>
            <w:vMerge w:val="restart"/>
          </w:tcPr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ть: состав чисел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ервого десятка,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азлагать двузначные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исла на десятки и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>единицы.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лять примеры.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ерчивать квадрат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 вершинам, углы,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луч.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Решение примеров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мощью рисунка.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счётных палочек.</w:t>
            </w:r>
          </w:p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6" w:type="dxa"/>
            <w:gridSpan w:val="3"/>
          </w:tcPr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 xml:space="preserve">Самостоятельнос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ыполнени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заданий; обращатьс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помощью и принимать её;</w:t>
            </w:r>
          </w:p>
        </w:tc>
        <w:tc>
          <w:tcPr>
            <w:tcW w:w="1501" w:type="dxa"/>
            <w:gridSpan w:val="3"/>
          </w:tcPr>
          <w:p w:rsidR="007D4DE5" w:rsidRPr="00BC3638" w:rsidRDefault="007D4DE5" w:rsidP="007D4D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D4DE5" w:rsidRPr="00BC3638" w:rsidRDefault="007D4DE5" w:rsidP="007D4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917470" w:rsidRPr="00CB5707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DE5" w:rsidRPr="00CB5707" w:rsidTr="00E8512D">
        <w:trPr>
          <w:trHeight w:val="345"/>
        </w:trPr>
        <w:tc>
          <w:tcPr>
            <w:tcW w:w="657" w:type="dxa"/>
            <w:vMerge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7D4DE5" w:rsidRPr="00BC3638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3"/>
            <w:vMerge/>
          </w:tcPr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gridSpan w:val="3"/>
            <w:vMerge w:val="restart"/>
          </w:tcPr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пределять и формулировать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цель деятельност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мощью учителя;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ерерабатывать полученную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нформацию: делать выводы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 результат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овместной</w:t>
            </w:r>
            <w:proofErr w:type="gramEnd"/>
          </w:p>
          <w:p w:rsidR="007D4DE5" w:rsidRPr="00CB5707" w:rsidRDefault="007D4DE5" w:rsidP="007D4DE5">
            <w:pPr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работы с учителем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7D4DE5" w:rsidRPr="00BC3638" w:rsidRDefault="007D4DE5" w:rsidP="007D4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  <w:vMerge w:val="restart"/>
          </w:tcPr>
          <w:p w:rsidR="00917470" w:rsidRPr="00CB5707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DE5" w:rsidRPr="00CB5707" w:rsidTr="00E8512D">
        <w:trPr>
          <w:trHeight w:val="1920"/>
        </w:trPr>
        <w:tc>
          <w:tcPr>
            <w:tcW w:w="657" w:type="dxa"/>
          </w:tcPr>
          <w:p w:rsidR="007D4DE5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2457" w:type="dxa"/>
            <w:gridSpan w:val="3"/>
          </w:tcPr>
          <w:p w:rsidR="007D4DE5" w:rsidRPr="00BC3638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рибавление числа 5.</w:t>
            </w:r>
          </w:p>
        </w:tc>
        <w:tc>
          <w:tcPr>
            <w:tcW w:w="5138" w:type="dxa"/>
            <w:gridSpan w:val="3"/>
            <w:vMerge/>
          </w:tcPr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gridSpan w:val="3"/>
            <w:vMerge/>
          </w:tcPr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/>
          </w:tcPr>
          <w:p w:rsidR="007D4DE5" w:rsidRPr="00BC3638" w:rsidRDefault="007D4DE5" w:rsidP="007D4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DE5" w:rsidRPr="00CB5707" w:rsidTr="00E8512D">
        <w:trPr>
          <w:trHeight w:val="570"/>
        </w:trPr>
        <w:tc>
          <w:tcPr>
            <w:tcW w:w="657" w:type="dxa"/>
            <w:vMerge w:val="restart"/>
          </w:tcPr>
          <w:p w:rsidR="007D4DE5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-102</w:t>
            </w:r>
          </w:p>
        </w:tc>
        <w:tc>
          <w:tcPr>
            <w:tcW w:w="2457" w:type="dxa"/>
            <w:gridSpan w:val="3"/>
            <w:vMerge w:val="restart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рибавление числа 6.</w:t>
            </w:r>
          </w:p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  <w:gridSpan w:val="3"/>
            <w:vMerge w:val="restart"/>
          </w:tcPr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ть: состав чисел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ервого десятка,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азлагать двузначные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исла на десятки и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единицы.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лять примеры.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ерчивать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геометрические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фигуры по вершинам.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Решение примеров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мощью рисунка.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Решение примеров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омощью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чётных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палочек.</w:t>
            </w:r>
          </w:p>
        </w:tc>
        <w:tc>
          <w:tcPr>
            <w:tcW w:w="4056" w:type="dxa"/>
            <w:gridSpan w:val="3"/>
            <w:vMerge w:val="restart"/>
          </w:tcPr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амостоятельнос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ыполнени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заданий; обращаться </w:t>
            </w:r>
            <w:proofErr w:type="gramStart"/>
            <w:r w:rsidRPr="00CB5707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мощью и принимать её;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аботать по предложенному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чителем плану;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ерерабатывать полученную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нформацию: делать выводы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 результат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совместной</w:t>
            </w:r>
            <w:proofErr w:type="gramEnd"/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работы с учителем.</w:t>
            </w:r>
          </w:p>
        </w:tc>
        <w:tc>
          <w:tcPr>
            <w:tcW w:w="1501" w:type="dxa"/>
            <w:gridSpan w:val="3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917470" w:rsidRPr="00CB5707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DE5" w:rsidRPr="00CB5707" w:rsidTr="00E8512D">
        <w:trPr>
          <w:trHeight w:val="276"/>
        </w:trPr>
        <w:tc>
          <w:tcPr>
            <w:tcW w:w="657" w:type="dxa"/>
            <w:vMerge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3"/>
            <w:vMerge/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6" w:type="dxa"/>
            <w:gridSpan w:val="3"/>
            <w:vMerge/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  <w:vMerge w:val="restart"/>
          </w:tcPr>
          <w:p w:rsidR="00917470" w:rsidRPr="00CB5707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DE5" w:rsidRPr="00CB5707" w:rsidTr="00E8512D">
        <w:trPr>
          <w:trHeight w:val="711"/>
        </w:trPr>
        <w:tc>
          <w:tcPr>
            <w:tcW w:w="657" w:type="dxa"/>
          </w:tcPr>
          <w:p w:rsidR="007D4DE5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-104</w:t>
            </w:r>
          </w:p>
        </w:tc>
        <w:tc>
          <w:tcPr>
            <w:tcW w:w="2457" w:type="dxa"/>
            <w:gridSpan w:val="3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рибавление числа 7</w:t>
            </w:r>
          </w:p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3"/>
            <w:vMerge/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6" w:type="dxa"/>
            <w:gridSpan w:val="3"/>
            <w:vMerge/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gridSpan w:val="3"/>
            <w:vMerge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DE5" w:rsidRPr="00CB5707" w:rsidTr="00E8512D">
        <w:trPr>
          <w:trHeight w:val="810"/>
        </w:trPr>
        <w:tc>
          <w:tcPr>
            <w:tcW w:w="657" w:type="dxa"/>
          </w:tcPr>
          <w:p w:rsidR="007D4DE5" w:rsidRPr="00BC3638" w:rsidRDefault="004D0757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-106</w:t>
            </w:r>
          </w:p>
        </w:tc>
        <w:tc>
          <w:tcPr>
            <w:tcW w:w="2457" w:type="dxa"/>
            <w:gridSpan w:val="3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рибавление числа 8.</w:t>
            </w:r>
          </w:p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3"/>
            <w:vMerge/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6" w:type="dxa"/>
            <w:gridSpan w:val="3"/>
            <w:vMerge/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gridSpan w:val="3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917470" w:rsidRPr="00CB5707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DE5" w:rsidRPr="00CB5707" w:rsidTr="00E8512D">
        <w:trPr>
          <w:trHeight w:val="780"/>
        </w:trPr>
        <w:tc>
          <w:tcPr>
            <w:tcW w:w="657" w:type="dxa"/>
          </w:tcPr>
          <w:p w:rsidR="007D4DE5" w:rsidRPr="00BC3638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-108</w:t>
            </w:r>
          </w:p>
        </w:tc>
        <w:tc>
          <w:tcPr>
            <w:tcW w:w="2457" w:type="dxa"/>
            <w:gridSpan w:val="3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Прибавление числа 9.</w:t>
            </w:r>
          </w:p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3"/>
            <w:vMerge/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6" w:type="dxa"/>
            <w:gridSpan w:val="3"/>
            <w:vMerge/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gridSpan w:val="3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917470" w:rsidRPr="00CB5707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512D" w:rsidRPr="00CB5707" w:rsidTr="00E8512D">
        <w:trPr>
          <w:trHeight w:val="945"/>
        </w:trPr>
        <w:tc>
          <w:tcPr>
            <w:tcW w:w="657" w:type="dxa"/>
          </w:tcPr>
          <w:p w:rsidR="00E8512D" w:rsidRPr="00BC3638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-110</w:t>
            </w:r>
          </w:p>
        </w:tc>
        <w:tc>
          <w:tcPr>
            <w:tcW w:w="2457" w:type="dxa"/>
            <w:gridSpan w:val="3"/>
          </w:tcPr>
          <w:p w:rsidR="00E8512D" w:rsidRPr="00BC3638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  <w:p w:rsidR="00E8512D" w:rsidRPr="00BC3638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х чисел </w:t>
            </w:r>
            <w:proofErr w:type="gramStart"/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8512D" w:rsidRPr="00BC3638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 xml:space="preserve">переходом </w:t>
            </w:r>
            <w:proofErr w:type="gramStart"/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8512D" w:rsidRPr="00BC3638" w:rsidRDefault="00E8512D" w:rsidP="007D4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десяток.</w:t>
            </w:r>
          </w:p>
        </w:tc>
        <w:tc>
          <w:tcPr>
            <w:tcW w:w="5138" w:type="dxa"/>
            <w:gridSpan w:val="3"/>
            <w:vMerge w:val="restart"/>
          </w:tcPr>
          <w:p w:rsidR="00E8512D" w:rsidRPr="00CB5707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нать: состав чисел 11-</w:t>
            </w:r>
          </w:p>
          <w:p w:rsidR="00E8512D" w:rsidRPr="00CB5707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19, четырехугольник,</w:t>
            </w:r>
          </w:p>
          <w:p w:rsidR="00E8512D" w:rsidRPr="00CB5707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квадрат.</w:t>
            </w:r>
          </w:p>
          <w:p w:rsidR="00E8512D" w:rsidRPr="00CB5707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Разложить двузначные</w:t>
            </w:r>
          </w:p>
          <w:p w:rsidR="00E8512D" w:rsidRPr="00CB5707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исла на десятки и</w:t>
            </w:r>
          </w:p>
          <w:p w:rsidR="00E8512D" w:rsidRPr="00CB5707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единицы.</w:t>
            </w:r>
          </w:p>
        </w:tc>
        <w:tc>
          <w:tcPr>
            <w:tcW w:w="4056" w:type="dxa"/>
            <w:gridSpan w:val="3"/>
            <w:vMerge w:val="restart"/>
          </w:tcPr>
          <w:p w:rsidR="00E8512D" w:rsidRPr="00CB5707" w:rsidRDefault="00E8512D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амостоятельнос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E8512D" w:rsidRPr="00CB5707" w:rsidRDefault="00E8512D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ыполнени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E8512D" w:rsidRPr="00CB5707" w:rsidRDefault="00E8512D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ний; использовать</w:t>
            </w:r>
          </w:p>
          <w:p w:rsidR="00E8512D" w:rsidRPr="00CB5707" w:rsidRDefault="00E8512D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инятые ритуалы</w:t>
            </w:r>
          </w:p>
          <w:p w:rsidR="00E8512D" w:rsidRPr="00CB5707" w:rsidRDefault="00E8512D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циального</w:t>
            </w:r>
          </w:p>
          <w:p w:rsidR="00E8512D" w:rsidRPr="00CB5707" w:rsidRDefault="00E8512D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заимодействия; определять</w:t>
            </w:r>
          </w:p>
          <w:p w:rsidR="00E8512D" w:rsidRPr="00CB5707" w:rsidRDefault="00E8512D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и формулировать цель</w:t>
            </w:r>
          </w:p>
          <w:p w:rsidR="00E8512D" w:rsidRPr="00CB5707" w:rsidRDefault="00E8512D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еятельности с помощью</w:t>
            </w:r>
          </w:p>
          <w:p w:rsidR="00E8512D" w:rsidRPr="00CB5707" w:rsidRDefault="00E8512D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чителя; перерабатывать</w:t>
            </w:r>
          </w:p>
          <w:p w:rsidR="00E8512D" w:rsidRPr="00CB5707" w:rsidRDefault="00E8512D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лученную информацию:</w:t>
            </w:r>
          </w:p>
          <w:p w:rsidR="00E8512D" w:rsidRPr="00CB5707" w:rsidRDefault="00E8512D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lastRenderedPageBreak/>
              <w:t xml:space="preserve">дела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ыводы</w:t>
            </w:r>
            <w:proofErr w:type="gramEnd"/>
            <w:r w:rsidRPr="00CB5707">
              <w:rPr>
                <w:rFonts w:ascii="Times New Roman" w:hAnsi="Times New Roman" w:cs="Times New Roman"/>
              </w:rPr>
              <w:t xml:space="preserve"> а результате</w:t>
            </w:r>
          </w:p>
          <w:p w:rsidR="00E8512D" w:rsidRPr="00CB5707" w:rsidRDefault="00E8512D" w:rsidP="00074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совместной работы с</w:t>
            </w:r>
            <w:r w:rsidR="00074624">
              <w:rPr>
                <w:rFonts w:ascii="Times New Roman" w:hAnsi="Times New Roman" w:cs="Times New Roman"/>
              </w:rPr>
              <w:t xml:space="preserve"> </w:t>
            </w:r>
            <w:r w:rsidRPr="00CB5707">
              <w:rPr>
                <w:rFonts w:ascii="Times New Roman" w:hAnsi="Times New Roman" w:cs="Times New Roman"/>
              </w:rPr>
              <w:t>учителем.</w:t>
            </w:r>
          </w:p>
        </w:tc>
        <w:tc>
          <w:tcPr>
            <w:tcW w:w="1501" w:type="dxa"/>
            <w:gridSpan w:val="3"/>
          </w:tcPr>
          <w:p w:rsidR="00E8512D" w:rsidRPr="00BC3638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77" w:type="dxa"/>
          </w:tcPr>
          <w:p w:rsidR="00E8512D" w:rsidRPr="00CB5707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512D" w:rsidRPr="00CB5707" w:rsidTr="00E8512D">
        <w:trPr>
          <w:trHeight w:val="1256"/>
        </w:trPr>
        <w:tc>
          <w:tcPr>
            <w:tcW w:w="657" w:type="dxa"/>
            <w:vMerge w:val="restart"/>
          </w:tcPr>
          <w:p w:rsidR="00E8512D" w:rsidRPr="00BC3638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-112</w:t>
            </w:r>
          </w:p>
        </w:tc>
        <w:tc>
          <w:tcPr>
            <w:tcW w:w="2457" w:type="dxa"/>
            <w:gridSpan w:val="3"/>
            <w:vMerge w:val="restart"/>
          </w:tcPr>
          <w:p w:rsidR="00E8512D" w:rsidRPr="00BC3638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Состав числа 11.</w:t>
            </w:r>
          </w:p>
          <w:p w:rsidR="00E8512D" w:rsidRPr="00BC3638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Четырёхугольники:</w:t>
            </w:r>
          </w:p>
          <w:p w:rsidR="00E8512D" w:rsidRPr="00BC3638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E8512D" w:rsidRPr="00BC3638" w:rsidRDefault="00E8512D" w:rsidP="00074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Свойства углов, сторон.</w:t>
            </w:r>
          </w:p>
        </w:tc>
        <w:tc>
          <w:tcPr>
            <w:tcW w:w="5138" w:type="dxa"/>
            <w:gridSpan w:val="3"/>
            <w:vMerge/>
          </w:tcPr>
          <w:p w:rsidR="00E8512D" w:rsidRPr="00CB5707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6" w:type="dxa"/>
            <w:gridSpan w:val="3"/>
            <w:vMerge/>
          </w:tcPr>
          <w:p w:rsidR="00E8512D" w:rsidRPr="00CB5707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gridSpan w:val="3"/>
          </w:tcPr>
          <w:p w:rsidR="00E8512D" w:rsidRPr="00BC3638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8512D" w:rsidRPr="00BC3638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12D" w:rsidRPr="00BC3638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12D" w:rsidRPr="00BC3638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12D" w:rsidRPr="00BC3638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E8512D" w:rsidRPr="00BC3638" w:rsidRDefault="00E8512D" w:rsidP="0091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E8512D" w:rsidRPr="00CB5707" w:rsidTr="00E8512D">
        <w:trPr>
          <w:trHeight w:val="276"/>
        </w:trPr>
        <w:tc>
          <w:tcPr>
            <w:tcW w:w="657" w:type="dxa"/>
            <w:vMerge/>
          </w:tcPr>
          <w:p w:rsidR="00E8512D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E8512D" w:rsidRPr="00BC3638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3"/>
            <w:vMerge/>
          </w:tcPr>
          <w:p w:rsidR="00E8512D" w:rsidRPr="00CB5707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6" w:type="dxa"/>
            <w:gridSpan w:val="3"/>
            <w:vMerge/>
          </w:tcPr>
          <w:p w:rsidR="00E8512D" w:rsidRPr="00CB5707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E8512D" w:rsidRPr="00BC3638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  <w:vMerge w:val="restart"/>
          </w:tcPr>
          <w:p w:rsidR="00E8512D" w:rsidRPr="00BC3638" w:rsidRDefault="00E8512D" w:rsidP="0091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E8512D" w:rsidRPr="00CB5707" w:rsidTr="00E8512D">
        <w:trPr>
          <w:trHeight w:val="1094"/>
        </w:trPr>
        <w:tc>
          <w:tcPr>
            <w:tcW w:w="657" w:type="dxa"/>
          </w:tcPr>
          <w:p w:rsidR="00E8512D" w:rsidRDefault="00074624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3-114</w:t>
            </w:r>
          </w:p>
        </w:tc>
        <w:tc>
          <w:tcPr>
            <w:tcW w:w="2457" w:type="dxa"/>
            <w:gridSpan w:val="3"/>
          </w:tcPr>
          <w:p w:rsidR="00E8512D" w:rsidRPr="00BC3638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Состав числа 12.</w:t>
            </w:r>
          </w:p>
          <w:p w:rsidR="00E8512D" w:rsidRPr="00BC3638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Вычерчивание</w:t>
            </w:r>
          </w:p>
          <w:p w:rsidR="00E8512D" w:rsidRPr="00BC3638" w:rsidRDefault="00E8512D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квадратов по данным</w:t>
            </w:r>
          </w:p>
          <w:p w:rsidR="00E8512D" w:rsidRPr="00BC3638" w:rsidRDefault="00E8512D" w:rsidP="007D4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вершинам.</w:t>
            </w:r>
          </w:p>
        </w:tc>
        <w:tc>
          <w:tcPr>
            <w:tcW w:w="5138" w:type="dxa"/>
            <w:gridSpan w:val="3"/>
            <w:vMerge/>
          </w:tcPr>
          <w:p w:rsidR="00E8512D" w:rsidRPr="00CB5707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6" w:type="dxa"/>
            <w:gridSpan w:val="3"/>
            <w:vMerge/>
          </w:tcPr>
          <w:p w:rsidR="00E8512D" w:rsidRPr="00CB5707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gridSpan w:val="3"/>
            <w:vMerge/>
          </w:tcPr>
          <w:p w:rsidR="00E8512D" w:rsidRPr="00BC3638" w:rsidRDefault="00E8512D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8512D" w:rsidRPr="00BC3638" w:rsidRDefault="00E8512D" w:rsidP="0091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D4DE5" w:rsidRPr="00CB5707" w:rsidTr="00E8512D">
        <w:trPr>
          <w:trHeight w:val="1054"/>
        </w:trPr>
        <w:tc>
          <w:tcPr>
            <w:tcW w:w="657" w:type="dxa"/>
          </w:tcPr>
          <w:p w:rsidR="007D4DE5" w:rsidRPr="00BC3638" w:rsidRDefault="00074624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5-116</w:t>
            </w:r>
          </w:p>
        </w:tc>
        <w:tc>
          <w:tcPr>
            <w:tcW w:w="2457" w:type="dxa"/>
            <w:gridSpan w:val="3"/>
          </w:tcPr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 числа 13.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етырёхугольники: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ямоугольник.</w:t>
            </w:r>
          </w:p>
          <w:p w:rsidR="007D4DE5" w:rsidRPr="00CB5707" w:rsidRDefault="007D4DE5" w:rsidP="007D4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войства углов, сторон</w:t>
            </w:r>
          </w:p>
        </w:tc>
        <w:tc>
          <w:tcPr>
            <w:tcW w:w="5138" w:type="dxa"/>
            <w:gridSpan w:val="3"/>
            <w:vMerge w:val="restart"/>
            <w:tcBorders>
              <w:top w:val="nil"/>
            </w:tcBorders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6" w:type="dxa"/>
            <w:gridSpan w:val="3"/>
            <w:vMerge w:val="restart"/>
            <w:tcBorders>
              <w:top w:val="nil"/>
            </w:tcBorders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gridSpan w:val="3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917470" w:rsidRPr="00BC3638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DE5" w:rsidRPr="00CB5707" w:rsidTr="00E8512D">
        <w:trPr>
          <w:trHeight w:val="1155"/>
        </w:trPr>
        <w:tc>
          <w:tcPr>
            <w:tcW w:w="657" w:type="dxa"/>
          </w:tcPr>
          <w:p w:rsidR="007D4DE5" w:rsidRPr="00BC3638" w:rsidRDefault="00074624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-118</w:t>
            </w:r>
          </w:p>
        </w:tc>
        <w:tc>
          <w:tcPr>
            <w:tcW w:w="2457" w:type="dxa"/>
            <w:gridSpan w:val="3"/>
          </w:tcPr>
          <w:p w:rsidR="007D4DE5" w:rsidRPr="00CB5707" w:rsidRDefault="007D4DE5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31A">
              <w:rPr>
                <w:rFonts w:ascii="Times New Roman" w:hAnsi="Times New Roman" w:cs="Times New Roman"/>
                <w:b/>
              </w:rPr>
              <w:t>Контрольная работа за 3четверть</w:t>
            </w:r>
            <w:proofErr w:type="gramStart"/>
            <w:r w:rsidRPr="00CB5707">
              <w:rPr>
                <w:rFonts w:ascii="Times New Roman" w:hAnsi="Times New Roman" w:cs="Times New Roman"/>
              </w:rPr>
              <w:t>.Р</w:t>
            </w:r>
            <w:proofErr w:type="gramEnd"/>
            <w:r w:rsidRPr="00CB5707">
              <w:rPr>
                <w:rFonts w:ascii="Times New Roman" w:hAnsi="Times New Roman" w:cs="Times New Roman"/>
              </w:rPr>
              <w:t>абота над ошибками.</w:t>
            </w:r>
          </w:p>
        </w:tc>
        <w:tc>
          <w:tcPr>
            <w:tcW w:w="5138" w:type="dxa"/>
            <w:gridSpan w:val="3"/>
            <w:vMerge/>
            <w:tcBorders>
              <w:top w:val="nil"/>
            </w:tcBorders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6" w:type="dxa"/>
            <w:gridSpan w:val="3"/>
            <w:vMerge/>
            <w:tcBorders>
              <w:top w:val="nil"/>
            </w:tcBorders>
          </w:tcPr>
          <w:p w:rsidR="007D4DE5" w:rsidRPr="00CB5707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gridSpan w:val="3"/>
          </w:tcPr>
          <w:p w:rsidR="007D4DE5" w:rsidRPr="00BC3638" w:rsidRDefault="007D4DE5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917470" w:rsidRPr="00BC3638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70D3" w:rsidRPr="00CB5707" w:rsidTr="00E8512D">
        <w:trPr>
          <w:trHeight w:val="870"/>
        </w:trPr>
        <w:tc>
          <w:tcPr>
            <w:tcW w:w="657" w:type="dxa"/>
            <w:vMerge w:val="restart"/>
          </w:tcPr>
          <w:p w:rsidR="008070D3" w:rsidRPr="00BC3638" w:rsidRDefault="00074624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2457" w:type="dxa"/>
            <w:gridSpan w:val="3"/>
            <w:vMerge w:val="restart"/>
          </w:tcPr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 числа 14.</w:t>
            </w:r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черчивание</w:t>
            </w:r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прямоугольников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данным вершинам.</w:t>
            </w:r>
          </w:p>
        </w:tc>
        <w:tc>
          <w:tcPr>
            <w:tcW w:w="5138" w:type="dxa"/>
            <w:gridSpan w:val="3"/>
            <w:vMerge w:val="restart"/>
          </w:tcPr>
          <w:p w:rsidR="008070D3" w:rsidRPr="00CB5707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Знать: состав чисел 11-19</w:t>
            </w:r>
          </w:p>
        </w:tc>
        <w:tc>
          <w:tcPr>
            <w:tcW w:w="4056" w:type="dxa"/>
            <w:gridSpan w:val="3"/>
            <w:vMerge w:val="restart"/>
          </w:tcPr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амостоятельнос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ыполнени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ний; использовать</w:t>
            </w:r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ринятые ритуалы</w:t>
            </w:r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циального</w:t>
            </w:r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взаимодействия.</w:t>
            </w:r>
          </w:p>
        </w:tc>
        <w:tc>
          <w:tcPr>
            <w:tcW w:w="1501" w:type="dxa"/>
            <w:gridSpan w:val="3"/>
          </w:tcPr>
          <w:p w:rsidR="008070D3" w:rsidRPr="00BC3638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917470" w:rsidRPr="00BC3638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70D3" w:rsidRPr="00CB5707" w:rsidTr="00E8512D">
        <w:trPr>
          <w:trHeight w:val="276"/>
        </w:trPr>
        <w:tc>
          <w:tcPr>
            <w:tcW w:w="657" w:type="dxa"/>
            <w:vMerge/>
          </w:tcPr>
          <w:p w:rsidR="008070D3" w:rsidRPr="00BC3638" w:rsidRDefault="008070D3" w:rsidP="007D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gridSpan w:val="3"/>
            <w:vMerge/>
          </w:tcPr>
          <w:p w:rsidR="008070D3" w:rsidRPr="00CB5707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gridSpan w:val="3"/>
            <w:vMerge/>
          </w:tcPr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8070D3" w:rsidRPr="00BC3638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</w:tcPr>
          <w:p w:rsidR="00917470" w:rsidRPr="00BC3638" w:rsidRDefault="00917470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70D3" w:rsidRPr="00CB5707" w:rsidTr="00E8512D">
        <w:trPr>
          <w:trHeight w:val="633"/>
        </w:trPr>
        <w:tc>
          <w:tcPr>
            <w:tcW w:w="657" w:type="dxa"/>
          </w:tcPr>
          <w:p w:rsidR="008070D3" w:rsidRPr="00BC3638" w:rsidRDefault="00074624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-123</w:t>
            </w:r>
          </w:p>
        </w:tc>
        <w:tc>
          <w:tcPr>
            <w:tcW w:w="2457" w:type="dxa"/>
            <w:gridSpan w:val="3"/>
          </w:tcPr>
          <w:p w:rsidR="008070D3" w:rsidRPr="00CB5707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Состав чисел 15, 16, 17,18</w:t>
            </w:r>
          </w:p>
          <w:p w:rsidR="008070D3" w:rsidRPr="00CB5707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gridSpan w:val="3"/>
            <w:vMerge/>
          </w:tcPr>
          <w:p w:rsidR="008070D3" w:rsidRPr="00CB5707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6" w:type="dxa"/>
            <w:gridSpan w:val="3"/>
            <w:vMerge/>
          </w:tcPr>
          <w:p w:rsidR="008070D3" w:rsidRPr="00CB5707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gridSpan w:val="3"/>
            <w:vMerge/>
          </w:tcPr>
          <w:p w:rsidR="008070D3" w:rsidRPr="00BC3638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070D3" w:rsidRPr="00BC3638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70D3" w:rsidRPr="00CB5707" w:rsidTr="00E8512D">
        <w:trPr>
          <w:trHeight w:val="870"/>
        </w:trPr>
        <w:tc>
          <w:tcPr>
            <w:tcW w:w="657" w:type="dxa"/>
          </w:tcPr>
          <w:p w:rsidR="008070D3" w:rsidRPr="00BC3638" w:rsidRDefault="00074624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-129</w:t>
            </w:r>
          </w:p>
        </w:tc>
        <w:tc>
          <w:tcPr>
            <w:tcW w:w="2457" w:type="dxa"/>
            <w:gridSpan w:val="3"/>
          </w:tcPr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Повторение по теме:</w:t>
            </w:r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ложение </w:t>
            </w:r>
            <w:proofErr w:type="gramStart"/>
            <w:r w:rsidRPr="00CB5707">
              <w:rPr>
                <w:rFonts w:ascii="Times New Roman" w:hAnsi="Times New Roman" w:cs="Times New Roman"/>
              </w:rPr>
              <w:t>однозначных</w:t>
            </w:r>
            <w:proofErr w:type="gramEnd"/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чисел с переходом через  десяток.</w:t>
            </w:r>
          </w:p>
          <w:p w:rsidR="008070D3" w:rsidRPr="00CB5707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8" w:type="dxa"/>
            <w:gridSpan w:val="3"/>
          </w:tcPr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Выполнять</w:t>
            </w:r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арифметические</w:t>
            </w:r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операции</w:t>
            </w:r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5707">
              <w:rPr>
                <w:rFonts w:ascii="Times New Roman" w:hAnsi="Times New Roman" w:cs="Times New Roman"/>
              </w:rPr>
              <w:t>самостоятельно.</w:t>
            </w:r>
          </w:p>
        </w:tc>
        <w:tc>
          <w:tcPr>
            <w:tcW w:w="4056" w:type="dxa"/>
            <w:gridSpan w:val="3"/>
          </w:tcPr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Умение проявлять</w:t>
            </w:r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самостоятельность </w:t>
            </w:r>
            <w:proofErr w:type="gramStart"/>
            <w:r w:rsidRPr="00CB570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 xml:space="preserve">выполнении </w:t>
            </w:r>
            <w:proofErr w:type="gramStart"/>
            <w:r w:rsidRPr="00CB5707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8070D3" w:rsidRPr="00CB5707" w:rsidRDefault="008070D3" w:rsidP="0080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707">
              <w:rPr>
                <w:rFonts w:ascii="Times New Roman" w:hAnsi="Times New Roman" w:cs="Times New Roman"/>
              </w:rPr>
              <w:t>заданий; работать по предложенному плану  учителем.</w:t>
            </w:r>
          </w:p>
        </w:tc>
        <w:tc>
          <w:tcPr>
            <w:tcW w:w="1501" w:type="dxa"/>
            <w:gridSpan w:val="3"/>
          </w:tcPr>
          <w:p w:rsidR="008070D3" w:rsidRPr="00BC3638" w:rsidRDefault="008070D3" w:rsidP="00E3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7" w:type="dxa"/>
          </w:tcPr>
          <w:p w:rsidR="00917470" w:rsidRPr="00BC3638" w:rsidRDefault="00917470" w:rsidP="0091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4AAA" w:rsidRPr="00CB5707" w:rsidRDefault="00104AAA" w:rsidP="0010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2D76" w:rsidRPr="00CB5707" w:rsidRDefault="00104AAA" w:rsidP="0010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B5707">
        <w:rPr>
          <w:rFonts w:ascii="Times New Roman" w:hAnsi="Times New Roman" w:cs="Times New Roman"/>
          <w:b/>
          <w:bCs/>
        </w:rPr>
        <w:t>Вычитание с переходом че</w:t>
      </w:r>
      <w:r w:rsidRPr="00CB5707">
        <w:rPr>
          <w:rFonts w:ascii="Times New Roman" w:hAnsi="Times New Roman" w:cs="Times New Roman"/>
          <w:b/>
          <w:bCs/>
          <w:sz w:val="24"/>
        </w:rPr>
        <w:t>рез десяток</w:t>
      </w:r>
    </w:p>
    <w:p w:rsidR="00104AAA" w:rsidRPr="00CB5707" w:rsidRDefault="00824DA5" w:rsidP="00824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sz w:val="27"/>
          <w:szCs w:val="27"/>
        </w:rPr>
        <w:t>Создание условий для развития внимательного и чуткого отношения к людям, культуры поведения, чувства долга и чести, уважения человеческого достоинства, приобщения к общечеловеческим ценност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2539"/>
        <w:gridCol w:w="4911"/>
        <w:gridCol w:w="4220"/>
        <w:gridCol w:w="1402"/>
        <w:gridCol w:w="1058"/>
      </w:tblGrid>
      <w:tr w:rsidR="00104AAA" w:rsidRPr="00BC3638" w:rsidTr="007E0B48">
        <w:tc>
          <w:tcPr>
            <w:tcW w:w="536" w:type="dxa"/>
          </w:tcPr>
          <w:p w:rsidR="00104AAA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Вычитание чисел 2,3,4</w:t>
            </w:r>
          </w:p>
        </w:tc>
        <w:tc>
          <w:tcPr>
            <w:tcW w:w="4960" w:type="dxa"/>
            <w:vMerge w:val="restart"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Знать: состав чисел 11-</w:t>
            </w: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19. Составлять</w:t>
            </w: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примеры.</w:t>
            </w: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Вычерчивать квадрат</w:t>
            </w: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lastRenderedPageBreak/>
              <w:t>по вершинам.</w:t>
            </w: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Вычитать однозначные</w:t>
            </w: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числа из </w:t>
            </w:r>
            <w:proofErr w:type="gramStart"/>
            <w:r w:rsidRPr="00BC3638">
              <w:rPr>
                <w:rFonts w:ascii="Times New Roman" w:hAnsi="Times New Roman" w:cs="Times New Roman"/>
              </w:rPr>
              <w:t>двузначных</w:t>
            </w:r>
            <w:proofErr w:type="gramEnd"/>
            <w:r w:rsidRPr="00BC3638">
              <w:rPr>
                <w:rFonts w:ascii="Times New Roman" w:hAnsi="Times New Roman" w:cs="Times New Roman"/>
              </w:rPr>
              <w:t xml:space="preserve"> с</w:t>
            </w: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переходом </w:t>
            </w:r>
            <w:proofErr w:type="gramStart"/>
            <w:r w:rsidRPr="00BC3638"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  <w:r w:rsidRPr="00BC3638">
              <w:rPr>
                <w:rFonts w:ascii="Times New Roman" w:hAnsi="Times New Roman" w:cs="Times New Roman"/>
              </w:rPr>
              <w:t>десяток.</w:t>
            </w:r>
          </w:p>
        </w:tc>
        <w:tc>
          <w:tcPr>
            <w:tcW w:w="4252" w:type="dxa"/>
            <w:vMerge w:val="restart"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lastRenderedPageBreak/>
              <w:t xml:space="preserve">Делать выбор, </w:t>
            </w:r>
            <w:proofErr w:type="gramStart"/>
            <w:r w:rsidRPr="00BC3638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поддержке учителя;</w:t>
            </w: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обращаться за помощью и</w:t>
            </w: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принимать помощь;</w:t>
            </w: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lastRenderedPageBreak/>
              <w:t xml:space="preserve">использовать </w:t>
            </w:r>
            <w:proofErr w:type="gramStart"/>
            <w:r w:rsidRPr="00BC3638">
              <w:rPr>
                <w:rFonts w:ascii="Times New Roman" w:hAnsi="Times New Roman" w:cs="Times New Roman"/>
              </w:rPr>
              <w:t>принятые</w:t>
            </w:r>
            <w:proofErr w:type="gramEnd"/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ритуалы во взаимодействии</w:t>
            </w:r>
          </w:p>
          <w:p w:rsidR="00104AAA" w:rsidRPr="00BC3638" w:rsidRDefault="00104AAA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  <w:r w:rsidRPr="00BC3638">
              <w:rPr>
                <w:rFonts w:ascii="Times New Roman" w:hAnsi="Times New Roman" w:cs="Times New Roman"/>
              </w:rPr>
              <w:t>одноклассников при работе в</w:t>
            </w:r>
            <w:r w:rsidR="007E0B48" w:rsidRPr="00BC3638">
              <w:rPr>
                <w:rFonts w:ascii="Times New Roman" w:hAnsi="Times New Roman" w:cs="Times New Roman"/>
              </w:rPr>
              <w:t xml:space="preserve"> группе</w:t>
            </w:r>
          </w:p>
        </w:tc>
        <w:tc>
          <w:tcPr>
            <w:tcW w:w="1417" w:type="dxa"/>
          </w:tcPr>
          <w:p w:rsidR="00104AAA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AA" w:rsidRPr="00BC3638" w:rsidTr="007E0B48">
        <w:tc>
          <w:tcPr>
            <w:tcW w:w="536" w:type="dxa"/>
          </w:tcPr>
          <w:p w:rsidR="00104AAA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2551" w:type="dxa"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Вычитание числа 5</w:t>
            </w:r>
          </w:p>
        </w:tc>
        <w:tc>
          <w:tcPr>
            <w:tcW w:w="4960" w:type="dxa"/>
            <w:vMerge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252" w:type="dxa"/>
            <w:vMerge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7" w:type="dxa"/>
          </w:tcPr>
          <w:p w:rsidR="00104AAA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AA" w:rsidRPr="00BC3638" w:rsidTr="007E0B48">
        <w:tc>
          <w:tcPr>
            <w:tcW w:w="536" w:type="dxa"/>
          </w:tcPr>
          <w:p w:rsidR="00104AAA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-134</w:t>
            </w:r>
          </w:p>
        </w:tc>
        <w:tc>
          <w:tcPr>
            <w:tcW w:w="2551" w:type="dxa"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Вычитание числа 6</w:t>
            </w:r>
          </w:p>
        </w:tc>
        <w:tc>
          <w:tcPr>
            <w:tcW w:w="4960" w:type="dxa"/>
            <w:vMerge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252" w:type="dxa"/>
            <w:vMerge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7" w:type="dxa"/>
          </w:tcPr>
          <w:p w:rsidR="00104AAA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04AAA" w:rsidRPr="00BC3638" w:rsidRDefault="00104AAA" w:rsidP="00CB5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AA" w:rsidRPr="00BC3638" w:rsidTr="007E0B48">
        <w:tc>
          <w:tcPr>
            <w:tcW w:w="536" w:type="dxa"/>
          </w:tcPr>
          <w:p w:rsidR="00104AAA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-136</w:t>
            </w:r>
          </w:p>
        </w:tc>
        <w:tc>
          <w:tcPr>
            <w:tcW w:w="2551" w:type="dxa"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Вычитание числа 7</w:t>
            </w:r>
          </w:p>
        </w:tc>
        <w:tc>
          <w:tcPr>
            <w:tcW w:w="4960" w:type="dxa"/>
            <w:vMerge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252" w:type="dxa"/>
            <w:vMerge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7" w:type="dxa"/>
          </w:tcPr>
          <w:p w:rsidR="00104AAA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AA" w:rsidRPr="00BC3638" w:rsidTr="003B7D25">
        <w:trPr>
          <w:trHeight w:val="356"/>
        </w:trPr>
        <w:tc>
          <w:tcPr>
            <w:tcW w:w="536" w:type="dxa"/>
          </w:tcPr>
          <w:p w:rsidR="00104AAA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2551" w:type="dxa"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Вычитание числа 8</w:t>
            </w: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AA" w:rsidRPr="00BC3638" w:rsidRDefault="00104AAA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252" w:type="dxa"/>
            <w:vMerge/>
          </w:tcPr>
          <w:p w:rsidR="00104AAA" w:rsidRPr="00BC3638" w:rsidRDefault="00104AAA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7" w:type="dxa"/>
          </w:tcPr>
          <w:p w:rsidR="00104AAA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E0B48" w:rsidRPr="00BC3638" w:rsidTr="007E0B48">
        <w:trPr>
          <w:trHeight w:val="735"/>
        </w:trPr>
        <w:tc>
          <w:tcPr>
            <w:tcW w:w="536" w:type="dxa"/>
          </w:tcPr>
          <w:p w:rsidR="007E0B48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</w:tcPr>
          <w:p w:rsidR="007E0B48" w:rsidRPr="00BC3638" w:rsidRDefault="007E0B48" w:rsidP="0007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960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252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7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48" w:rsidRPr="00BC3638" w:rsidTr="00074624">
        <w:trPr>
          <w:trHeight w:val="256"/>
        </w:trPr>
        <w:tc>
          <w:tcPr>
            <w:tcW w:w="536" w:type="dxa"/>
          </w:tcPr>
          <w:p w:rsidR="007E0B48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</w:tcPr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7E0B48" w:rsidRPr="00BC3638" w:rsidRDefault="007E0B48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48" w:rsidRPr="00BC3638" w:rsidRDefault="007E0B48" w:rsidP="0010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252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7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48" w:rsidRPr="00BC3638" w:rsidTr="007E0B48">
        <w:trPr>
          <w:trHeight w:val="138"/>
        </w:trPr>
        <w:tc>
          <w:tcPr>
            <w:tcW w:w="536" w:type="dxa"/>
          </w:tcPr>
          <w:p w:rsidR="007E0B48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2551" w:type="dxa"/>
          </w:tcPr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</w:rPr>
              <w:t>Вычитание числа 9</w:t>
            </w:r>
          </w:p>
        </w:tc>
        <w:tc>
          <w:tcPr>
            <w:tcW w:w="4960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252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7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48" w:rsidRPr="00BC3638" w:rsidTr="00074624">
        <w:trPr>
          <w:trHeight w:val="277"/>
        </w:trPr>
        <w:tc>
          <w:tcPr>
            <w:tcW w:w="536" w:type="dxa"/>
          </w:tcPr>
          <w:p w:rsidR="007E0B48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2551" w:type="dxa"/>
          </w:tcPr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Вычитание</w:t>
            </w:r>
          </w:p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однозначных чисел </w:t>
            </w:r>
            <w:proofErr w:type="gramStart"/>
            <w:r w:rsidRPr="00BC3638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C3638">
              <w:rPr>
                <w:rFonts w:ascii="Times New Roman" w:hAnsi="Times New Roman" w:cs="Times New Roman"/>
              </w:rPr>
              <w:t>двузначных</w:t>
            </w:r>
            <w:proofErr w:type="gramEnd"/>
            <w:r w:rsidRPr="00BC3638">
              <w:rPr>
                <w:rFonts w:ascii="Times New Roman" w:hAnsi="Times New Roman" w:cs="Times New Roman"/>
              </w:rPr>
              <w:t xml:space="preserve"> с переходом</w:t>
            </w:r>
          </w:p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через десяток.</w:t>
            </w:r>
          </w:p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Разложить двузначные</w:t>
            </w:r>
          </w:p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числа на десятки и</w:t>
            </w:r>
          </w:p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  <w:r w:rsidRPr="00BC3638">
              <w:rPr>
                <w:rFonts w:ascii="Times New Roman" w:hAnsi="Times New Roman" w:cs="Times New Roman"/>
              </w:rPr>
              <w:t>единицы.</w:t>
            </w:r>
          </w:p>
        </w:tc>
        <w:tc>
          <w:tcPr>
            <w:tcW w:w="4252" w:type="dxa"/>
          </w:tcPr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Работать по предложенному</w:t>
            </w:r>
          </w:p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учителем плану; принимать</w:t>
            </w:r>
          </w:p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оценку деятельности и</w:t>
            </w:r>
          </w:p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корректировать её с учетом</w:t>
            </w:r>
          </w:p>
          <w:p w:rsidR="007E0B48" w:rsidRPr="00BC3638" w:rsidRDefault="007E0B48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  <w:r w:rsidRPr="00BC3638">
              <w:rPr>
                <w:rFonts w:ascii="Times New Roman" w:hAnsi="Times New Roman" w:cs="Times New Roman"/>
              </w:rPr>
              <w:t>выявленных недочётов</w:t>
            </w:r>
          </w:p>
        </w:tc>
        <w:tc>
          <w:tcPr>
            <w:tcW w:w="1417" w:type="dxa"/>
          </w:tcPr>
          <w:p w:rsidR="007E0B48" w:rsidRPr="00BC3638" w:rsidRDefault="007E0B48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E0B48" w:rsidRPr="00BC3638" w:rsidTr="00CB5707">
        <w:trPr>
          <w:trHeight w:val="276"/>
        </w:trPr>
        <w:tc>
          <w:tcPr>
            <w:tcW w:w="14786" w:type="dxa"/>
            <w:gridSpan w:val="6"/>
          </w:tcPr>
          <w:p w:rsidR="00824DA5" w:rsidRDefault="007E0B48" w:rsidP="00104AA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3638">
              <w:rPr>
                <w:rFonts w:ascii="Times New Roman" w:hAnsi="Times New Roman" w:cs="Times New Roman"/>
                <w:b/>
                <w:bCs/>
              </w:rPr>
              <w:t>Сложение и вычитание с переходом через десяток (все случаи)</w:t>
            </w:r>
            <w:r w:rsidR="00824DA5">
              <w:rPr>
                <w:sz w:val="27"/>
                <w:szCs w:val="27"/>
              </w:rPr>
              <w:t xml:space="preserve"> </w:t>
            </w:r>
          </w:p>
          <w:p w:rsidR="007E0B48" w:rsidRPr="00BC3638" w:rsidRDefault="00824DA5" w:rsidP="00824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sz w:val="27"/>
                <w:szCs w:val="27"/>
              </w:rPr>
              <w:t>Создание условий для развития умственного потенциала школьников, формирования современного мышления и коммуникаций, самостоятельности, способности применения полученных знаний в различных сферах деятельности</w:t>
            </w:r>
          </w:p>
        </w:tc>
      </w:tr>
      <w:tr w:rsidR="009608BB" w:rsidRPr="00BC3638" w:rsidTr="009608BB">
        <w:trPr>
          <w:trHeight w:val="1110"/>
        </w:trPr>
        <w:tc>
          <w:tcPr>
            <w:tcW w:w="536" w:type="dxa"/>
            <w:vMerge w:val="restart"/>
          </w:tcPr>
          <w:p w:rsidR="009608BB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2551" w:type="dxa"/>
            <w:vMerge w:val="restart"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Сложение и вычитание</w:t>
            </w: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с переходом </w:t>
            </w:r>
            <w:proofErr w:type="gramStart"/>
            <w:r w:rsidRPr="00BC3638"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десяток. Все случаи с 11,12</w:t>
            </w: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 w:val="restart"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 w:val="restart"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Проявлять</w:t>
            </w: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самостоятельность </w:t>
            </w:r>
            <w:proofErr w:type="gramStart"/>
            <w:r w:rsidRPr="00BC3638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выполнении </w:t>
            </w:r>
            <w:proofErr w:type="gramStart"/>
            <w:r w:rsidRPr="00BC3638">
              <w:rPr>
                <w:rFonts w:ascii="Times New Roman" w:hAnsi="Times New Roman" w:cs="Times New Roman"/>
              </w:rPr>
              <w:t>учебных</w:t>
            </w:r>
            <w:proofErr w:type="gramEnd"/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заданий; обращаться </w:t>
            </w:r>
            <w:proofErr w:type="gramStart"/>
            <w:r w:rsidRPr="00BC3638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помощью и принимать</w:t>
            </w: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lastRenderedPageBreak/>
              <w:t>помощь; использовать</w:t>
            </w: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принятые ритуалы </w:t>
            </w:r>
            <w:proofErr w:type="gramStart"/>
            <w:r w:rsidRPr="00BC3638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C3638">
              <w:rPr>
                <w:rFonts w:ascii="Times New Roman" w:hAnsi="Times New Roman" w:cs="Times New Roman"/>
              </w:rPr>
              <w:t>взаимодействии</w:t>
            </w:r>
            <w:proofErr w:type="gramEnd"/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одноклассников при работе </w:t>
            </w:r>
            <w:proofErr w:type="gramStart"/>
            <w:r w:rsidRPr="00BC363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группах; работать </w:t>
            </w:r>
            <w:proofErr w:type="gramStart"/>
            <w:r w:rsidRPr="00BC363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C3638">
              <w:rPr>
                <w:rFonts w:ascii="Times New Roman" w:hAnsi="Times New Roman" w:cs="Times New Roman"/>
              </w:rPr>
              <w:t>предложенному</w:t>
            </w:r>
            <w:proofErr w:type="gramEnd"/>
            <w:r w:rsidRPr="00BC3638">
              <w:rPr>
                <w:rFonts w:ascii="Times New Roman" w:hAnsi="Times New Roman" w:cs="Times New Roman"/>
              </w:rPr>
              <w:t xml:space="preserve"> учителем</w:t>
            </w: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плану; характеризовать</w:t>
            </w: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собственные знания </w:t>
            </w:r>
            <w:proofErr w:type="gramStart"/>
            <w:r w:rsidRPr="00BC363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предмету; принимать оценку</w:t>
            </w: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деятельности и</w:t>
            </w: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корректировать её с учетом</w:t>
            </w: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выявленных недочётов.</w:t>
            </w:r>
          </w:p>
        </w:tc>
        <w:tc>
          <w:tcPr>
            <w:tcW w:w="1417" w:type="dxa"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0" w:type="dxa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BB" w:rsidRPr="00BC3638" w:rsidTr="009608BB">
        <w:trPr>
          <w:trHeight w:val="276"/>
        </w:trPr>
        <w:tc>
          <w:tcPr>
            <w:tcW w:w="536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BB" w:rsidRPr="00BC3638" w:rsidTr="009608BB">
        <w:trPr>
          <w:trHeight w:val="1288"/>
        </w:trPr>
        <w:tc>
          <w:tcPr>
            <w:tcW w:w="536" w:type="dxa"/>
            <w:vMerge w:val="restart"/>
          </w:tcPr>
          <w:p w:rsidR="009608BB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-148</w:t>
            </w:r>
          </w:p>
        </w:tc>
        <w:tc>
          <w:tcPr>
            <w:tcW w:w="2551" w:type="dxa"/>
            <w:vMerge w:val="restart"/>
          </w:tcPr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Сложение и вычитание</w:t>
            </w:r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с переходом </w:t>
            </w:r>
            <w:proofErr w:type="gramStart"/>
            <w:r w:rsidRPr="00BC3638"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десяток. Все случаи </w:t>
            </w:r>
            <w:proofErr w:type="gramStart"/>
            <w:r w:rsidRPr="00BC363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числом 13,14.</w:t>
            </w: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BB" w:rsidRPr="00BC3638" w:rsidTr="003B7D25">
        <w:trPr>
          <w:trHeight w:val="276"/>
        </w:trPr>
        <w:tc>
          <w:tcPr>
            <w:tcW w:w="536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vMerge w:val="restart"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BB" w:rsidRPr="00BC3638" w:rsidTr="009608BB">
        <w:trPr>
          <w:trHeight w:val="465"/>
        </w:trPr>
        <w:tc>
          <w:tcPr>
            <w:tcW w:w="536" w:type="dxa"/>
            <w:vMerge w:val="restart"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Треугольник: вершины,</w:t>
            </w:r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углы, стороны</w:t>
            </w:r>
          </w:p>
        </w:tc>
        <w:tc>
          <w:tcPr>
            <w:tcW w:w="4960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BB" w:rsidRPr="00BC3638" w:rsidTr="009608BB">
        <w:trPr>
          <w:trHeight w:val="390"/>
        </w:trPr>
        <w:tc>
          <w:tcPr>
            <w:tcW w:w="536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BB" w:rsidRPr="00BC3638" w:rsidTr="009608BB">
        <w:trPr>
          <w:trHeight w:val="885"/>
        </w:trPr>
        <w:tc>
          <w:tcPr>
            <w:tcW w:w="536" w:type="dxa"/>
            <w:vMerge w:val="restart"/>
          </w:tcPr>
          <w:p w:rsidR="009608BB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Сложение и вычитание</w:t>
            </w:r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с переходом </w:t>
            </w:r>
            <w:proofErr w:type="gramStart"/>
            <w:r w:rsidRPr="00BC3638"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десяток. Все случаи с числами 15.16</w:t>
            </w:r>
          </w:p>
        </w:tc>
        <w:tc>
          <w:tcPr>
            <w:tcW w:w="4960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608BB" w:rsidRPr="00BC3638" w:rsidTr="009608BB">
        <w:trPr>
          <w:trHeight w:val="276"/>
        </w:trPr>
        <w:tc>
          <w:tcPr>
            <w:tcW w:w="536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BB" w:rsidRPr="00BC3638" w:rsidTr="00CB5707">
        <w:trPr>
          <w:trHeight w:val="960"/>
        </w:trPr>
        <w:tc>
          <w:tcPr>
            <w:tcW w:w="536" w:type="dxa"/>
          </w:tcPr>
          <w:p w:rsidR="009608BB" w:rsidRPr="00BC3638" w:rsidRDefault="00074624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2551" w:type="dxa"/>
          </w:tcPr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Сложение и вычитание</w:t>
            </w:r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с переходом </w:t>
            </w:r>
            <w:proofErr w:type="gramStart"/>
            <w:r w:rsidRPr="00BC3638"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десяток. Все случаи </w:t>
            </w:r>
            <w:proofErr w:type="gramStart"/>
            <w:r w:rsidRPr="00BC363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числами 17,18,19.</w:t>
            </w:r>
          </w:p>
        </w:tc>
        <w:tc>
          <w:tcPr>
            <w:tcW w:w="4960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608BB" w:rsidRPr="00BC3638" w:rsidTr="00074624">
        <w:trPr>
          <w:trHeight w:val="404"/>
        </w:trPr>
        <w:tc>
          <w:tcPr>
            <w:tcW w:w="536" w:type="dxa"/>
          </w:tcPr>
          <w:p w:rsidR="009608BB" w:rsidRPr="00BC3638" w:rsidRDefault="00074624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08BB" w:rsidRPr="00BC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608BB" w:rsidRPr="00547D47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7D47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547D47" w:rsidRPr="00547D47">
              <w:rPr>
                <w:rFonts w:ascii="Times New Roman" w:hAnsi="Times New Roman" w:cs="Times New Roman"/>
                <w:b/>
              </w:rPr>
              <w:t xml:space="preserve"> за год</w:t>
            </w:r>
            <w:r w:rsidR="00547D47">
              <w:rPr>
                <w:rFonts w:ascii="Times New Roman" w:hAnsi="Times New Roman" w:cs="Times New Roman"/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4960" w:type="dxa"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BB" w:rsidRPr="00BC3638" w:rsidTr="009608BB">
        <w:trPr>
          <w:trHeight w:val="690"/>
        </w:trPr>
        <w:tc>
          <w:tcPr>
            <w:tcW w:w="536" w:type="dxa"/>
          </w:tcPr>
          <w:p w:rsidR="009608BB" w:rsidRPr="00BC3638" w:rsidRDefault="00074624" w:rsidP="00074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1" w:type="dxa"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960" w:type="dxa"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9608BB" w:rsidRPr="00BC3638" w:rsidRDefault="009608BB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BB" w:rsidRPr="00BC3638" w:rsidTr="00CB5707">
        <w:trPr>
          <w:trHeight w:val="585"/>
        </w:trPr>
        <w:tc>
          <w:tcPr>
            <w:tcW w:w="14786" w:type="dxa"/>
            <w:gridSpan w:val="6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A5" w:rsidRPr="00824DA5" w:rsidRDefault="009608BB" w:rsidP="00824DA5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824DA5">
              <w:rPr>
                <w:rFonts w:ascii="Times New Roman" w:hAnsi="Times New Roman" w:cs="Times New Roman"/>
                <w:b/>
                <w:sz w:val="24"/>
                <w:szCs w:val="24"/>
              </w:rPr>
              <w:t>Меры времени.</w:t>
            </w:r>
            <w:r w:rsidR="00824DA5" w:rsidRPr="00824DA5">
              <w:rPr>
                <w:b/>
                <w:sz w:val="27"/>
                <w:szCs w:val="27"/>
              </w:rPr>
              <w:t xml:space="preserve"> </w:t>
            </w:r>
          </w:p>
          <w:p w:rsidR="009608BB" w:rsidRPr="00824DA5" w:rsidRDefault="00824DA5" w:rsidP="00824DA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условий для формирования у учащихся понимания ценности здоровья, освоение норм и образцов здорового образа жизни, обеспечение правильного физического развития,</w:t>
            </w:r>
          </w:p>
        </w:tc>
      </w:tr>
      <w:tr w:rsidR="00CB5707" w:rsidRPr="00BC3638" w:rsidTr="00CB5707">
        <w:trPr>
          <w:trHeight w:val="3289"/>
        </w:trPr>
        <w:tc>
          <w:tcPr>
            <w:tcW w:w="536" w:type="dxa"/>
          </w:tcPr>
          <w:p w:rsidR="00CB5707" w:rsidRPr="00BC3638" w:rsidRDefault="00074624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-157</w:t>
            </w:r>
          </w:p>
        </w:tc>
        <w:tc>
          <w:tcPr>
            <w:tcW w:w="2551" w:type="dxa"/>
          </w:tcPr>
          <w:p w:rsidR="00CB5707" w:rsidRPr="00BC3638" w:rsidRDefault="00CB5707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Меры времени.</w:t>
            </w:r>
          </w:p>
        </w:tc>
        <w:tc>
          <w:tcPr>
            <w:tcW w:w="4960" w:type="dxa"/>
          </w:tcPr>
          <w:p w:rsidR="00CB5707" w:rsidRPr="00BC3638" w:rsidRDefault="00CB5707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B5707" w:rsidRPr="00BC3638" w:rsidRDefault="00CB5707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2" w:type="dxa"/>
          </w:tcPr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Умение определять и</w:t>
            </w:r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высказывать под</w:t>
            </w:r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руководством педагога</w:t>
            </w:r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правила сотрудничества;</w:t>
            </w:r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умение совместно</w:t>
            </w:r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договариваться;</w:t>
            </w:r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использовать знания </w:t>
            </w:r>
            <w:proofErr w:type="gramStart"/>
            <w:r w:rsidRPr="00BC363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повседневной жизни </w:t>
            </w:r>
            <w:proofErr w:type="gramStart"/>
            <w:r w:rsidRPr="00BC3638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исследования</w:t>
            </w:r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математической сущности</w:t>
            </w:r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>предмета</w:t>
            </w:r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B5707" w:rsidRPr="00BC3638" w:rsidRDefault="00CB5707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BB" w:rsidRPr="00BC3638" w:rsidTr="009608BB">
        <w:trPr>
          <w:trHeight w:val="90"/>
        </w:trPr>
        <w:tc>
          <w:tcPr>
            <w:tcW w:w="536" w:type="dxa"/>
          </w:tcPr>
          <w:p w:rsidR="009608BB" w:rsidRPr="00BC3638" w:rsidRDefault="00074624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2551" w:type="dxa"/>
          </w:tcPr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Положение стрелок </w:t>
            </w:r>
            <w:proofErr w:type="gramStart"/>
            <w:r w:rsidRPr="00BC3638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C3638">
              <w:rPr>
                <w:rFonts w:ascii="Times New Roman" w:hAnsi="Times New Roman" w:cs="Times New Roman"/>
              </w:rPr>
              <w:t>циферблате</w:t>
            </w:r>
            <w:proofErr w:type="gramEnd"/>
            <w:r w:rsidRPr="00BC3638">
              <w:rPr>
                <w:rFonts w:ascii="Times New Roman" w:hAnsi="Times New Roman" w:cs="Times New Roman"/>
              </w:rPr>
              <w:t xml:space="preserve"> часов.</w:t>
            </w:r>
          </w:p>
        </w:tc>
        <w:tc>
          <w:tcPr>
            <w:tcW w:w="4960" w:type="dxa"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2" w:type="dxa"/>
          </w:tcPr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08BB" w:rsidRPr="00BC3638" w:rsidRDefault="00170266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72" w:rsidRPr="00BC3638" w:rsidTr="009608BB">
        <w:trPr>
          <w:trHeight w:val="90"/>
        </w:trPr>
        <w:tc>
          <w:tcPr>
            <w:tcW w:w="536" w:type="dxa"/>
          </w:tcPr>
          <w:p w:rsidR="00541972" w:rsidRDefault="00D11799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186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2B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1" w:type="dxa"/>
          </w:tcPr>
          <w:p w:rsidR="00541972" w:rsidRPr="00BC3638" w:rsidRDefault="00541972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е равные части</w:t>
            </w:r>
          </w:p>
        </w:tc>
        <w:tc>
          <w:tcPr>
            <w:tcW w:w="4960" w:type="dxa"/>
          </w:tcPr>
          <w:p w:rsidR="00541972" w:rsidRPr="00BC3638" w:rsidRDefault="00541972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2" w:type="dxa"/>
          </w:tcPr>
          <w:p w:rsidR="00541972" w:rsidRPr="00BC3638" w:rsidRDefault="00541972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1972" w:rsidRPr="00BC3638" w:rsidRDefault="001862B2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41972" w:rsidRPr="00BC3638" w:rsidRDefault="00541972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BB" w:rsidRPr="00BC3638" w:rsidTr="007E0B48">
        <w:trPr>
          <w:trHeight w:val="1095"/>
        </w:trPr>
        <w:tc>
          <w:tcPr>
            <w:tcW w:w="536" w:type="dxa"/>
            <w:tcBorders>
              <w:bottom w:val="single" w:sz="4" w:space="0" w:color="auto"/>
            </w:tcBorders>
          </w:tcPr>
          <w:p w:rsidR="009608BB" w:rsidRPr="00BC3638" w:rsidRDefault="001862B2" w:rsidP="00D11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3B7D25">
              <w:rPr>
                <w:rFonts w:ascii="Times New Roman" w:hAnsi="Times New Roman" w:cs="Times New Roman"/>
                <w:sz w:val="24"/>
                <w:szCs w:val="24"/>
              </w:rPr>
              <w:t>-170</w:t>
            </w:r>
          </w:p>
        </w:tc>
        <w:tc>
          <w:tcPr>
            <w:tcW w:w="2551" w:type="dxa"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3638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BC3638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="00170266" w:rsidRPr="00BC3638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4960" w:type="dxa"/>
          </w:tcPr>
          <w:p w:rsidR="009608BB" w:rsidRPr="00BC3638" w:rsidRDefault="009608BB" w:rsidP="007E0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2" w:type="dxa"/>
          </w:tcPr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8BB" w:rsidRPr="00BC3638" w:rsidRDefault="009608BB" w:rsidP="0096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08BB" w:rsidRPr="00BC3638" w:rsidRDefault="001862B2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CB5707" w:rsidRPr="00BC3638" w:rsidRDefault="00CB5707" w:rsidP="00104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8BB" w:rsidRPr="00BC3638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08BB" w:rsidRPr="00BC3638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08BB" w:rsidRPr="00CB5707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B5707">
        <w:rPr>
          <w:rFonts w:ascii="Times New Roman" w:hAnsi="Times New Roman" w:cs="Times New Roman"/>
          <w:b/>
          <w:bCs/>
        </w:rPr>
        <w:t>Описание материально-технического обеспечения образовательной деятельности</w:t>
      </w:r>
    </w:p>
    <w:p w:rsidR="009608BB" w:rsidRPr="00CB5707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B5707">
        <w:rPr>
          <w:rFonts w:ascii="Times New Roman" w:hAnsi="Times New Roman" w:cs="Times New Roman"/>
          <w:b/>
          <w:bCs/>
        </w:rPr>
        <w:t>Информационно–методическое обеспечение.</w:t>
      </w:r>
    </w:p>
    <w:p w:rsidR="009608BB" w:rsidRPr="00CB5707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707">
        <w:rPr>
          <w:rFonts w:ascii="Times New Roman" w:hAnsi="Times New Roman" w:cs="Times New Roman"/>
          <w:i/>
          <w:iCs/>
        </w:rPr>
        <w:t>Основная литература</w:t>
      </w:r>
      <w:r w:rsidRPr="00CB5707">
        <w:rPr>
          <w:rFonts w:ascii="Times New Roman" w:hAnsi="Times New Roman" w:cs="Times New Roman"/>
        </w:rPr>
        <w:t>:</w:t>
      </w:r>
    </w:p>
    <w:p w:rsidR="009608BB" w:rsidRPr="00CB5707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707">
        <w:rPr>
          <w:rFonts w:ascii="Times New Roman" w:hAnsi="Times New Roman" w:cs="Times New Roman"/>
        </w:rPr>
        <w:t xml:space="preserve">1. Программы для </w:t>
      </w:r>
      <w:proofErr w:type="gramStart"/>
      <w:r w:rsidRPr="00CB5707">
        <w:rPr>
          <w:rFonts w:ascii="Times New Roman" w:hAnsi="Times New Roman" w:cs="Times New Roman"/>
        </w:rPr>
        <w:t>подготовительного</w:t>
      </w:r>
      <w:proofErr w:type="gramEnd"/>
      <w:r w:rsidRPr="00CB5707">
        <w:rPr>
          <w:rFonts w:ascii="Times New Roman" w:hAnsi="Times New Roman" w:cs="Times New Roman"/>
        </w:rPr>
        <w:t>, 1 – 4 классов специальных (коррекционных)</w:t>
      </w:r>
    </w:p>
    <w:p w:rsidR="009608BB" w:rsidRPr="00CB5707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707">
        <w:rPr>
          <w:rFonts w:ascii="Times New Roman" w:hAnsi="Times New Roman" w:cs="Times New Roman"/>
        </w:rPr>
        <w:t>образовательных учреждений VIII вида под редакцией В. В. Во</w:t>
      </w:r>
      <w:r w:rsidR="009E3A72">
        <w:rPr>
          <w:rFonts w:ascii="Times New Roman" w:hAnsi="Times New Roman" w:cs="Times New Roman"/>
        </w:rPr>
        <w:t>ронковой - М.: Просвещение, 2010</w:t>
      </w:r>
      <w:r w:rsidRPr="00CB5707">
        <w:rPr>
          <w:rFonts w:ascii="Times New Roman" w:hAnsi="Times New Roman" w:cs="Times New Roman"/>
        </w:rPr>
        <w:t>.</w:t>
      </w:r>
    </w:p>
    <w:p w:rsidR="00170266" w:rsidRPr="00CB5707" w:rsidRDefault="009608BB" w:rsidP="00170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707">
        <w:rPr>
          <w:rFonts w:ascii="Times New Roman" w:hAnsi="Times New Roman" w:cs="Times New Roman"/>
        </w:rPr>
        <w:t xml:space="preserve">2. </w:t>
      </w:r>
      <w:proofErr w:type="spellStart"/>
      <w:r w:rsidRPr="00CB5707">
        <w:rPr>
          <w:rFonts w:ascii="Times New Roman" w:hAnsi="Times New Roman" w:cs="Times New Roman"/>
        </w:rPr>
        <w:t>Алышева</w:t>
      </w:r>
      <w:proofErr w:type="spellEnd"/>
      <w:r w:rsidRPr="00CB5707">
        <w:rPr>
          <w:rFonts w:ascii="Times New Roman" w:hAnsi="Times New Roman" w:cs="Times New Roman"/>
        </w:rPr>
        <w:t xml:space="preserve"> Т.В. Математика: 2 класс. Учебник для общеобразовательных организаций, реализующих основные общеобразовательные программы.</w:t>
      </w:r>
    </w:p>
    <w:p w:rsidR="009608BB" w:rsidRPr="00CB5707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707">
        <w:rPr>
          <w:rFonts w:ascii="Times New Roman" w:hAnsi="Times New Roman" w:cs="Times New Roman"/>
        </w:rPr>
        <w:t>. В 2 ч</w:t>
      </w:r>
      <w:r w:rsidR="00170266" w:rsidRPr="00CB5707">
        <w:rPr>
          <w:rFonts w:ascii="Times New Roman" w:hAnsi="Times New Roman" w:cs="Times New Roman"/>
        </w:rPr>
        <w:t>. -</w:t>
      </w:r>
      <w:r w:rsidRPr="00CB5707">
        <w:rPr>
          <w:rFonts w:ascii="Times New Roman" w:hAnsi="Times New Roman" w:cs="Times New Roman"/>
        </w:rPr>
        <w:t xml:space="preserve"> Москва: «Просвещение»</w:t>
      </w:r>
      <w:r w:rsidR="00170266" w:rsidRPr="00CB5707">
        <w:rPr>
          <w:rFonts w:ascii="Times New Roman" w:hAnsi="Times New Roman" w:cs="Times New Roman"/>
        </w:rPr>
        <w:t>, 2018</w:t>
      </w:r>
      <w:r w:rsidRPr="00CB5707">
        <w:rPr>
          <w:rFonts w:ascii="Times New Roman" w:hAnsi="Times New Roman" w:cs="Times New Roman"/>
        </w:rPr>
        <w:t>.- 129с.-1ч.; 128с.-2ч.</w:t>
      </w:r>
    </w:p>
    <w:p w:rsidR="009608BB" w:rsidRPr="00CB5707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707">
        <w:rPr>
          <w:rFonts w:ascii="Times New Roman" w:hAnsi="Times New Roman" w:cs="Times New Roman"/>
        </w:rPr>
        <w:t>3. М.Н. Перова. Методика преподавания математики в коррекционной школе.- М.: «Владос»,2001.</w:t>
      </w:r>
    </w:p>
    <w:p w:rsidR="009608BB" w:rsidRPr="00CB5707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707">
        <w:rPr>
          <w:rFonts w:ascii="Times New Roman" w:hAnsi="Times New Roman" w:cs="Times New Roman"/>
          <w:i/>
          <w:iCs/>
        </w:rPr>
        <w:t>Дополнительная литература для учителя</w:t>
      </w:r>
      <w:r w:rsidRPr="00CB5707">
        <w:rPr>
          <w:rFonts w:ascii="Times New Roman" w:hAnsi="Times New Roman" w:cs="Times New Roman"/>
        </w:rPr>
        <w:t>:</w:t>
      </w:r>
    </w:p>
    <w:p w:rsidR="009608BB" w:rsidRPr="00CB5707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707">
        <w:rPr>
          <w:rFonts w:ascii="Times New Roman" w:hAnsi="Times New Roman" w:cs="Times New Roman"/>
        </w:rPr>
        <w:t>печатные пособия;</w:t>
      </w:r>
    </w:p>
    <w:p w:rsidR="009608BB" w:rsidRPr="00CB5707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707">
        <w:rPr>
          <w:rFonts w:ascii="Times New Roman" w:hAnsi="Times New Roman" w:cs="Times New Roman"/>
        </w:rPr>
        <w:t>таблицы цифр, сложения и вычитания.</w:t>
      </w:r>
    </w:p>
    <w:p w:rsidR="009608BB" w:rsidRPr="00CB5707" w:rsidRDefault="009608BB" w:rsidP="0096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707">
        <w:rPr>
          <w:rFonts w:ascii="Times New Roman" w:hAnsi="Times New Roman" w:cs="Times New Roman"/>
        </w:rPr>
        <w:t>технические средства обучения (средства ИКТ):</w:t>
      </w:r>
    </w:p>
    <w:p w:rsidR="00104AAA" w:rsidRPr="00CB5707" w:rsidRDefault="009608BB" w:rsidP="00170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707">
        <w:rPr>
          <w:rFonts w:ascii="Times New Roman" w:hAnsi="Times New Roman" w:cs="Times New Roman"/>
        </w:rPr>
        <w:t xml:space="preserve"> компьютер</w:t>
      </w:r>
    </w:p>
    <w:sectPr w:rsidR="00104AAA" w:rsidRPr="00CB5707" w:rsidSect="00E32A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5C" w:rsidRDefault="0059195C" w:rsidP="00E52BEE">
      <w:pPr>
        <w:spacing w:after="0" w:line="240" w:lineRule="auto"/>
      </w:pPr>
      <w:r>
        <w:separator/>
      </w:r>
    </w:p>
  </w:endnote>
  <w:endnote w:type="continuationSeparator" w:id="0">
    <w:p w:rsidR="0059195C" w:rsidRDefault="0059195C" w:rsidP="00E5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5C" w:rsidRDefault="0059195C" w:rsidP="00E52BEE">
      <w:pPr>
        <w:spacing w:after="0" w:line="240" w:lineRule="auto"/>
      </w:pPr>
      <w:r>
        <w:separator/>
      </w:r>
    </w:p>
  </w:footnote>
  <w:footnote w:type="continuationSeparator" w:id="0">
    <w:p w:rsidR="0059195C" w:rsidRDefault="0059195C" w:rsidP="00E5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03E1"/>
    <w:multiLevelType w:val="multilevel"/>
    <w:tmpl w:val="079E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D03CA"/>
    <w:multiLevelType w:val="multilevel"/>
    <w:tmpl w:val="2F48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F6270"/>
    <w:multiLevelType w:val="multilevel"/>
    <w:tmpl w:val="51B0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1DD"/>
    <w:rsid w:val="00074624"/>
    <w:rsid w:val="00075781"/>
    <w:rsid w:val="000921DD"/>
    <w:rsid w:val="00104AAA"/>
    <w:rsid w:val="00133D89"/>
    <w:rsid w:val="00167DC6"/>
    <w:rsid w:val="0017020E"/>
    <w:rsid w:val="00170266"/>
    <w:rsid w:val="001862B2"/>
    <w:rsid w:val="00192D76"/>
    <w:rsid w:val="001F7FDB"/>
    <w:rsid w:val="00252D59"/>
    <w:rsid w:val="00271910"/>
    <w:rsid w:val="002F3EAC"/>
    <w:rsid w:val="003B09CF"/>
    <w:rsid w:val="003B7D25"/>
    <w:rsid w:val="003F6DF8"/>
    <w:rsid w:val="00413DDB"/>
    <w:rsid w:val="00461108"/>
    <w:rsid w:val="004B6AA0"/>
    <w:rsid w:val="004D0757"/>
    <w:rsid w:val="004F7E19"/>
    <w:rsid w:val="00520B78"/>
    <w:rsid w:val="005336E9"/>
    <w:rsid w:val="0054031A"/>
    <w:rsid w:val="00541972"/>
    <w:rsid w:val="00547D47"/>
    <w:rsid w:val="00584670"/>
    <w:rsid w:val="0059195C"/>
    <w:rsid w:val="005E6BF6"/>
    <w:rsid w:val="00607C2C"/>
    <w:rsid w:val="00642559"/>
    <w:rsid w:val="00645916"/>
    <w:rsid w:val="00654921"/>
    <w:rsid w:val="006561A0"/>
    <w:rsid w:val="006B3ED5"/>
    <w:rsid w:val="006D1C9B"/>
    <w:rsid w:val="006D499E"/>
    <w:rsid w:val="006F5DBF"/>
    <w:rsid w:val="00772497"/>
    <w:rsid w:val="00792990"/>
    <w:rsid w:val="00794BC6"/>
    <w:rsid w:val="007A0EB0"/>
    <w:rsid w:val="007D4DE5"/>
    <w:rsid w:val="007E0B48"/>
    <w:rsid w:val="00801DE3"/>
    <w:rsid w:val="008070D3"/>
    <w:rsid w:val="00824DA5"/>
    <w:rsid w:val="00826EF9"/>
    <w:rsid w:val="008336AC"/>
    <w:rsid w:val="00875007"/>
    <w:rsid w:val="00876899"/>
    <w:rsid w:val="00876CC0"/>
    <w:rsid w:val="00886CDE"/>
    <w:rsid w:val="00896CE6"/>
    <w:rsid w:val="008A1FE4"/>
    <w:rsid w:val="008D0845"/>
    <w:rsid w:val="00902D8D"/>
    <w:rsid w:val="00917470"/>
    <w:rsid w:val="009608BB"/>
    <w:rsid w:val="009724FC"/>
    <w:rsid w:val="009B6382"/>
    <w:rsid w:val="009E3A72"/>
    <w:rsid w:val="009F6FA4"/>
    <w:rsid w:val="00A72EC0"/>
    <w:rsid w:val="00A87F62"/>
    <w:rsid w:val="00A92B2B"/>
    <w:rsid w:val="00A9556B"/>
    <w:rsid w:val="00AD6715"/>
    <w:rsid w:val="00B05A2C"/>
    <w:rsid w:val="00B25B38"/>
    <w:rsid w:val="00B44FE4"/>
    <w:rsid w:val="00B571EC"/>
    <w:rsid w:val="00B609B0"/>
    <w:rsid w:val="00B64727"/>
    <w:rsid w:val="00B67A7C"/>
    <w:rsid w:val="00B83A5E"/>
    <w:rsid w:val="00B87F40"/>
    <w:rsid w:val="00BC3638"/>
    <w:rsid w:val="00BD7B36"/>
    <w:rsid w:val="00BF40A2"/>
    <w:rsid w:val="00C05D16"/>
    <w:rsid w:val="00C655A6"/>
    <w:rsid w:val="00C72A3F"/>
    <w:rsid w:val="00CB5707"/>
    <w:rsid w:val="00D109B3"/>
    <w:rsid w:val="00D11799"/>
    <w:rsid w:val="00D638F7"/>
    <w:rsid w:val="00DC5418"/>
    <w:rsid w:val="00DD0EE1"/>
    <w:rsid w:val="00DD2D71"/>
    <w:rsid w:val="00DE41ED"/>
    <w:rsid w:val="00DF3E90"/>
    <w:rsid w:val="00E32A61"/>
    <w:rsid w:val="00E52BEE"/>
    <w:rsid w:val="00E63880"/>
    <w:rsid w:val="00E8512D"/>
    <w:rsid w:val="00EE4655"/>
    <w:rsid w:val="00F51B54"/>
    <w:rsid w:val="00F856EE"/>
    <w:rsid w:val="00FC3ED0"/>
    <w:rsid w:val="00FE7345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2BEE"/>
  </w:style>
  <w:style w:type="paragraph" w:styleId="a6">
    <w:name w:val="footer"/>
    <w:basedOn w:val="a"/>
    <w:link w:val="a7"/>
    <w:uiPriority w:val="99"/>
    <w:semiHidden/>
    <w:unhideWhenUsed/>
    <w:rsid w:val="00E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2BEE"/>
  </w:style>
  <w:style w:type="character" w:customStyle="1" w:styleId="1">
    <w:name w:val="Заголовок №1_"/>
    <w:basedOn w:val="a0"/>
    <w:link w:val="10"/>
    <w:uiPriority w:val="99"/>
    <w:locked/>
    <w:rsid w:val="008336AC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336AC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7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E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7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638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kontrolmznie_rabo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1917-FB49-4652-B6DE-10B1F18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1</Pages>
  <Words>7331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Пользователь Windows</cp:lastModifiedBy>
  <cp:revision>58</cp:revision>
  <dcterms:created xsi:type="dcterms:W3CDTF">2018-08-27T12:29:00Z</dcterms:created>
  <dcterms:modified xsi:type="dcterms:W3CDTF">2025-10-22T13:05:00Z</dcterms:modified>
</cp:coreProperties>
</file>